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BD93" w14:textId="77777777" w:rsidR="007F3B16" w:rsidRDefault="000E6B7F">
      <w:pPr>
        <w:pStyle w:val="af2"/>
        <w:ind w:left="4536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6E48AD8" w14:textId="77777777" w:rsidR="007F3B16" w:rsidRDefault="000E6B7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593216" wp14:editId="17E33FCD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3D2A" w14:textId="77777777" w:rsidR="007F3B16" w:rsidRDefault="000E6B7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45CA2CAE" w14:textId="77777777" w:rsidR="007F3B16" w:rsidRDefault="000E6B7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14:paraId="7820E06E" w14:textId="77777777" w:rsidR="007F3B16" w:rsidRDefault="000E6B7F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5 очередная сессия </w:t>
      </w:r>
    </w:p>
    <w:p w14:paraId="204ED845" w14:textId="77777777" w:rsidR="007F3B16" w:rsidRDefault="000E6B7F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0BCB8FBC" w14:textId="7FB896A1" w:rsidR="007F3B16" w:rsidRPr="003B36DF" w:rsidRDefault="000E6B7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>от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t xml:space="preserve"> 23.04.2026                                                                               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 w:rsidR="003B36DF">
        <w:rPr>
          <w:color w:val="000000"/>
          <w:spacing w:val="-2"/>
          <w:szCs w:val="28"/>
        </w:rPr>
        <w:t xml:space="preserve">             </w:t>
      </w:r>
      <w:r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</w:r>
      <w:r>
        <w:rPr>
          <w:color w:val="000000"/>
          <w:spacing w:val="-2"/>
          <w:szCs w:val="28"/>
        </w:rPr>
        <w:softHyphen/>
        <w:t xml:space="preserve"> </w:t>
      </w:r>
      <w:r w:rsidRPr="003B36DF">
        <w:rPr>
          <w:color w:val="000000"/>
          <w:spacing w:val="-2"/>
          <w:szCs w:val="28"/>
        </w:rPr>
        <w:t>92</w:t>
      </w:r>
    </w:p>
    <w:p w14:paraId="1B55C969" w14:textId="77777777" w:rsidR="007F3B16" w:rsidRDefault="000E6B7F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451C77C4" w14:textId="77777777" w:rsidR="007F3B16" w:rsidRDefault="007F3B16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702B8400" w14:textId="77777777" w:rsidR="007F3B16" w:rsidRDefault="000E6B7F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1.12.2025г. №75 «О бюджете Вольненского сельского</w:t>
      </w:r>
      <w:r>
        <w:rPr>
          <w:b/>
          <w:color w:val="000000"/>
          <w:spacing w:val="-2"/>
          <w:szCs w:val="28"/>
        </w:rPr>
        <w:t xml:space="preserve"> поселения Успенского района на 2026 год»</w:t>
      </w:r>
    </w:p>
    <w:p w14:paraId="5073E01F" w14:textId="77777777" w:rsidR="007F3B16" w:rsidRDefault="000E6B7F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 w:val="24"/>
          <w:szCs w:val="24"/>
        </w:rPr>
        <w:tab/>
      </w:r>
    </w:p>
    <w:p w14:paraId="0869E34D" w14:textId="77777777" w:rsidR="007F3B16" w:rsidRDefault="000E6B7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 </w:t>
      </w:r>
    </w:p>
    <w:p w14:paraId="6141B2E0" w14:textId="77777777" w:rsidR="007F3B16" w:rsidRDefault="000E6B7F">
      <w:pPr>
        <w:pStyle w:val="af2"/>
        <w:ind w:firstLine="705"/>
        <w:jc w:val="both"/>
        <w:rPr>
          <w:color w:val="000000"/>
          <w:spacing w:val="-2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65 Федерального закона от 20 марта 2025 года № 33-ФЗ «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/>
          <w:sz w:val="28"/>
          <w:szCs w:val="28"/>
        </w:rPr>
        <w:t>», Положением о бюджетном устройстве и бюджетном процессе в Вольненском сельском поселении, Уставом Вольненского сельского поселения Успенского муниципального района Краснодарского края, Совет Вольненского сельского поселения Успенского района, решил:</w:t>
      </w:r>
    </w:p>
    <w:p w14:paraId="3078142B" w14:textId="77777777" w:rsidR="007F3B16" w:rsidRDefault="000E6B7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 xml:space="preserve">ти в решение Совета Вольненского сельского поселения Успенского района от 10 декабря 2024 года № 25 «О бюджете Вольненского сельского поселения Успенского района на 2025 год» </w:t>
      </w:r>
      <w:r>
        <w:rPr>
          <w:rStyle w:val="3895"/>
          <w:rFonts w:ascii="Times New Roman" w:hAnsi="Times New Roman"/>
          <w:sz w:val="28"/>
          <w:szCs w:val="28"/>
        </w:rPr>
        <w:t>(в редакции решения от 21 января 2026 года № 80</w:t>
      </w:r>
      <w:r>
        <w:rPr>
          <w:rFonts w:ascii="Times New Roman" w:hAnsi="Times New Roman"/>
          <w:sz w:val="28"/>
          <w:szCs w:val="28"/>
        </w:rPr>
        <w:t>) (далее – Решение) следующие изме</w:t>
      </w:r>
      <w:r>
        <w:rPr>
          <w:rFonts w:ascii="Times New Roman" w:hAnsi="Times New Roman"/>
          <w:sz w:val="28"/>
          <w:szCs w:val="28"/>
        </w:rPr>
        <w:t>нения:</w:t>
      </w:r>
    </w:p>
    <w:p w14:paraId="09AA7277" w14:textId="77777777" w:rsidR="007F3B16" w:rsidRDefault="000E6B7F">
      <w:pPr>
        <w:pStyle w:val="af3"/>
        <w:numPr>
          <w:ilvl w:val="1"/>
          <w:numId w:val="1"/>
        </w:numPr>
        <w:tabs>
          <w:tab w:val="center" w:pos="0"/>
        </w:tabs>
        <w:rPr>
          <w:szCs w:val="28"/>
        </w:rPr>
      </w:pPr>
      <w:r>
        <w:rPr>
          <w:szCs w:val="28"/>
        </w:rPr>
        <w:t>Пункт 1.1 Решения изложить в следующей редакции:</w:t>
      </w:r>
    </w:p>
    <w:p w14:paraId="6AF60596" w14:textId="77777777" w:rsidR="007F3B16" w:rsidRDefault="000E6B7F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>
        <w:rPr>
          <w:rStyle w:val="2087"/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Вольненского сельского поселения Успенского района (далее – местный бюджет) на 2026 год:</w:t>
      </w:r>
    </w:p>
    <w:p w14:paraId="7B413AD5" w14:textId="77777777" w:rsidR="007F3B16" w:rsidRDefault="000E6B7F">
      <w:pPr>
        <w:tabs>
          <w:tab w:val="center" w:pos="70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       1) общий объем доходов в сумме 45 618,8 тыс. рублей;</w:t>
      </w:r>
    </w:p>
    <w:p w14:paraId="107AFA96" w14:textId="77777777" w:rsidR="007F3B16" w:rsidRDefault="000E6B7F">
      <w:pPr>
        <w:tabs>
          <w:tab w:val="center" w:pos="709"/>
        </w:tabs>
        <w:ind w:firstLine="709"/>
        <w:rPr>
          <w:szCs w:val="28"/>
        </w:rPr>
      </w:pPr>
      <w:r>
        <w:rPr>
          <w:szCs w:val="28"/>
        </w:rPr>
        <w:t>2) общий объем расходов в сумме 46 529,8 тыс. рублей;</w:t>
      </w:r>
    </w:p>
    <w:p w14:paraId="58EC140C" w14:textId="77777777" w:rsidR="007F3B16" w:rsidRDefault="000E6B7F">
      <w:pPr>
        <w:pStyle w:val="ad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 xml:space="preserve">3) верхний предел муниципального внутреннего долга Вольненского сельского поселения Успенского района на 1 января 2027 года в сумме 0,0 </w:t>
      </w:r>
      <w:r>
        <w:rPr>
          <w:szCs w:val="28"/>
        </w:rPr>
        <w:t>тыс. рублей, в том числе верхний предел долга по муниципальным гарантиям в сумме 0,0 тыс. рублей;</w:t>
      </w:r>
    </w:p>
    <w:p w14:paraId="73C9FC1A" w14:textId="77777777" w:rsidR="007F3B16" w:rsidRDefault="000E6B7F">
      <w:pPr>
        <w:pStyle w:val="ad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) профицит местного бюджета в сумме 0,0 тыс. рублей.</w:t>
      </w:r>
    </w:p>
    <w:p w14:paraId="26D9794B" w14:textId="77777777" w:rsidR="007F3B16" w:rsidRDefault="000E6B7F">
      <w:pPr>
        <w:pStyle w:val="ad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5) дефицит местного бюджета в сумме 911,0 тыс. рублей.».</w:t>
      </w:r>
    </w:p>
    <w:p w14:paraId="000EF1DD" w14:textId="77777777" w:rsidR="007F3B16" w:rsidRDefault="000E6B7F">
      <w:pPr>
        <w:pStyle w:val="a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риложение №1 «Объем поступлений доходов в </w:t>
      </w:r>
      <w:r>
        <w:rPr>
          <w:rFonts w:ascii="Times New Roman" w:hAnsi="Times New Roman"/>
          <w:sz w:val="28"/>
          <w:szCs w:val="28"/>
        </w:rPr>
        <w:t>местный бюджет по кодам видов (подвидов) доходов и классификации операций сектора государственного управления, относящихся к доходам бюджетов, на 2026 год» к Решению изложить в следующей редакции согласно приложению №1 к настоящему решению;</w:t>
      </w:r>
    </w:p>
    <w:p w14:paraId="586166ED" w14:textId="77777777" w:rsidR="007F3B16" w:rsidRDefault="000E6B7F">
      <w:pPr>
        <w:pStyle w:val="a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</w:t>
      </w:r>
      <w:r>
        <w:rPr>
          <w:rFonts w:ascii="Times New Roman" w:hAnsi="Times New Roman"/>
          <w:sz w:val="28"/>
          <w:szCs w:val="28"/>
        </w:rPr>
        <w:t xml:space="preserve"> 2 «Безвозмездные поступления из других бюджетов в 2026 году» к Решению изложить в следующей редакции согласно приложению №2 к настоящему решению;</w:t>
      </w:r>
    </w:p>
    <w:p w14:paraId="2BB6826B" w14:textId="77777777" w:rsidR="007F3B16" w:rsidRDefault="000E6B7F">
      <w:pPr>
        <w:tabs>
          <w:tab w:val="center" w:pos="0"/>
        </w:tabs>
        <w:rPr>
          <w:szCs w:val="28"/>
        </w:rPr>
      </w:pPr>
      <w:r>
        <w:rPr>
          <w:szCs w:val="28"/>
        </w:rPr>
        <w:lastRenderedPageBreak/>
        <w:tab/>
        <w:t>1.4. Приложение №3 «Распределение бюджетных ассигнований местного бюджета по разделам и подразделам классифи</w:t>
      </w:r>
      <w:r>
        <w:rPr>
          <w:szCs w:val="28"/>
        </w:rPr>
        <w:t>кации расходов бюджета на 2026 год» к Решению изложить в следующей редакции согласно приложению №3 к настоящему решению;</w:t>
      </w:r>
    </w:p>
    <w:p w14:paraId="13B60EB4" w14:textId="77777777" w:rsidR="007F3B16" w:rsidRDefault="000E6B7F">
      <w:pPr>
        <w:tabs>
          <w:tab w:val="center" w:pos="0"/>
        </w:tabs>
        <w:rPr>
          <w:szCs w:val="28"/>
        </w:rPr>
      </w:pPr>
      <w:r>
        <w:rPr>
          <w:szCs w:val="28"/>
        </w:rPr>
        <w:tab/>
        <w:t xml:space="preserve">1.5. </w:t>
      </w:r>
      <w:r>
        <w:rPr>
          <w:color w:val="000000"/>
          <w:szCs w:val="28"/>
        </w:rPr>
        <w:t>Приложение №4 «Р</w:t>
      </w:r>
      <w:r>
        <w:rPr>
          <w:szCs w:val="28"/>
        </w:rPr>
        <w:t>аспределение бюджетных ассигнований местного бюджета по целевым статьям, группам, подгруппам видов расходов класс</w:t>
      </w:r>
      <w:r>
        <w:rPr>
          <w:szCs w:val="28"/>
        </w:rPr>
        <w:t xml:space="preserve">ификации расходов местного бюджета на </w:t>
      </w:r>
      <w:r>
        <w:rPr>
          <w:color w:val="000000"/>
          <w:szCs w:val="28"/>
        </w:rPr>
        <w:t>2026</w:t>
      </w:r>
      <w:r>
        <w:rPr>
          <w:szCs w:val="28"/>
        </w:rPr>
        <w:t xml:space="preserve"> год» к Решению изложить в следующей редакции согласно приложению №4 к настоящему решению;</w:t>
      </w:r>
    </w:p>
    <w:p w14:paraId="4A5EBBF9" w14:textId="77777777" w:rsidR="007F3B16" w:rsidRDefault="000E6B7F">
      <w:pPr>
        <w:pStyle w:val="a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№5 «Ведомственная структура расходов местного бюджета на </w:t>
      </w:r>
      <w:r>
        <w:rPr>
          <w:rFonts w:ascii="Times New Roman" w:hAnsi="Times New Roman"/>
          <w:color w:val="000000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</w:t>
      </w:r>
      <w:r>
        <w:rPr>
          <w:rFonts w:ascii="Times New Roman" w:hAnsi="Times New Roman"/>
          <w:sz w:val="28"/>
          <w:szCs w:val="28"/>
        </w:rPr>
        <w:t>согласно приложению №5 к настоящему решению;</w:t>
      </w:r>
    </w:p>
    <w:p w14:paraId="2F5E1C38" w14:textId="77777777" w:rsidR="007F3B16" w:rsidRDefault="000E6B7F">
      <w:pPr>
        <w:pStyle w:val="a7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6 «Источники финансирования дефицита местного бюджета, перечень статей и видов источников финансирования дефицита местного бюджета на 2026 год» к Решению изложить в следующей редакции согласно п</w:t>
      </w:r>
      <w:r>
        <w:rPr>
          <w:rFonts w:ascii="Times New Roman" w:hAnsi="Times New Roman"/>
          <w:sz w:val="28"/>
          <w:szCs w:val="28"/>
        </w:rPr>
        <w:t>риложению №6 к настоящему решению;</w:t>
      </w:r>
    </w:p>
    <w:p w14:paraId="486D653D" w14:textId="77777777" w:rsidR="007F3B16" w:rsidRDefault="000E6B7F">
      <w:pPr>
        <w:pStyle w:val="a7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1.8. Приложение №12 «Перечень муниципальных программ Вольненского сельского поселения Успенского, предусмотренных к финансированию из местного бюджета в 2026 году» к Решению изложить в следующей редакции согласн</w:t>
      </w:r>
      <w:r>
        <w:rPr>
          <w:rFonts w:ascii="Times New Roman" w:hAnsi="Times New Roman"/>
          <w:sz w:val="28"/>
          <w:szCs w:val="28"/>
        </w:rPr>
        <w:t>о приложению №7 к настоящему решению;</w:t>
      </w:r>
    </w:p>
    <w:p w14:paraId="27D1A749" w14:textId="77777777" w:rsidR="007F3B16" w:rsidRDefault="000E6B7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2. Опубликовать настоящее Решение в соответствии с Уставом Вольненского сельского поселения Успенского района. </w:t>
      </w:r>
    </w:p>
    <w:p w14:paraId="310B51FE" w14:textId="77777777" w:rsidR="007F3B16" w:rsidRDefault="000E6B7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3. Контроль за выполнением настоящего Решения возложить на председателя постоянной к</w:t>
      </w:r>
      <w:r>
        <w:rPr>
          <w:szCs w:val="28"/>
        </w:rPr>
        <w:t>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1A555923" w14:textId="77777777" w:rsidR="007F3B16" w:rsidRDefault="000E6B7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4. Настоящее решение вступает в силу на следующий день со дня его оф</w:t>
      </w:r>
      <w:r>
        <w:rPr>
          <w:szCs w:val="28"/>
        </w:rPr>
        <w:t>ициального опубликования.</w:t>
      </w:r>
    </w:p>
    <w:p w14:paraId="574961B7" w14:textId="77777777" w:rsidR="007F3B16" w:rsidRDefault="007F3B1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353686B1" w14:textId="77777777" w:rsidR="007F3B16" w:rsidRDefault="007F3B16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07DA0CA5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5323CF56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1FD5F554" w14:textId="77777777" w:rsidR="007F3B16" w:rsidRDefault="000E6B7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Д.А. Кочура</w:t>
      </w:r>
    </w:p>
    <w:p w14:paraId="6E315E3F" w14:textId="77777777" w:rsidR="007F3B16" w:rsidRDefault="007F3B16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6F982B5" w14:textId="77777777" w:rsidR="007F3B16" w:rsidRDefault="000E6B7F">
      <w:pPr>
        <w:tabs>
          <w:tab w:val="center" w:pos="709"/>
        </w:tabs>
      </w:pPr>
      <w:r>
        <w:t>Председатель Совета Вольненского</w:t>
      </w:r>
    </w:p>
    <w:p w14:paraId="5D184247" w14:textId="77777777" w:rsidR="007F3B16" w:rsidRDefault="000E6B7F">
      <w:pPr>
        <w:tabs>
          <w:tab w:val="center" w:pos="709"/>
        </w:tabs>
      </w:pPr>
      <w:r>
        <w:t xml:space="preserve">Сельского поселения </w:t>
      </w:r>
    </w:p>
    <w:p w14:paraId="06B3869F" w14:textId="77777777" w:rsidR="007F3B16" w:rsidRDefault="000E6B7F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Зонов</w:t>
      </w:r>
    </w:p>
    <w:p w14:paraId="304039A9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2AF0CF34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7349CA51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70E369C1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5F5CF358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0BF055E8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1E1C5E14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4151F2F7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7FE2D56D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3C22C5C9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1D0A8E5B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1</w:t>
      </w:r>
    </w:p>
    <w:p w14:paraId="390406D6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 решению Совета </w:t>
      </w:r>
      <w:r>
        <w:rPr>
          <w:color w:val="000000"/>
          <w:spacing w:val="-2"/>
          <w:szCs w:val="28"/>
        </w:rPr>
        <w:t>Вольненского</w:t>
      </w:r>
    </w:p>
    <w:p w14:paraId="6A87080C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94C9910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6A98D972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  <w:lang w:val="en-US"/>
        </w:rPr>
      </w:pPr>
      <w:r>
        <w:rPr>
          <w:color w:val="000000"/>
          <w:spacing w:val="-2"/>
          <w:szCs w:val="28"/>
        </w:rPr>
        <w:t xml:space="preserve">от </w:t>
      </w:r>
      <w:r w:rsidRPr="003B36DF">
        <w:rPr>
          <w:color w:val="000000"/>
          <w:spacing w:val="-2"/>
          <w:szCs w:val="28"/>
        </w:rPr>
        <w:t>23</w:t>
      </w:r>
      <w:r>
        <w:rPr>
          <w:color w:val="000000"/>
          <w:spacing w:val="-2"/>
          <w:szCs w:val="28"/>
        </w:rPr>
        <w:t xml:space="preserve">.04.2026 г. 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  <w:lang w:val="en-US"/>
        </w:rPr>
        <w:t>92</w:t>
      </w:r>
    </w:p>
    <w:p w14:paraId="04DAD411" w14:textId="77777777" w:rsidR="007F3B16" w:rsidRDefault="000E6B7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 1</w:t>
      </w:r>
    </w:p>
    <w:p w14:paraId="5A0647FF" w14:textId="77777777" w:rsidR="007F3B16" w:rsidRDefault="000E6B7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E04E7D7" w14:textId="77777777" w:rsidR="007F3B16" w:rsidRDefault="000E6B7F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4678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 Успенского района от 11.12.2025 №75</w:t>
      </w:r>
    </w:p>
    <w:tbl>
      <w:tblPr>
        <w:tblW w:w="9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819"/>
        <w:gridCol w:w="1565"/>
      </w:tblGrid>
      <w:tr w:rsidR="007F3B16" w14:paraId="18846330" w14:textId="77777777">
        <w:trPr>
          <w:trHeight w:val="195"/>
        </w:trPr>
        <w:tc>
          <w:tcPr>
            <w:tcW w:w="9518" w:type="dxa"/>
            <w:gridSpan w:val="3"/>
            <w:tcBorders>
              <w:bottom w:val="single" w:sz="4" w:space="0" w:color="auto"/>
            </w:tcBorders>
          </w:tcPr>
          <w:p w14:paraId="5D3EF3A7" w14:textId="77777777" w:rsidR="007F3B16" w:rsidRDefault="007F3B16">
            <w:pPr>
              <w:rPr>
                <w:bCs/>
                <w:color w:val="000000"/>
                <w:szCs w:val="28"/>
              </w:rPr>
            </w:pPr>
          </w:p>
          <w:p w14:paraId="5316319F" w14:textId="77777777" w:rsidR="007F3B16" w:rsidRDefault="000E6B7F">
            <w:pPr>
              <w:jc w:val="center"/>
            </w:pPr>
            <w:r>
              <w:rPr>
                <w:b/>
                <w:color w:val="000000"/>
                <w:szCs w:val="28"/>
              </w:rPr>
              <w:t xml:space="preserve">Объем поступлений доходов в местный бюджет по кодам видов (подвидов) </w:t>
            </w:r>
            <w:r>
              <w:rPr>
                <w:b/>
                <w:color w:val="000000"/>
                <w:szCs w:val="28"/>
              </w:rPr>
              <w:t>доходов и классификации операций сектора государственного управления, относящихся к доходам бюджетов, на 2026 год</w:t>
            </w:r>
          </w:p>
          <w:p w14:paraId="157A8671" w14:textId="77777777" w:rsidR="007F3B16" w:rsidRDefault="000E6B7F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руб.</w:t>
            </w:r>
          </w:p>
        </w:tc>
      </w:tr>
      <w:tr w:rsidR="007F3B16" w14:paraId="4F91D8CB" w14:textId="77777777">
        <w:trPr>
          <w:trHeight w:val="1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DDDC84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70A5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доход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2B48BA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 на 2026 год</w:t>
            </w:r>
          </w:p>
        </w:tc>
      </w:tr>
      <w:tr w:rsidR="007F3B16" w14:paraId="077DD4FD" w14:textId="77777777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9B1" w14:textId="77777777" w:rsidR="007F3B16" w:rsidRDefault="000E6B7F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7BE4" w14:textId="77777777" w:rsidR="007F3B16" w:rsidRDefault="000E6B7F">
            <w:pPr>
              <w:tabs>
                <w:tab w:val="center" w:pos="709"/>
              </w:tabs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3A356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 767,9</w:t>
            </w:r>
          </w:p>
        </w:tc>
      </w:tr>
      <w:tr w:rsidR="007F3B16" w14:paraId="31BFF053" w14:textId="77777777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0FA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209BC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63DD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 927,0</w:t>
            </w:r>
          </w:p>
        </w:tc>
      </w:tr>
      <w:tr w:rsidR="007F3B16" w14:paraId="0A7479CE" w14:textId="77777777">
        <w:trPr>
          <w:trHeight w:val="1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6E3B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3</w:t>
            </w:r>
            <w:r>
              <w:rPr>
                <w:color w:val="000000"/>
                <w:szCs w:val="28"/>
              </w:rPr>
              <w:t>0 01 0000 110</w:t>
            </w:r>
          </w:p>
          <w:p w14:paraId="06588B41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4</w:t>
            </w:r>
            <w:r>
              <w:rPr>
                <w:color w:val="000000"/>
                <w:szCs w:val="28"/>
              </w:rPr>
              <w:t>0 01 0000 110</w:t>
            </w:r>
          </w:p>
          <w:p w14:paraId="0DE2EA79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5</w:t>
            </w:r>
            <w:r>
              <w:rPr>
                <w:color w:val="000000"/>
                <w:szCs w:val="28"/>
              </w:rPr>
              <w:t>0 01 0000 110</w:t>
            </w:r>
          </w:p>
          <w:p w14:paraId="5549DDBA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</w:t>
            </w:r>
            <w:r>
              <w:rPr>
                <w:color w:val="000000"/>
                <w:szCs w:val="28"/>
                <w:lang w:val="en-US"/>
              </w:rPr>
              <w:t>26</w:t>
            </w:r>
            <w:r>
              <w:rPr>
                <w:color w:val="000000"/>
                <w:szCs w:val="28"/>
              </w:rPr>
              <w:t>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0423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ходы от уплаты акцизов на нефтепродукты, подлежащие распределению между </w:t>
            </w:r>
            <w:r>
              <w:rPr>
                <w:color w:val="000000"/>
                <w:szCs w:val="28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64D7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942,9</w:t>
            </w:r>
          </w:p>
        </w:tc>
      </w:tr>
      <w:tr w:rsidR="007F3B16" w14:paraId="421ED821" w14:textId="77777777">
        <w:trPr>
          <w:trHeight w:val="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451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DDEE8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4F0F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058,0</w:t>
            </w:r>
          </w:p>
        </w:tc>
      </w:tr>
      <w:tr w:rsidR="007F3B16" w14:paraId="352FC96A" w14:textId="77777777">
        <w:trPr>
          <w:trHeight w:val="4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01F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EFB3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лог на имущество физических лиц, взимаемый по ставкам, </w:t>
            </w:r>
            <w:proofErr w:type="gramStart"/>
            <w:r>
              <w:rPr>
                <w:color w:val="000000"/>
                <w:szCs w:val="28"/>
              </w:rPr>
              <w:t>применяемым  к</w:t>
            </w:r>
            <w:proofErr w:type="gramEnd"/>
            <w:r>
              <w:rPr>
                <w:color w:val="000000"/>
                <w:szCs w:val="28"/>
              </w:rPr>
              <w:t xml:space="preserve"> объектам налогообложения, расположенным в границах поселений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8916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700,0</w:t>
            </w:r>
          </w:p>
        </w:tc>
      </w:tr>
      <w:tr w:rsidR="007F3B16" w14:paraId="04D78306" w14:textId="77777777">
        <w:trPr>
          <w:trHeight w:val="2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8BC" w14:textId="77777777" w:rsidR="007F3B16" w:rsidRDefault="000E6B7F">
            <w:pPr>
              <w:tabs>
                <w:tab w:val="center" w:pos="709"/>
              </w:tabs>
              <w:spacing w:after="24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B3E1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7F54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568,0</w:t>
            </w:r>
          </w:p>
        </w:tc>
      </w:tr>
      <w:tr w:rsidR="007F3B16" w14:paraId="4C85D28D" w14:textId="77777777">
        <w:trPr>
          <w:trHeight w:val="7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7EC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4229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ходы от </w:t>
            </w:r>
            <w:r>
              <w:rPr>
                <w:color w:val="000000"/>
                <w:szCs w:val="28"/>
              </w:rPr>
              <w:t xml:space="preserve">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proofErr w:type="gramStart"/>
            <w:r>
              <w:rPr>
                <w:color w:val="000000"/>
                <w:szCs w:val="28"/>
              </w:rPr>
              <w:t>учреждений)*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E82D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54,0</w:t>
            </w:r>
          </w:p>
        </w:tc>
      </w:tr>
      <w:tr w:rsidR="007F3B16" w14:paraId="5E7A88BA" w14:textId="77777777">
        <w:trPr>
          <w:trHeight w:val="499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B3AA6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1 13 02995 10 0000 13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5BA77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Прочие  доходы</w:t>
            </w:r>
            <w:proofErr w:type="gramEnd"/>
            <w:r>
              <w:rPr>
                <w:szCs w:val="28"/>
              </w:rPr>
              <w:t xml:space="preserve">  от  компенсации затрат бюджетов поселений *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17A3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7F3B16" w14:paraId="7209E367" w14:textId="77777777">
        <w:trPr>
          <w:trHeight w:val="2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C3079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C50D3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7156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 850,9</w:t>
            </w:r>
          </w:p>
        </w:tc>
      </w:tr>
      <w:tr w:rsidR="007F3B16" w14:paraId="301D25F3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D98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88768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Дотации бюджетам сельских поселений на выравнивание бюджетной </w:t>
            </w:r>
            <w:r>
              <w:rPr>
                <w:szCs w:val="28"/>
              </w:rPr>
              <w:t>обеспеченности из бюджета субъекта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7A8D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 159,5</w:t>
            </w:r>
          </w:p>
        </w:tc>
      </w:tr>
      <w:tr w:rsidR="007F3B16" w14:paraId="584A8225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B3FE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F383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B312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7F3B16" w14:paraId="76A1292B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9FA8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BE2E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Субсидии бюджетам сельских поселений на обеспечение развития и укрепления </w:t>
            </w:r>
            <w:r>
              <w:rPr>
                <w:szCs w:val="28"/>
              </w:rPr>
              <w:t>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5DB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6,5</w:t>
            </w:r>
          </w:p>
        </w:tc>
      </w:tr>
      <w:tr w:rsidR="007F3B16" w14:paraId="635C5972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511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76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6D21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 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732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 373,7</w:t>
            </w:r>
          </w:p>
        </w:tc>
      </w:tr>
      <w:tr w:rsidR="007F3B16" w14:paraId="1A0E2374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53FC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E821" w14:textId="77777777" w:rsidR="007F3B16" w:rsidRDefault="000E6B7F">
            <w:pPr>
              <w:tabs>
                <w:tab w:val="center" w:pos="709"/>
              </w:tabs>
              <w:rPr>
                <w:szCs w:val="28"/>
                <w:shd w:val="clear" w:color="auto" w:fill="FFFFFF"/>
              </w:rPr>
            </w:pPr>
            <w:r>
              <w:rPr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FDF2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 980,8</w:t>
            </w:r>
          </w:p>
        </w:tc>
      </w:tr>
      <w:tr w:rsidR="007F3B16" w14:paraId="3E5D9E9D" w14:textId="77777777">
        <w:trPr>
          <w:trHeight w:val="3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5B8" w14:textId="77777777" w:rsidR="007F3B16" w:rsidRDefault="000E6B7F">
            <w:pPr>
              <w:tabs>
                <w:tab w:val="center" w:pos="709"/>
              </w:tabs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8FBE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сельских поселений на </w:t>
            </w:r>
            <w:proofErr w:type="gramStart"/>
            <w:r>
              <w:rPr>
                <w:szCs w:val="28"/>
              </w:rPr>
              <w:t>осуществление  первичного</w:t>
            </w:r>
            <w:proofErr w:type="gramEnd"/>
            <w:r>
              <w:rPr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6C4D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0,3</w:t>
            </w:r>
          </w:p>
        </w:tc>
      </w:tr>
      <w:tr w:rsidR="007F3B16" w14:paraId="2E03019C" w14:textId="77777777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24E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02 30024 10 </w:t>
            </w:r>
            <w:r>
              <w:rPr>
                <w:color w:val="000000"/>
                <w:szCs w:val="28"/>
              </w:rPr>
              <w:t>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F8EF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D76A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7F3B16" w14:paraId="6291B9AC" w14:textId="77777777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7A24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80F5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1497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 540,0</w:t>
            </w:r>
          </w:p>
        </w:tc>
      </w:tr>
      <w:tr w:rsidR="007F3B16" w14:paraId="60323E4B" w14:textId="77777777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ED01" w14:textId="77777777" w:rsidR="007F3B16" w:rsidRDefault="000E6B7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F9F5" w14:textId="77777777" w:rsidR="007F3B16" w:rsidRDefault="000E6B7F">
            <w:pPr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 xml:space="preserve">Доходы </w:t>
            </w:r>
            <w:r>
              <w:rPr>
                <w:szCs w:val="28"/>
                <w:shd w:val="clear" w:color="auto" w:fill="FFFFFF"/>
                <w:lang w:eastAsia="en-US"/>
              </w:rPr>
              <w:t>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077E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F3B16" w14:paraId="5E2BD4EB" w14:textId="77777777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CB511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FD47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7E2A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 618,8</w:t>
            </w:r>
          </w:p>
        </w:tc>
      </w:tr>
    </w:tbl>
    <w:p w14:paraId="52941609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161E28DF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1E129F12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14:paraId="4B6D47E3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3A6B9AD8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 xml:space="preserve">сельского </w:t>
      </w:r>
      <w:r>
        <w:rPr>
          <w:color w:val="000000"/>
          <w:spacing w:val="-2"/>
          <w:szCs w:val="28"/>
        </w:rPr>
        <w:t>поселения</w:t>
      </w:r>
      <w:r>
        <w:rPr>
          <w:color w:val="000000"/>
          <w:spacing w:val="-2"/>
          <w:szCs w:val="28"/>
        </w:rPr>
        <w:tab/>
      </w:r>
    </w:p>
    <w:p w14:paraId="4D201FF8" w14:textId="77777777" w:rsidR="007F3B16" w:rsidRDefault="000E6B7F">
      <w:pPr>
        <w:rPr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>Д.А. Кочура</w:t>
      </w:r>
    </w:p>
    <w:p w14:paraId="64773C37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2</w:t>
      </w:r>
    </w:p>
    <w:p w14:paraId="4D4E02FD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44D58B29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4F488946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2CC7130E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6C32C4A5" w14:textId="77777777" w:rsidR="007F3B16" w:rsidRDefault="007F3B16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</w:p>
    <w:p w14:paraId="72AECF7F" w14:textId="77777777" w:rsidR="007F3B16" w:rsidRDefault="000E6B7F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Приложение № 2</w:t>
      </w:r>
    </w:p>
    <w:p w14:paraId="375B2829" w14:textId="77777777" w:rsidR="007F3B16" w:rsidRDefault="000E6B7F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3F206B76" w14:textId="77777777" w:rsidR="007F3B16" w:rsidRDefault="000E6B7F">
      <w:pPr>
        <w:tabs>
          <w:tab w:val="left" w:pos="4820"/>
          <w:tab w:val="left" w:pos="9653"/>
        </w:tabs>
        <w:spacing w:line="228" w:lineRule="auto"/>
        <w:ind w:left="4820"/>
        <w:rPr>
          <w:szCs w:val="28"/>
        </w:rPr>
      </w:pPr>
      <w:r>
        <w:rPr>
          <w:szCs w:val="28"/>
        </w:rPr>
        <w:t>от 11.12.2025 № 75</w:t>
      </w:r>
    </w:p>
    <w:p w14:paraId="59C75B0B" w14:textId="77777777" w:rsidR="007F3B16" w:rsidRDefault="007F3B16">
      <w:pPr>
        <w:rPr>
          <w:sz w:val="26"/>
          <w:szCs w:val="26"/>
        </w:rPr>
      </w:pPr>
    </w:p>
    <w:p w14:paraId="4FFC9248" w14:textId="77777777" w:rsidR="007F3B16" w:rsidRDefault="000E6B7F">
      <w:pPr>
        <w:jc w:val="center"/>
        <w:rPr>
          <w:b/>
          <w:color w:val="000000"/>
          <w:spacing w:val="-2"/>
          <w:szCs w:val="28"/>
        </w:rPr>
      </w:pPr>
      <w:r>
        <w:rPr>
          <w:sz w:val="26"/>
          <w:szCs w:val="26"/>
        </w:rPr>
        <w:tab/>
      </w:r>
      <w:r>
        <w:rPr>
          <w:b/>
          <w:color w:val="000000"/>
          <w:spacing w:val="-2"/>
          <w:szCs w:val="28"/>
        </w:rPr>
        <w:t>Безвозмездные поступления из других бюджетов в 2026 году</w:t>
      </w:r>
    </w:p>
    <w:p w14:paraId="2784B378" w14:textId="77777777" w:rsidR="007F3B16" w:rsidRDefault="000E6B7F">
      <w:pPr>
        <w:ind w:left="7080" w:firstLine="708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ыс. руб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5103"/>
        <w:gridCol w:w="1277"/>
      </w:tblGrid>
      <w:tr w:rsidR="007F3B16" w14:paraId="50E55ED1" w14:textId="77777777">
        <w:trPr>
          <w:trHeight w:val="2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5B7DF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F1C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B863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лан на 2026 год</w:t>
            </w:r>
          </w:p>
        </w:tc>
      </w:tr>
      <w:tr w:rsidR="007F3B16" w14:paraId="0C6FE10A" w14:textId="77777777">
        <w:trPr>
          <w:trHeight w:val="234"/>
        </w:trPr>
        <w:tc>
          <w:tcPr>
            <w:tcW w:w="2992" w:type="dxa"/>
            <w:noWrap/>
            <w:vAlign w:val="center"/>
          </w:tcPr>
          <w:p w14:paraId="0A736241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 00 00000 00 0000 000</w:t>
            </w:r>
          </w:p>
        </w:tc>
        <w:tc>
          <w:tcPr>
            <w:tcW w:w="5103" w:type="dxa"/>
            <w:vAlign w:val="center"/>
          </w:tcPr>
          <w:p w14:paraId="078D016D" w14:textId="77777777" w:rsidR="007F3B16" w:rsidRDefault="000E6B7F">
            <w:pPr>
              <w:tabs>
                <w:tab w:val="center" w:pos="709"/>
              </w:tabs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277" w:type="dxa"/>
            <w:noWrap/>
            <w:vAlign w:val="center"/>
          </w:tcPr>
          <w:p w14:paraId="477C73B6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5 310,8</w:t>
            </w:r>
          </w:p>
        </w:tc>
      </w:tr>
      <w:tr w:rsidR="007F3B16" w14:paraId="1319F992" w14:textId="77777777">
        <w:trPr>
          <w:trHeight w:val="379"/>
        </w:trPr>
        <w:tc>
          <w:tcPr>
            <w:tcW w:w="2992" w:type="dxa"/>
            <w:vAlign w:val="center"/>
          </w:tcPr>
          <w:p w14:paraId="3B1900E5" w14:textId="77777777" w:rsidR="007F3B16" w:rsidRDefault="000E6B7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 </w:t>
            </w:r>
            <w:r>
              <w:rPr>
                <w:color w:val="000000"/>
                <w:sz w:val="27"/>
                <w:szCs w:val="27"/>
              </w:rPr>
              <w:t>02 15001 10 0000 150</w:t>
            </w:r>
          </w:p>
        </w:tc>
        <w:tc>
          <w:tcPr>
            <w:tcW w:w="5103" w:type="dxa"/>
            <w:vAlign w:val="center"/>
          </w:tcPr>
          <w:p w14:paraId="494416E0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noWrap/>
            <w:vAlign w:val="center"/>
          </w:tcPr>
          <w:p w14:paraId="542E665E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 159,5</w:t>
            </w:r>
          </w:p>
        </w:tc>
      </w:tr>
      <w:tr w:rsidR="007F3B16" w14:paraId="1CCBD27B" w14:textId="77777777">
        <w:trPr>
          <w:trHeight w:val="379"/>
        </w:trPr>
        <w:tc>
          <w:tcPr>
            <w:tcW w:w="2992" w:type="dxa"/>
            <w:vAlign w:val="center"/>
          </w:tcPr>
          <w:p w14:paraId="66880C36" w14:textId="77777777" w:rsidR="007F3B16" w:rsidRDefault="000E6B7F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9999 10 0000 150</w:t>
            </w:r>
          </w:p>
        </w:tc>
        <w:tc>
          <w:tcPr>
            <w:tcW w:w="5103" w:type="dxa"/>
            <w:vAlign w:val="center"/>
          </w:tcPr>
          <w:p w14:paraId="0C4959F9" w14:textId="77777777" w:rsidR="007F3B16" w:rsidRDefault="000E6B7F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277" w:type="dxa"/>
            <w:noWrap/>
            <w:vAlign w:val="center"/>
          </w:tcPr>
          <w:p w14:paraId="750D5D93" w14:textId="77777777" w:rsidR="007F3B16" w:rsidRDefault="000E6B7F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7F3B16" w14:paraId="323D0278" w14:textId="77777777">
        <w:trPr>
          <w:trHeight w:val="379"/>
        </w:trPr>
        <w:tc>
          <w:tcPr>
            <w:tcW w:w="2992" w:type="dxa"/>
            <w:vAlign w:val="center"/>
          </w:tcPr>
          <w:p w14:paraId="525678BF" w14:textId="77777777" w:rsidR="007F3B16" w:rsidRDefault="000E6B7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5467 10 0000 150</w:t>
            </w:r>
          </w:p>
        </w:tc>
        <w:tc>
          <w:tcPr>
            <w:tcW w:w="5103" w:type="dxa"/>
          </w:tcPr>
          <w:p w14:paraId="5A631CD7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</w:t>
            </w:r>
            <w:r>
              <w:rPr>
                <w:sz w:val="27"/>
                <w:szCs w:val="27"/>
              </w:rPr>
              <w:t>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277" w:type="dxa"/>
            <w:noWrap/>
            <w:vAlign w:val="center"/>
          </w:tcPr>
          <w:p w14:paraId="27563BB3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6,5</w:t>
            </w:r>
          </w:p>
        </w:tc>
      </w:tr>
      <w:tr w:rsidR="007F3B16" w14:paraId="2E312EED" w14:textId="77777777">
        <w:trPr>
          <w:trHeight w:val="379"/>
        </w:trPr>
        <w:tc>
          <w:tcPr>
            <w:tcW w:w="2992" w:type="dxa"/>
            <w:vAlign w:val="center"/>
          </w:tcPr>
          <w:p w14:paraId="69947129" w14:textId="77777777" w:rsidR="007F3B16" w:rsidRDefault="000E6B7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5576 10 0000 150</w:t>
            </w:r>
          </w:p>
        </w:tc>
        <w:tc>
          <w:tcPr>
            <w:tcW w:w="5103" w:type="dxa"/>
          </w:tcPr>
          <w:p w14:paraId="7EC61B3D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 Субсидии бюджетам сельских поселений на </w:t>
            </w:r>
            <w:r>
              <w:rPr>
                <w:sz w:val="27"/>
                <w:szCs w:val="27"/>
                <w:shd w:val="clear" w:color="auto" w:fill="FFFFFF"/>
              </w:rPr>
              <w:t>обеспечение комплексного развития сельских территорий</w:t>
            </w:r>
          </w:p>
        </w:tc>
        <w:tc>
          <w:tcPr>
            <w:tcW w:w="1277" w:type="dxa"/>
            <w:noWrap/>
            <w:vAlign w:val="center"/>
          </w:tcPr>
          <w:p w14:paraId="11100234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373,7</w:t>
            </w:r>
          </w:p>
        </w:tc>
      </w:tr>
      <w:tr w:rsidR="007F3B16" w14:paraId="6BC724F2" w14:textId="77777777">
        <w:trPr>
          <w:trHeight w:val="379"/>
        </w:trPr>
        <w:tc>
          <w:tcPr>
            <w:tcW w:w="2992" w:type="dxa"/>
            <w:vAlign w:val="center"/>
          </w:tcPr>
          <w:p w14:paraId="2FE2101E" w14:textId="77777777" w:rsidR="007F3B16" w:rsidRDefault="000E6B7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29999 10 0000 150</w:t>
            </w:r>
          </w:p>
        </w:tc>
        <w:tc>
          <w:tcPr>
            <w:tcW w:w="5103" w:type="dxa"/>
          </w:tcPr>
          <w:p w14:paraId="0E911675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7" w:type="dxa"/>
            <w:noWrap/>
            <w:vAlign w:val="center"/>
          </w:tcPr>
          <w:p w14:paraId="6F174BE3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980,8</w:t>
            </w:r>
          </w:p>
        </w:tc>
      </w:tr>
      <w:tr w:rsidR="007F3B16" w14:paraId="7116271B" w14:textId="77777777">
        <w:trPr>
          <w:trHeight w:val="379"/>
        </w:trPr>
        <w:tc>
          <w:tcPr>
            <w:tcW w:w="2992" w:type="dxa"/>
            <w:vAlign w:val="center"/>
          </w:tcPr>
          <w:p w14:paraId="51E13DE4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5103" w:type="dxa"/>
            <w:vAlign w:val="center"/>
          </w:tcPr>
          <w:p w14:paraId="491035E9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венции бюджетам сельских поселений на </w:t>
            </w:r>
            <w:proofErr w:type="gramStart"/>
            <w:r>
              <w:rPr>
                <w:sz w:val="27"/>
                <w:szCs w:val="27"/>
              </w:rPr>
              <w:t>осуществление  первичного</w:t>
            </w:r>
            <w:proofErr w:type="gramEnd"/>
            <w:r>
              <w:rPr>
                <w:sz w:val="27"/>
                <w:szCs w:val="27"/>
              </w:rPr>
              <w:t xml:space="preserve"> воинского учета на территор</w:t>
            </w:r>
            <w:r>
              <w:rPr>
                <w:sz w:val="27"/>
                <w:szCs w:val="27"/>
              </w:rPr>
              <w:t>иях, где отсутствуют военные комиссариаты</w:t>
            </w:r>
          </w:p>
        </w:tc>
        <w:tc>
          <w:tcPr>
            <w:tcW w:w="1277" w:type="dxa"/>
            <w:noWrap/>
            <w:vAlign w:val="center"/>
          </w:tcPr>
          <w:p w14:paraId="0DF0FC92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,3</w:t>
            </w:r>
          </w:p>
        </w:tc>
      </w:tr>
      <w:tr w:rsidR="007F3B16" w14:paraId="30D3B297" w14:textId="77777777">
        <w:trPr>
          <w:trHeight w:val="529"/>
        </w:trPr>
        <w:tc>
          <w:tcPr>
            <w:tcW w:w="2992" w:type="dxa"/>
            <w:vAlign w:val="center"/>
          </w:tcPr>
          <w:p w14:paraId="79E72E3E" w14:textId="77777777" w:rsidR="007F3B16" w:rsidRDefault="000E6B7F">
            <w:pPr>
              <w:tabs>
                <w:tab w:val="center" w:pos="709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2 30024 10 0000 150</w:t>
            </w:r>
          </w:p>
        </w:tc>
        <w:tc>
          <w:tcPr>
            <w:tcW w:w="5103" w:type="dxa"/>
            <w:vAlign w:val="center"/>
          </w:tcPr>
          <w:p w14:paraId="34E5EF0B" w14:textId="77777777" w:rsidR="007F3B16" w:rsidRDefault="000E6B7F">
            <w:pPr>
              <w:tabs>
                <w:tab w:val="center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noWrap/>
            <w:vAlign w:val="center"/>
          </w:tcPr>
          <w:p w14:paraId="74104FD6" w14:textId="77777777" w:rsidR="007F3B16" w:rsidRDefault="000E6B7F">
            <w:pPr>
              <w:tabs>
                <w:tab w:val="center" w:pos="709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0</w:t>
            </w:r>
          </w:p>
        </w:tc>
      </w:tr>
    </w:tbl>
    <w:p w14:paraId="4477096C" w14:textId="77777777" w:rsidR="007F3B16" w:rsidRDefault="000E6B7F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».</w:t>
      </w:r>
    </w:p>
    <w:p w14:paraId="25B1416A" w14:textId="77777777" w:rsidR="007F3B16" w:rsidRDefault="007F3B16">
      <w:pPr>
        <w:rPr>
          <w:color w:val="000000"/>
          <w:spacing w:val="-2"/>
          <w:szCs w:val="28"/>
        </w:rPr>
      </w:pPr>
    </w:p>
    <w:p w14:paraId="1C27366F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275FF946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27EAA7B5" w14:textId="77777777" w:rsidR="007F3B16" w:rsidRDefault="000E6B7F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14:paraId="703083D9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3</w:t>
      </w:r>
    </w:p>
    <w:p w14:paraId="103F0569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CBF3E12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2FBD29D5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962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06FA9C6F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57500FCF" w14:textId="77777777" w:rsidR="007F3B16" w:rsidRDefault="007F3B16"/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7F3B16" w14:paraId="48FC9410" w14:textId="77777777">
        <w:trPr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B6EF6" w14:textId="77777777" w:rsidR="007F3B16" w:rsidRDefault="007F3B1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CA962" w14:textId="77777777" w:rsidR="007F3B16" w:rsidRDefault="000E6B7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B0286" w14:textId="77777777" w:rsidR="007F3B16" w:rsidRDefault="000E6B7F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Приложение №3 </w:t>
            </w:r>
          </w:p>
        </w:tc>
      </w:tr>
      <w:tr w:rsidR="007F3B16" w14:paraId="1801BA8C" w14:textId="77777777">
        <w:trPr>
          <w:trHeight w:val="20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0B4C" w14:textId="77777777" w:rsidR="007F3B16" w:rsidRDefault="007F3B1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32225" w14:textId="77777777" w:rsidR="007F3B16" w:rsidRDefault="007F3B1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1E6D8" w14:textId="77777777" w:rsidR="007F3B16" w:rsidRDefault="000E6B7F">
            <w:pPr>
              <w:tabs>
                <w:tab w:val="center" w:pos="354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Вольненского  </w:t>
            </w:r>
          </w:p>
        </w:tc>
      </w:tr>
      <w:tr w:rsidR="007F3B16" w14:paraId="569D87D4" w14:textId="77777777">
        <w:trPr>
          <w:gridAfter w:val="1"/>
          <w:wAfter w:w="72" w:type="dxa"/>
          <w:trHeight w:val="375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4AAE" w14:textId="77777777" w:rsidR="007F3B16" w:rsidRDefault="007F3B1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3A311" w14:textId="77777777" w:rsidR="007F3B16" w:rsidRDefault="007F3B16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3A34F" w14:textId="77777777" w:rsidR="007F3B16" w:rsidRDefault="000E6B7F">
            <w:pPr>
              <w:tabs>
                <w:tab w:val="center" w:pos="317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Успенского района </w:t>
            </w:r>
          </w:p>
          <w:p w14:paraId="394CE943" w14:textId="77777777" w:rsidR="007F3B16" w:rsidRDefault="000E6B7F">
            <w:pPr>
              <w:tabs>
                <w:tab w:val="center" w:pos="317"/>
              </w:tabs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от  11.12.2025</w:t>
            </w:r>
            <w:proofErr w:type="gramEnd"/>
            <w:r>
              <w:rPr>
                <w:szCs w:val="28"/>
              </w:rPr>
              <w:t xml:space="preserve"> №75____ </w:t>
            </w:r>
            <w:r>
              <w:rPr>
                <w:szCs w:val="28"/>
                <w:u w:val="single"/>
              </w:rPr>
              <w:t xml:space="preserve">         </w:t>
            </w:r>
          </w:p>
        </w:tc>
      </w:tr>
      <w:tr w:rsidR="007F3B16" w14:paraId="726866A6" w14:textId="77777777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BDB5" w14:textId="77777777" w:rsidR="007F3B16" w:rsidRDefault="007F3B16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242AC5F6" w14:textId="77777777" w:rsidR="007F3B16" w:rsidRDefault="007F3B16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p w14:paraId="17F935ED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4E968A7B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  <w:r>
              <w:rPr>
                <w:b/>
                <w:bCs/>
                <w:color w:val="000000"/>
                <w:spacing w:val="-2"/>
                <w:szCs w:val="28"/>
              </w:rPr>
              <w:t>и подразделам классификации расходов бюджета на 2026 год</w:t>
            </w:r>
          </w:p>
          <w:p w14:paraId="004B722B" w14:textId="77777777" w:rsidR="007F3B16" w:rsidRDefault="007F3B16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pacing w:val="-2"/>
                <w:szCs w:val="28"/>
              </w:rPr>
            </w:pPr>
          </w:p>
          <w:p w14:paraId="69679B28" w14:textId="77777777" w:rsidR="007F3B16" w:rsidRDefault="007F3B16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9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564"/>
              <w:gridCol w:w="5670"/>
              <w:gridCol w:w="1134"/>
            </w:tblGrid>
            <w:tr w:rsidR="007F3B16" w14:paraId="1CDC0605" w14:textId="77777777">
              <w:trPr>
                <w:trHeight w:val="1245"/>
              </w:trPr>
              <w:tc>
                <w:tcPr>
                  <w:tcW w:w="1035" w:type="dxa"/>
                </w:tcPr>
                <w:p w14:paraId="46B84EE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564" w:type="dxa"/>
                </w:tcPr>
                <w:p w14:paraId="27B9034A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5670" w:type="dxa"/>
                </w:tcPr>
                <w:p w14:paraId="7FBFE6E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000A0E87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7F3B16" w14:paraId="00020F2C" w14:textId="77777777">
              <w:trPr>
                <w:trHeight w:val="247"/>
              </w:trPr>
              <w:tc>
                <w:tcPr>
                  <w:tcW w:w="1035" w:type="dxa"/>
                </w:tcPr>
                <w:p w14:paraId="3FDFB167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3A59DC1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03A1A6B8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Align w:val="bottom"/>
                </w:tcPr>
                <w:p w14:paraId="6B859DC2" w14:textId="77777777" w:rsidR="007F3B16" w:rsidRDefault="000E6B7F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6 529,8</w:t>
                  </w:r>
                </w:p>
              </w:tc>
            </w:tr>
            <w:tr w:rsidR="007F3B16" w14:paraId="6014547D" w14:textId="77777777">
              <w:trPr>
                <w:trHeight w:val="377"/>
              </w:trPr>
              <w:tc>
                <w:tcPr>
                  <w:tcW w:w="1035" w:type="dxa"/>
                </w:tcPr>
                <w:p w14:paraId="6A0CA97A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2CEAAC1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4D7971F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134" w:type="dxa"/>
                  <w:vAlign w:val="bottom"/>
                </w:tcPr>
                <w:p w14:paraId="47173335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7F3B16" w14:paraId="2D8DF23B" w14:textId="77777777">
              <w:trPr>
                <w:trHeight w:val="377"/>
              </w:trPr>
              <w:tc>
                <w:tcPr>
                  <w:tcW w:w="1035" w:type="dxa"/>
                </w:tcPr>
                <w:p w14:paraId="06FA3042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564" w:type="dxa"/>
                </w:tcPr>
                <w:p w14:paraId="4719F638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5670" w:type="dxa"/>
                </w:tcPr>
                <w:p w14:paraId="4A079C8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210DE81A" w14:textId="77777777" w:rsidR="007F3B16" w:rsidRDefault="000E6B7F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8 126,3</w:t>
                  </w:r>
                </w:p>
              </w:tc>
            </w:tr>
            <w:tr w:rsidR="007F3B16" w14:paraId="5FC8E2B6" w14:textId="77777777">
              <w:trPr>
                <w:trHeight w:val="485"/>
              </w:trPr>
              <w:tc>
                <w:tcPr>
                  <w:tcW w:w="1035" w:type="dxa"/>
                </w:tcPr>
                <w:p w14:paraId="39929188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46E5EEEA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5670" w:type="dxa"/>
                </w:tcPr>
                <w:p w14:paraId="7E0B5F0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vAlign w:val="bottom"/>
                </w:tcPr>
                <w:p w14:paraId="154A399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 791,7</w:t>
                  </w:r>
                </w:p>
                <w:p w14:paraId="5B90DF06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7F3B16" w14:paraId="6CCEBA35" w14:textId="77777777">
              <w:trPr>
                <w:trHeight w:val="742"/>
              </w:trPr>
              <w:tc>
                <w:tcPr>
                  <w:tcW w:w="1035" w:type="dxa"/>
                </w:tcPr>
                <w:p w14:paraId="38AE51C9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284548E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5670" w:type="dxa"/>
                </w:tcPr>
                <w:p w14:paraId="79AC7877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Функционирование Правительства Российской </w:t>
                  </w:r>
                  <w:r>
                    <w:rPr>
                      <w:bCs/>
                      <w:color w:val="000000"/>
                      <w:szCs w:val="28"/>
                    </w:rPr>
                    <w:t>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vAlign w:val="bottom"/>
                </w:tcPr>
                <w:p w14:paraId="689665DD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 521,7</w:t>
                  </w:r>
                </w:p>
              </w:tc>
            </w:tr>
            <w:tr w:rsidR="007F3B16" w14:paraId="3EC85E53" w14:textId="77777777">
              <w:trPr>
                <w:trHeight w:val="742"/>
              </w:trPr>
              <w:tc>
                <w:tcPr>
                  <w:tcW w:w="1035" w:type="dxa"/>
                </w:tcPr>
                <w:p w14:paraId="51CA64CF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C8A4638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5670" w:type="dxa"/>
                </w:tcPr>
                <w:p w14:paraId="3FB4B733" w14:textId="77777777" w:rsidR="007F3B16" w:rsidRDefault="000E6B7F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12E4E5BD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24E3EB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50,6</w:t>
                  </w:r>
                </w:p>
              </w:tc>
            </w:tr>
            <w:tr w:rsidR="007F3B16" w14:paraId="6F73FC6A" w14:textId="77777777">
              <w:trPr>
                <w:trHeight w:val="742"/>
              </w:trPr>
              <w:tc>
                <w:tcPr>
                  <w:tcW w:w="1035" w:type="dxa"/>
                </w:tcPr>
                <w:p w14:paraId="27D77563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FBF2BA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07</w:t>
                  </w:r>
                </w:p>
              </w:tc>
              <w:tc>
                <w:tcPr>
                  <w:tcW w:w="5670" w:type="dxa"/>
                </w:tcPr>
                <w:p w14:paraId="33F9C96F" w14:textId="77777777" w:rsidR="007F3B16" w:rsidRDefault="000E6B7F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беспечение проведения выборов и референдумов</w:t>
                  </w:r>
                </w:p>
                <w:p w14:paraId="10B16A2A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14281A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440,0</w:t>
                  </w:r>
                </w:p>
              </w:tc>
            </w:tr>
            <w:tr w:rsidR="007F3B16" w14:paraId="49C3EBE3" w14:textId="77777777">
              <w:trPr>
                <w:trHeight w:val="377"/>
              </w:trPr>
              <w:tc>
                <w:tcPr>
                  <w:tcW w:w="1035" w:type="dxa"/>
                </w:tcPr>
                <w:p w14:paraId="4FA7632C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3946D51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5670" w:type="dxa"/>
                </w:tcPr>
                <w:p w14:paraId="5032B090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vAlign w:val="bottom"/>
                </w:tcPr>
                <w:p w14:paraId="43AC72FB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,0</w:t>
                  </w:r>
                </w:p>
              </w:tc>
            </w:tr>
            <w:tr w:rsidR="007F3B16" w14:paraId="578068EC" w14:textId="77777777">
              <w:trPr>
                <w:trHeight w:val="265"/>
              </w:trPr>
              <w:tc>
                <w:tcPr>
                  <w:tcW w:w="1035" w:type="dxa"/>
                </w:tcPr>
                <w:p w14:paraId="7C3D4219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51DA2BB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5670" w:type="dxa"/>
                </w:tcPr>
                <w:p w14:paraId="6CF8BE4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vAlign w:val="bottom"/>
                </w:tcPr>
                <w:p w14:paraId="1DA82AD8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 212,3</w:t>
                  </w:r>
                </w:p>
              </w:tc>
            </w:tr>
            <w:tr w:rsidR="007F3B16" w14:paraId="3B6AFBBD" w14:textId="77777777">
              <w:trPr>
                <w:trHeight w:val="281"/>
              </w:trPr>
              <w:tc>
                <w:tcPr>
                  <w:tcW w:w="1035" w:type="dxa"/>
                </w:tcPr>
                <w:p w14:paraId="7446185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14:paraId="4021F145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5670" w:type="dxa"/>
                </w:tcPr>
                <w:p w14:paraId="7131A82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190DA47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:rsidR="007F3B16" w14:paraId="10DD75BE" w14:textId="77777777">
              <w:trPr>
                <w:trHeight w:val="222"/>
              </w:trPr>
              <w:tc>
                <w:tcPr>
                  <w:tcW w:w="1035" w:type="dxa"/>
                </w:tcPr>
                <w:p w14:paraId="12485655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7C24B818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5670" w:type="dxa"/>
                  <w:vAlign w:val="bottom"/>
                </w:tcPr>
                <w:p w14:paraId="27B759EB" w14:textId="77777777" w:rsidR="007F3B16" w:rsidRDefault="000E6B7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4001671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630,3</w:t>
                  </w:r>
                </w:p>
              </w:tc>
            </w:tr>
            <w:tr w:rsidR="007F3B16" w14:paraId="7608E55F" w14:textId="77777777">
              <w:trPr>
                <w:trHeight w:val="537"/>
              </w:trPr>
              <w:tc>
                <w:tcPr>
                  <w:tcW w:w="1035" w:type="dxa"/>
                </w:tcPr>
                <w:p w14:paraId="1AFAA1F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564" w:type="dxa"/>
                </w:tcPr>
                <w:p w14:paraId="1C242D17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5670" w:type="dxa"/>
                </w:tcPr>
                <w:p w14:paraId="32E2933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39365FE0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,0</w:t>
                  </w:r>
                </w:p>
              </w:tc>
            </w:tr>
            <w:tr w:rsidR="007F3B16" w14:paraId="33D00AF7" w14:textId="77777777">
              <w:trPr>
                <w:trHeight w:val="226"/>
              </w:trPr>
              <w:tc>
                <w:tcPr>
                  <w:tcW w:w="1035" w:type="dxa"/>
                </w:tcPr>
                <w:p w14:paraId="4E5454EA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144A61F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049CE2C0" w14:textId="77777777" w:rsidR="007F3B16" w:rsidRDefault="000E6B7F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vAlign w:val="bottom"/>
                </w:tcPr>
                <w:p w14:paraId="11B3A510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,0</w:t>
                  </w:r>
                </w:p>
              </w:tc>
            </w:tr>
            <w:tr w:rsidR="007F3B16" w14:paraId="70682DAB" w14:textId="77777777">
              <w:trPr>
                <w:trHeight w:val="201"/>
              </w:trPr>
              <w:tc>
                <w:tcPr>
                  <w:tcW w:w="1035" w:type="dxa"/>
                </w:tcPr>
                <w:p w14:paraId="4F41696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564" w:type="dxa"/>
                </w:tcPr>
                <w:p w14:paraId="1B74FBFE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5670" w:type="dxa"/>
                </w:tcPr>
                <w:p w14:paraId="71F410DE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3B380D6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 604,9</w:t>
                  </w:r>
                </w:p>
              </w:tc>
            </w:tr>
            <w:tr w:rsidR="007F3B16" w14:paraId="00184278" w14:textId="77777777">
              <w:trPr>
                <w:trHeight w:val="202"/>
              </w:trPr>
              <w:tc>
                <w:tcPr>
                  <w:tcW w:w="1035" w:type="dxa"/>
                </w:tcPr>
                <w:p w14:paraId="67ACEADC" w14:textId="77777777" w:rsidR="007F3B16" w:rsidRDefault="007F3B16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6FBAEFEE" w14:textId="77777777" w:rsidR="007F3B16" w:rsidRDefault="000E6B7F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5670" w:type="dxa"/>
                </w:tcPr>
                <w:p w14:paraId="719380E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Дорожное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хозяйство (дорожные фонды)</w:t>
                  </w:r>
                </w:p>
              </w:tc>
              <w:tc>
                <w:tcPr>
                  <w:tcW w:w="1134" w:type="dxa"/>
                  <w:vAlign w:val="bottom"/>
                </w:tcPr>
                <w:p w14:paraId="42C44F05" w14:textId="77777777" w:rsidR="007F3B16" w:rsidRDefault="000E6B7F">
                  <w:pPr>
                    <w:pStyle w:val="af2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 250,6</w:t>
                  </w:r>
                </w:p>
              </w:tc>
            </w:tr>
            <w:tr w:rsidR="007F3B16" w14:paraId="7E12095B" w14:textId="77777777">
              <w:trPr>
                <w:trHeight w:val="178"/>
              </w:trPr>
              <w:tc>
                <w:tcPr>
                  <w:tcW w:w="1035" w:type="dxa"/>
                </w:tcPr>
                <w:p w14:paraId="3DBAAC4B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D7083A7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5670" w:type="dxa"/>
                </w:tcPr>
                <w:p w14:paraId="20776CF2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vAlign w:val="bottom"/>
                </w:tcPr>
                <w:p w14:paraId="209B3A2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54,3</w:t>
                  </w:r>
                </w:p>
              </w:tc>
            </w:tr>
            <w:tr w:rsidR="007F3B16" w14:paraId="204DEADC" w14:textId="77777777">
              <w:trPr>
                <w:trHeight w:val="272"/>
              </w:trPr>
              <w:tc>
                <w:tcPr>
                  <w:tcW w:w="1035" w:type="dxa"/>
                </w:tcPr>
                <w:p w14:paraId="14FDF48D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564" w:type="dxa"/>
                </w:tcPr>
                <w:p w14:paraId="6D9B8EE0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5670" w:type="dxa"/>
                </w:tcPr>
                <w:p w14:paraId="03C5166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3AF9E83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 540,3</w:t>
                  </w:r>
                </w:p>
              </w:tc>
            </w:tr>
            <w:tr w:rsidR="007F3B16" w14:paraId="4F76E977" w14:textId="77777777">
              <w:trPr>
                <w:trHeight w:val="272"/>
              </w:trPr>
              <w:tc>
                <w:tcPr>
                  <w:tcW w:w="1035" w:type="dxa"/>
                </w:tcPr>
                <w:p w14:paraId="6837B6D6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3C6E236F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5670" w:type="dxa"/>
                </w:tcPr>
                <w:p w14:paraId="68521E2E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5CC82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 428,3</w:t>
                  </w:r>
                </w:p>
              </w:tc>
            </w:tr>
            <w:tr w:rsidR="007F3B16" w14:paraId="7C533361" w14:textId="77777777">
              <w:trPr>
                <w:trHeight w:val="224"/>
              </w:trPr>
              <w:tc>
                <w:tcPr>
                  <w:tcW w:w="1035" w:type="dxa"/>
                </w:tcPr>
                <w:p w14:paraId="1FE752A6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085A6AAC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5670" w:type="dxa"/>
                </w:tcPr>
                <w:p w14:paraId="0FBAFD16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vAlign w:val="bottom"/>
                </w:tcPr>
                <w:p w14:paraId="138BFC1A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9 112,0</w:t>
                  </w:r>
                </w:p>
              </w:tc>
            </w:tr>
            <w:tr w:rsidR="007F3B16" w14:paraId="223F34A3" w14:textId="77777777">
              <w:trPr>
                <w:trHeight w:val="240"/>
              </w:trPr>
              <w:tc>
                <w:tcPr>
                  <w:tcW w:w="1035" w:type="dxa"/>
                </w:tcPr>
                <w:p w14:paraId="1EE70A7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564" w:type="dxa"/>
                </w:tcPr>
                <w:p w14:paraId="20889B25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5670" w:type="dxa"/>
                </w:tcPr>
                <w:p w14:paraId="33B4AB37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vAlign w:val="bottom"/>
                </w:tcPr>
                <w:p w14:paraId="35192F7A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 627,0</w:t>
                  </w:r>
                </w:p>
              </w:tc>
            </w:tr>
            <w:tr w:rsidR="007F3B16" w14:paraId="69894765" w14:textId="77777777">
              <w:trPr>
                <w:trHeight w:val="159"/>
              </w:trPr>
              <w:tc>
                <w:tcPr>
                  <w:tcW w:w="1035" w:type="dxa"/>
                </w:tcPr>
                <w:p w14:paraId="6DD31878" w14:textId="77777777" w:rsidR="007F3B16" w:rsidRDefault="007F3B1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65EA9D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5670" w:type="dxa"/>
                </w:tcPr>
                <w:p w14:paraId="08A61C23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134" w:type="dxa"/>
                  <w:vAlign w:val="bottom"/>
                </w:tcPr>
                <w:p w14:paraId="67921054" w14:textId="77777777" w:rsidR="007F3B16" w:rsidRDefault="000E6B7F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0 627,0</w:t>
                  </w:r>
                </w:p>
              </w:tc>
            </w:tr>
          </w:tbl>
          <w:p w14:paraId="5284E893" w14:textId="77777777" w:rsidR="007F3B16" w:rsidRDefault="000E6B7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4FDB250B" w14:textId="77777777" w:rsidR="007F3B16" w:rsidRDefault="007F3B16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25290871" w14:textId="77777777" w:rsidR="007F3B16" w:rsidRDefault="007F3B16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32358AAD" w14:textId="77777777" w:rsidR="007F3B16" w:rsidRDefault="000E6B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4B15EE75" w14:textId="77777777" w:rsidR="007F3B16" w:rsidRDefault="000E6B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сельского поселения</w:t>
            </w:r>
            <w:r>
              <w:rPr>
                <w:color w:val="000000"/>
                <w:spacing w:val="-2"/>
                <w:szCs w:val="28"/>
              </w:rPr>
              <w:tab/>
            </w:r>
          </w:p>
          <w:p w14:paraId="2369CFA7" w14:textId="77777777" w:rsidR="007F3B16" w:rsidRDefault="000E6B7F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</w:t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ab/>
              <w:t>Д.А. Кочура</w:t>
            </w:r>
          </w:p>
          <w:p w14:paraId="2D5008A5" w14:textId="77777777" w:rsidR="007F3B16" w:rsidRDefault="007F3B16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</w:p>
        </w:tc>
      </w:tr>
    </w:tbl>
    <w:p w14:paraId="2A36DDCD" w14:textId="77777777" w:rsidR="007F3B16" w:rsidRDefault="007F3B16"/>
    <w:p w14:paraId="15E7BFBE" w14:textId="77777777" w:rsidR="007F3B16" w:rsidRDefault="007F3B16"/>
    <w:p w14:paraId="76B38D53" w14:textId="77777777" w:rsidR="007F3B16" w:rsidRDefault="007F3B16"/>
    <w:p w14:paraId="614196EC" w14:textId="77777777" w:rsidR="007F3B16" w:rsidRDefault="007F3B16">
      <w:pPr>
        <w:pStyle w:val="ad"/>
        <w:widowControl w:val="0"/>
        <w:tabs>
          <w:tab w:val="center" w:pos="709"/>
        </w:tabs>
      </w:pPr>
    </w:p>
    <w:p w14:paraId="2C47B99F" w14:textId="77777777" w:rsidR="007F3B16" w:rsidRDefault="007F3B16"/>
    <w:p w14:paraId="56A8D317" w14:textId="77777777" w:rsidR="007F3B16" w:rsidRDefault="007F3B16"/>
    <w:p w14:paraId="25B6FA64" w14:textId="77777777" w:rsidR="007F3B16" w:rsidRDefault="007F3B16"/>
    <w:p w14:paraId="77B08A6B" w14:textId="77777777" w:rsidR="007F3B16" w:rsidRDefault="007F3B16"/>
    <w:p w14:paraId="4ABB1EA3" w14:textId="77777777" w:rsidR="007F3B16" w:rsidRDefault="007F3B16"/>
    <w:p w14:paraId="07931F1F" w14:textId="77777777" w:rsidR="007F3B16" w:rsidRDefault="007F3B16"/>
    <w:p w14:paraId="321D9BD0" w14:textId="77777777" w:rsidR="007F3B16" w:rsidRDefault="007F3B16"/>
    <w:p w14:paraId="34EF5334" w14:textId="77777777" w:rsidR="007F3B16" w:rsidRDefault="007F3B16"/>
    <w:p w14:paraId="5C57C728" w14:textId="77777777" w:rsidR="007F3B16" w:rsidRDefault="007F3B16"/>
    <w:p w14:paraId="2E803E7F" w14:textId="77777777" w:rsidR="007F3B16" w:rsidRDefault="007F3B16"/>
    <w:p w14:paraId="08EA565F" w14:textId="77777777" w:rsidR="007F3B16" w:rsidRDefault="007F3B16"/>
    <w:p w14:paraId="210031E3" w14:textId="77777777" w:rsidR="007F3B16" w:rsidRDefault="007F3B16"/>
    <w:p w14:paraId="1F868DDC" w14:textId="77777777" w:rsidR="007F3B16" w:rsidRDefault="007F3B16"/>
    <w:p w14:paraId="07FCF3D6" w14:textId="77777777" w:rsidR="007F3B16" w:rsidRDefault="007F3B16"/>
    <w:p w14:paraId="0E231417" w14:textId="77777777" w:rsidR="007F3B16" w:rsidRDefault="007F3B16"/>
    <w:p w14:paraId="72C6646F" w14:textId="77777777" w:rsidR="007F3B16" w:rsidRDefault="007F3B16"/>
    <w:p w14:paraId="4007EB5D" w14:textId="77777777" w:rsidR="007F3B16" w:rsidRDefault="007F3B16"/>
    <w:p w14:paraId="0ADD1E23" w14:textId="77777777" w:rsidR="007F3B16" w:rsidRDefault="007F3B16"/>
    <w:p w14:paraId="5FD9E5E7" w14:textId="77777777" w:rsidR="007F3B16" w:rsidRDefault="007F3B16"/>
    <w:p w14:paraId="4555A9CE" w14:textId="77777777" w:rsidR="007F3B16" w:rsidRDefault="007F3B16"/>
    <w:p w14:paraId="02602A58" w14:textId="77777777" w:rsidR="007F3B16" w:rsidRDefault="007F3B16"/>
    <w:p w14:paraId="3E4511AA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 Приложение №4</w:t>
      </w:r>
    </w:p>
    <w:p w14:paraId="7AC37A3A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38350140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647DC997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48ABA1C9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7B6A867D" w14:textId="77777777" w:rsidR="007F3B16" w:rsidRDefault="007F3B16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</w:p>
    <w:p w14:paraId="40B66DE2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4</w:t>
      </w:r>
    </w:p>
    <w:p w14:paraId="31A25656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 решению Совета </w:t>
      </w:r>
      <w:r>
        <w:rPr>
          <w:color w:val="000000"/>
          <w:spacing w:val="-2"/>
          <w:szCs w:val="28"/>
        </w:rPr>
        <w:t>Вольненского</w:t>
      </w:r>
    </w:p>
    <w:p w14:paraId="3BD6F5E9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40A4CF39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678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0DAEA6E9" w14:textId="77777777" w:rsidR="007F3B16" w:rsidRDefault="000E6B7F">
      <w:pPr>
        <w:pStyle w:val="ad"/>
        <w:widowControl w:val="0"/>
        <w:ind w:left="3969"/>
        <w:jc w:val="left"/>
      </w:pPr>
      <w:r>
        <w:t>от 11.12.2025 № 75</w:t>
      </w:r>
    </w:p>
    <w:p w14:paraId="0045ED06" w14:textId="77777777" w:rsidR="007F3B16" w:rsidRDefault="007F3B16">
      <w:pPr>
        <w:rPr>
          <w:szCs w:val="28"/>
        </w:rPr>
      </w:pPr>
    </w:p>
    <w:p w14:paraId="15A2B162" w14:textId="77777777" w:rsidR="007F3B16" w:rsidRDefault="000E6B7F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1D7BCAE8" w14:textId="77777777" w:rsidR="007F3B16" w:rsidRDefault="000E6B7F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 на 2026 год</w:t>
      </w:r>
    </w:p>
    <w:p w14:paraId="3123E102" w14:textId="77777777" w:rsidR="007F3B16" w:rsidRDefault="007F3B16">
      <w:pPr>
        <w:jc w:val="center"/>
        <w:rPr>
          <w:b/>
          <w:bCs/>
          <w:color w:val="000000"/>
          <w:szCs w:val="28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567"/>
        <w:gridCol w:w="5778"/>
        <w:gridCol w:w="1559"/>
        <w:gridCol w:w="567"/>
        <w:gridCol w:w="1021"/>
      </w:tblGrid>
      <w:tr w:rsidR="007F3B16" w14:paraId="293C1BDD" w14:textId="77777777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D4A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FD1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F67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9D1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04A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7F3B16" w14:paraId="7C1470A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B2AC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B9B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98DA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AEDF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8C63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6 5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7F3B16" w14:paraId="7DB52357" w14:textId="77777777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9E53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B8FB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6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656E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 0 00 </w:t>
            </w:r>
            <w:r>
              <w:rPr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E42F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B3E5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 962,3</w:t>
            </w:r>
          </w:p>
        </w:tc>
      </w:tr>
      <w:tr w:rsidR="007F3B16" w14:paraId="5AB4DB6F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C7E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7AAB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DCDC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4EA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8D3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:rsidR="007F3B16" w14:paraId="08D4D74D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2AC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255A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EE0B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7910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3793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29,4</w:t>
            </w:r>
          </w:p>
        </w:tc>
      </w:tr>
      <w:tr w:rsidR="007F3B16" w14:paraId="146B601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50B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9F2C6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у персоналу казенных </w:t>
            </w:r>
            <w:r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34B6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88F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229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8</w:t>
            </w:r>
          </w:p>
        </w:tc>
      </w:tr>
      <w:tr w:rsidR="007F3B16" w14:paraId="08D1CD80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CB9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5858C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1F7A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67B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554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</w:t>
            </w:r>
          </w:p>
        </w:tc>
      </w:tr>
      <w:tr w:rsidR="007F3B16" w14:paraId="5DB344A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590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F53DDA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2CC0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2D4A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2B2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3B16" w14:paraId="5DD777B2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40B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9617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ое </w:t>
            </w:r>
            <w:r>
              <w:rPr>
                <w:rFonts w:ascii="Times New Roman" w:hAnsi="Times New Roman"/>
                <w:sz w:val="18"/>
                <w:szCs w:val="18"/>
              </w:rPr>
              <w:t>освещ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DAF2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6F7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4C7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3B16" w14:paraId="1FA1894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D00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EA7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2F6F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927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659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3B16" w14:paraId="41C86D8C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5BD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AE71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7F735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5CE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8EF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F3B16" w14:paraId="49117F42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5DF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98DB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F86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6D97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173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,7</w:t>
            </w:r>
          </w:p>
        </w:tc>
      </w:tr>
      <w:tr w:rsidR="007F3B16" w14:paraId="4A60786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DE7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679B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A8B5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316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DBE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F3B16" w14:paraId="64DE7BE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87D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2CEF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AC3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4FD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864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F3B16" w14:paraId="3BF446A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06F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82F3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CE0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3 01 </w:t>
            </w:r>
            <w:r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EC1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211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F3B16" w14:paraId="103F18B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3F5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2433E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9789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3FD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98C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:rsidR="007F3B16" w14:paraId="7BE6BBD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A33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24D0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C2E9A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D17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98E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:rsidR="007F3B16" w14:paraId="5A61469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1FC1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16428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564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E20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7F1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,1</w:t>
            </w:r>
          </w:p>
        </w:tc>
      </w:tr>
      <w:tr w:rsidR="007F3B16" w14:paraId="30BAB06A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A8E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6946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и размещение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заказа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A9A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3A8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F70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:rsidR="007F3B16" w14:paraId="1C817A16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9E3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5C73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666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EB0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D19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:rsidR="007F3B16" w14:paraId="22EC7E41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4FB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11D3D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989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A5E4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C02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,6</w:t>
            </w:r>
          </w:p>
        </w:tc>
      </w:tr>
      <w:tr w:rsidR="007F3B16" w14:paraId="6AABF38B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3969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B5B0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9B8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FD55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9DE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3B16" w14:paraId="7C2827D1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E05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B8FB0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закупки товаров, </w:t>
            </w:r>
            <w:r>
              <w:rPr>
                <w:rFonts w:ascii="Times New Roman" w:hAnsi="Times New Roman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4607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5463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054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7F3B16" w14:paraId="71D665ED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718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A0B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0BBA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E5D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578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:rsidR="007F3B16" w14:paraId="2EBBD43D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226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3D50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держание и страхование объектов, </w:t>
            </w:r>
            <w:r>
              <w:rPr>
                <w:rFonts w:ascii="Times New Roman" w:hAnsi="Times New Roman"/>
                <w:sz w:val="18"/>
                <w:szCs w:val="18"/>
              </w:rPr>
              <w:t>составляющих имущество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E2C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E4E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1CC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:rsidR="007F3B16" w14:paraId="40860BBD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E8B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D741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B9C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C912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D73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:rsidR="007F3B16" w14:paraId="50E29DE8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1D8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3F739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44B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CF63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D79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86,2</w:t>
            </w:r>
          </w:p>
        </w:tc>
      </w:tr>
      <w:tr w:rsidR="007F3B16" w14:paraId="1923354B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AB05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DB237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A1D3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FE30" w14:textId="77777777" w:rsidR="007F3B16" w:rsidRDefault="007F3B1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33D5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 </w:t>
            </w:r>
            <w:r>
              <w:rPr>
                <w:b/>
                <w:color w:val="000000"/>
                <w:sz w:val="18"/>
                <w:szCs w:val="18"/>
              </w:rPr>
              <w:t>000,0</w:t>
            </w:r>
          </w:p>
        </w:tc>
      </w:tr>
      <w:tr w:rsidR="007F3B16" w14:paraId="6BC99AA7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3996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E2A4D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9AB8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8160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155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7F3B16" w14:paraId="50661FE6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DAE6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0887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Вольном</w:t>
            </w:r>
            <w:r>
              <w:rPr>
                <w:rStyle w:val="af4"/>
                <w:rFonts w:ascii="Times New Roman" w:hAnsi="Times New Roman"/>
                <w:b w:val="0"/>
                <w:sz w:val="18"/>
                <w:szCs w:val="18"/>
              </w:rPr>
              <w:t xml:space="preserve"> Успенского района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029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68E3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C22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7F3B16" w14:paraId="3ABC517E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9597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1B64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3F9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CC8E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61D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7F3B16" w14:paraId="653D2609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2743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E22309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E71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0B0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7D3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</w:tr>
      <w:tr w:rsidR="007F3B16" w14:paraId="24D408BE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0CCB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CCAC" w14:textId="77777777" w:rsidR="007F3B16" w:rsidRDefault="000E6B7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EF5" w14:textId="77777777" w:rsidR="007F3B16" w:rsidRDefault="000E6B7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C085" w14:textId="77777777" w:rsidR="007F3B16" w:rsidRDefault="007F3B1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BE7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0</w:t>
            </w:r>
          </w:p>
        </w:tc>
      </w:tr>
      <w:tr w:rsidR="007F3B16" w14:paraId="2E8E3677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231B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CAF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устройство несовершеннолетних в период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CE21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 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9983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020A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7F3B16" w14:paraId="384286F0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3E3C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56D1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73A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C4CD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57B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7F3B16" w14:paraId="15748C06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433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EF8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5F8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0638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630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7F3B16" w14:paraId="5DD687F4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7895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AB1A9" w14:textId="77777777" w:rsidR="007F3B16" w:rsidRDefault="000E6B7F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8FD0" w14:textId="77777777" w:rsidR="007F3B16" w:rsidRDefault="007F3B16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2A7FFC39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7 0 00 </w:t>
            </w:r>
            <w:r>
              <w:rPr>
                <w:b/>
                <w:bCs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F27F" w14:textId="77777777" w:rsidR="007F3B16" w:rsidRDefault="007F3B1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B92A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659,0</w:t>
            </w:r>
          </w:p>
        </w:tc>
      </w:tr>
      <w:tr w:rsidR="007F3B16" w14:paraId="1EFAF93C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73AF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4C476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AC12" w14:textId="77777777" w:rsidR="007F3B16" w:rsidRDefault="007F3B16">
            <w:pPr>
              <w:jc w:val="left"/>
              <w:rPr>
                <w:sz w:val="18"/>
                <w:szCs w:val="18"/>
              </w:rPr>
            </w:pPr>
          </w:p>
          <w:p w14:paraId="7E031A22" w14:textId="77777777" w:rsidR="007F3B16" w:rsidRDefault="007F3B16">
            <w:pPr>
              <w:jc w:val="left"/>
              <w:rPr>
                <w:sz w:val="18"/>
                <w:szCs w:val="18"/>
              </w:rPr>
            </w:pPr>
          </w:p>
          <w:p w14:paraId="580E8442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632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4D6C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</w:tr>
      <w:tr w:rsidR="007F3B16" w14:paraId="205419E1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3D6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965B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260C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0 00 </w:t>
            </w:r>
            <w:r>
              <w:rPr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5FAA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DA3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0</w:t>
            </w:r>
          </w:p>
        </w:tc>
      </w:tr>
      <w:tr w:rsidR="007F3B16" w14:paraId="0A5EEBE6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810A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2E3A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Развитие благоустройства населенных пунктов» Вольненского сельского поселения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FDB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6E8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DA9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7,0</w:t>
            </w:r>
          </w:p>
        </w:tc>
      </w:tr>
      <w:tr w:rsidR="007F3B16" w14:paraId="3E728EFE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F50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191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AEDE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40A2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35B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</w:t>
            </w:r>
          </w:p>
        </w:tc>
      </w:tr>
      <w:tr w:rsidR="007F3B16" w14:paraId="35107E9E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844F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A2F8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t>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B68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EF8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AE0A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</w:t>
            </w:r>
          </w:p>
        </w:tc>
      </w:tr>
      <w:tr w:rsidR="007F3B16" w14:paraId="6A45B496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3ABB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7EEC7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общественной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FC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3B5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1C5C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B16" w14:paraId="2DFE7ECE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BD0E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A7E67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ощрение победителей краевого конкурса на звание «Лучший орган территориального общественного </w:t>
            </w:r>
            <w:r>
              <w:rPr>
                <w:color w:val="000000"/>
                <w:sz w:val="18"/>
                <w:szCs w:val="18"/>
              </w:rPr>
              <w:t>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17B9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 00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A0A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F5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B16" w14:paraId="7A6FED46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248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1588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72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 00 6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2048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BE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B16" w14:paraId="61B655FF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86E6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9F1C3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Антикризисные меры в </w:t>
            </w:r>
            <w:proofErr w:type="spellStart"/>
            <w:r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коммунальном хозяйстве» Вольненского сельского </w:t>
            </w:r>
            <w:r>
              <w:rPr>
                <w:b/>
                <w:bCs/>
                <w:sz w:val="18"/>
                <w:szCs w:val="18"/>
              </w:rPr>
              <w:t>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6EE7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C13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1BAC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428,3</w:t>
            </w:r>
          </w:p>
        </w:tc>
      </w:tr>
      <w:tr w:rsidR="007F3B16" w14:paraId="69D0A324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008A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76CF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5BB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3BBD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A27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8,3</w:t>
            </w:r>
          </w:p>
        </w:tc>
      </w:tr>
      <w:tr w:rsidR="007F3B16" w14:paraId="178483AA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9C49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B47D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969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902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DD7B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</w:tr>
      <w:tr w:rsidR="007F3B16" w14:paraId="1EA141C2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B47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375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</w:t>
            </w:r>
            <w:r>
              <w:rPr>
                <w:sz w:val="18"/>
                <w:szCs w:val="18"/>
              </w:rPr>
              <w:t>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CDB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Б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63D5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C5F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8,3</w:t>
            </w:r>
          </w:p>
        </w:tc>
      </w:tr>
      <w:tr w:rsidR="007F3B16" w14:paraId="75FE3FD8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80A0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74919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F28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Э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DAAA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A05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7F3B16" w14:paraId="252B9DA0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F3D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150C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37B1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3BF9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B8D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7F3B16" w14:paraId="6EAEBDD1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EF5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399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0C4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EEA9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832B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7F3B16" w14:paraId="2E32E89D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9C8" w14:textId="77777777" w:rsidR="007F3B16" w:rsidRDefault="000E6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350F" w14:textId="77777777" w:rsidR="007F3B16" w:rsidRDefault="000E6B7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b/>
                <w:sz w:val="18"/>
                <w:szCs w:val="18"/>
              </w:rPr>
              <w:t>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84A0" w14:textId="77777777" w:rsidR="007F3B16" w:rsidRDefault="000E6B7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b/>
                <w:color w:val="000000"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B17C" w14:textId="77777777" w:rsidR="007F3B16" w:rsidRDefault="007F3B1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C733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13,4</w:t>
            </w:r>
          </w:p>
        </w:tc>
      </w:tr>
      <w:tr w:rsidR="007F3B16" w14:paraId="7BA0B33C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6E3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8A16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3F24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170E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8C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3,4</w:t>
            </w:r>
          </w:p>
        </w:tc>
      </w:tr>
      <w:tr w:rsidR="007F3B16" w14:paraId="7B14E3AE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0FCA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F901F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Октябрьской от ул. Степной до ул. Урупской в с. Вольно</w:t>
            </w:r>
            <w:r>
              <w:rPr>
                <w:sz w:val="18"/>
                <w:szCs w:val="18"/>
              </w:rPr>
              <w:t>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EA00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DBD7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98C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17,4</w:t>
            </w:r>
          </w:p>
        </w:tc>
      </w:tr>
      <w:tr w:rsidR="007F3B16" w14:paraId="68B2BED7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7ECC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04A3A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5F20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101D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8F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:rsidR="007F3B16" w14:paraId="38A1E2F8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2C07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CDEE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DE94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02</w:t>
            </w:r>
            <w:r>
              <w:rPr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B9A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B02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3</w:t>
            </w:r>
          </w:p>
        </w:tc>
      </w:tr>
      <w:tr w:rsidR="007F3B16" w14:paraId="25008AA6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2846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D9A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9571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C541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7B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:rsidR="007F3B16" w14:paraId="2A6C9E04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5BE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CFC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099E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2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C3D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205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42,1</w:t>
            </w:r>
          </w:p>
        </w:tc>
      </w:tr>
      <w:tr w:rsidR="007F3B16" w14:paraId="0BBF6857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CA29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3E0B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ешеходного тротуара по ул. Шоссейной от ул. Молодежной до дома № 52 в п. Заречном Вольненского сельского поселения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F9D8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C91B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16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6,0</w:t>
            </w:r>
          </w:p>
        </w:tc>
      </w:tr>
      <w:tr w:rsidR="007F3B16" w14:paraId="4805721A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15F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B31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616E" w14:textId="77777777" w:rsidR="007F3B16" w:rsidRDefault="000E6B7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9E45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05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:rsidR="007F3B16" w14:paraId="2B482629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30A1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5A8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6579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0</w:t>
            </w:r>
            <w:r>
              <w:rPr>
                <w:color w:val="000000"/>
                <w:sz w:val="18"/>
                <w:szCs w:val="18"/>
                <w:lang w:val="en-US"/>
              </w:rPr>
              <w:t>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C5E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49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48,8</w:t>
            </w:r>
          </w:p>
        </w:tc>
      </w:tr>
      <w:tr w:rsidR="007F3B16" w14:paraId="3562A0EA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C34C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EA4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организация благоустройства сельски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FA43" w14:textId="77777777" w:rsidR="007F3B16" w:rsidRDefault="000E6B7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A1B8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7B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:rsidR="007F3B16" w14:paraId="3DDCB893" w14:textId="77777777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304" w14:textId="77777777" w:rsidR="007F3B16" w:rsidRDefault="007F3B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4A69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5C55" w14:textId="77777777" w:rsidR="007F3B16" w:rsidRDefault="000E6B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 3</w:t>
            </w:r>
            <w:r>
              <w:rPr>
                <w:color w:val="000000"/>
                <w:sz w:val="18"/>
                <w:szCs w:val="18"/>
              </w:rPr>
              <w:t xml:space="preserve"> 03 </w:t>
            </w:r>
            <w:r>
              <w:rPr>
                <w:color w:val="000000"/>
                <w:sz w:val="18"/>
                <w:szCs w:val="1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1FF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2C2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47,2</w:t>
            </w:r>
          </w:p>
        </w:tc>
      </w:tr>
      <w:tr w:rsidR="007F3B16" w14:paraId="3B7FE61C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A22A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F906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  <w:sz w:val="18"/>
                <w:szCs w:val="18"/>
              </w:rPr>
              <w:t>« Осуществлени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деятельности по обращению с животными без владельцев, обитающими на территории поселения» в Вольненском сельском поселении Успенского района на  2026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5E3B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B70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3E89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</w:tr>
      <w:tr w:rsidR="007F3B16" w14:paraId="6DEC6363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9FEE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4C8C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D9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5AE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B64C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7F3B16" w14:paraId="0F8BF6DA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EBE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199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125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69B3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C68E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7F3B16" w14:paraId="2A13E73B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C4B1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B7651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убъектов малого и среднего предпринимательства» в Вольненском сельском </w:t>
            </w:r>
            <w:r>
              <w:rPr>
                <w:b/>
                <w:bCs/>
                <w:sz w:val="18"/>
                <w:szCs w:val="18"/>
              </w:rPr>
              <w:t>поселении Успенского района на 2026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E39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D0A9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F9B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7F3B16" w14:paraId="3BCFB907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591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024A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98F6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B88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51E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7F3B16" w14:paraId="0B24E943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262C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3DA6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F71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1B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3CD7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7F3B16" w14:paraId="76B8AC33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B0F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EF60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Реализация развития территориального общественного самоуправления» Вольненского сельского поселения Успенского района на 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FF3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E7FC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9CEB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7F3B16" w14:paraId="15E1D6D4" w14:textId="7777777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FA6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152A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DF8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2EA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C471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F3B16" w14:paraId="41A4AC0C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4A33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A4F6F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ство и управление в сфер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6250C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2164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BF9D" w14:textId="77777777" w:rsidR="007F3B16" w:rsidRDefault="000E6B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91,7</w:t>
            </w:r>
          </w:p>
        </w:tc>
      </w:tr>
      <w:tr w:rsidR="007F3B16" w14:paraId="53A97801" w14:textId="7777777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232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72E8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муниципального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не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 Успе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06E7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D13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AF2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:rsidR="007F3B16" w14:paraId="33C9BED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913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98097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6F9D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B1C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3FD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:rsidR="007F3B16" w14:paraId="05DBEF9B" w14:textId="7777777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56F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3EF5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11E1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2C0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0AA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7</w:t>
            </w:r>
          </w:p>
        </w:tc>
      </w:tr>
      <w:tr w:rsidR="007F3B16" w14:paraId="03DB47D6" w14:textId="777777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CA99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03FC1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A7F5E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1217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C721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953,8</w:t>
            </w:r>
          </w:p>
        </w:tc>
      </w:tr>
      <w:tr w:rsidR="007F3B16" w14:paraId="140AE706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803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561B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19C3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C14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96F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04,8</w:t>
            </w:r>
          </w:p>
        </w:tc>
      </w:tr>
      <w:tr w:rsidR="007F3B16" w14:paraId="5B74C3BD" w14:textId="7777777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91E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24BE1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BE7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6A2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ECA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1,7</w:t>
            </w:r>
          </w:p>
        </w:tc>
      </w:tr>
      <w:tr w:rsidR="007F3B16" w14:paraId="2783721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F0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BC34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E7F89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8C5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390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72,0</w:t>
            </w:r>
          </w:p>
        </w:tc>
      </w:tr>
      <w:tr w:rsidR="007F3B16" w14:paraId="64CB9FDB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F78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0FD11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934F0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CB2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993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</w:t>
            </w:r>
          </w:p>
        </w:tc>
      </w:tr>
      <w:tr w:rsidR="007F3B16" w14:paraId="743B6DC5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7C5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6EB8A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F789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594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F4C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3</w:t>
            </w:r>
          </w:p>
        </w:tc>
      </w:tr>
      <w:tr w:rsidR="007F3B16" w14:paraId="5340A031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20B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6F9F3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отдельных государственных полномочий по образованию и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FC79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4C9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E06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F3B16" w14:paraId="2752F37D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4A4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535ED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2A9B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1C3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179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F3B16" w14:paraId="00677454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C5C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6FBB9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rFonts w:ascii="Times New Roman" w:hAnsi="Times New Roman"/>
                <w:sz w:val="18"/>
                <w:szCs w:val="18"/>
              </w:rPr>
              <w:t>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3A3E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8C0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7C3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:rsidR="007F3B16" w14:paraId="5457340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5C5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01977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DDF7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C8F3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0CD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3</w:t>
            </w:r>
          </w:p>
        </w:tc>
      </w:tr>
      <w:tr w:rsidR="007F3B16" w14:paraId="4AA2FD43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D8A6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30CC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C972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AE5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AAC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7F3B16" w14:paraId="1594B8E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D8F1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17B1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</w:t>
            </w:r>
            <w:r>
              <w:rPr>
                <w:rFonts w:ascii="Times New Roman" w:hAnsi="Times New Roman"/>
                <w:sz w:val="18"/>
                <w:szCs w:val="18"/>
              </w:rPr>
              <w:t>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9B8CD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2 00 8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5D5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683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F3B16" w14:paraId="4E6303AE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49F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1411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B8C9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3AC7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B2B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F3B16" w14:paraId="7C2297E1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103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6E37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0565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38B5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221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F3B16" w14:paraId="545D5CFF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968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0F318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A93B8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D5E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EE5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F3B16" w14:paraId="32867B92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7C1B" w14:textId="77777777" w:rsidR="007F3B16" w:rsidRDefault="007F3B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6C6A3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F493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68F7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F7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7F3B16" w14:paraId="4A7138E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4F20" w14:textId="77777777" w:rsidR="007F3B16" w:rsidRDefault="007F3B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B7C9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720A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1C7B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598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7F3B16" w14:paraId="619FD00A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0F98" w14:textId="77777777" w:rsidR="007F3B16" w:rsidRDefault="007F3B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028F6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5130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86E4" w14:textId="77777777" w:rsidR="007F3B16" w:rsidRDefault="007F3B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946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7F3B16" w14:paraId="65EC3C5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F84F" w14:textId="77777777" w:rsidR="007F3B16" w:rsidRDefault="007F3B1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ECD68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AFF6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C61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537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</w:tr>
      <w:tr w:rsidR="007F3B16" w14:paraId="12C822D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F1A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B87C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41EBA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AC1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1AF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7F3B16" w14:paraId="69851108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52E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2DFC9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FD06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C39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D02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7F3B16" w14:paraId="3B5F0548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5313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EBA59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9FB5E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78D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A75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7F3B16" w14:paraId="62439317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700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974D7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45F4D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0F4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C57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,8</w:t>
            </w:r>
          </w:p>
        </w:tc>
      </w:tr>
      <w:tr w:rsidR="007F3B16" w14:paraId="3F9C9524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B4EB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F73DD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CAC9E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003D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1202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50,6</w:t>
            </w:r>
          </w:p>
        </w:tc>
      </w:tr>
      <w:tr w:rsidR="007F3B16" w14:paraId="048CAE15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6BAE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9D7BD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64C4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 2 </w:t>
            </w:r>
            <w:r>
              <w:rPr>
                <w:color w:val="000000"/>
                <w:sz w:val="18"/>
                <w:szCs w:val="18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C2E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A96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50,6</w:t>
            </w:r>
          </w:p>
        </w:tc>
      </w:tr>
      <w:tr w:rsidR="007F3B16" w14:paraId="0D665CAE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05D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EE08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80DA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C5F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2EF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:rsidR="007F3B16" w14:paraId="730DC711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3E9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4670B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20DAE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894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440F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6</w:t>
            </w:r>
          </w:p>
        </w:tc>
      </w:tr>
      <w:tr w:rsidR="007F3B16" w14:paraId="60A2CEF7" w14:textId="7777777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CC4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C0920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6ED29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2440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6385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:rsidR="007F3B16" w14:paraId="78EA93BD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B7EA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E7236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0522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F93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724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</w:tr>
      <w:tr w:rsidR="007F3B16" w14:paraId="59D94139" w14:textId="7777777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BA76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823FF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ставление и рассмотрение проекта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9D365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706E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0247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,6</w:t>
            </w:r>
          </w:p>
        </w:tc>
      </w:tr>
      <w:tr w:rsidR="007F3B16" w14:paraId="7C137B0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02F7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6C71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уществление внешнего финансового контроля в сельских </w:t>
            </w:r>
            <w:r>
              <w:rPr>
                <w:rFonts w:ascii="Times New Roman" w:hAnsi="Times New Roman"/>
                <w:sz w:val="18"/>
                <w:szCs w:val="18"/>
              </w:rPr>
              <w:t>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FFBCB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770F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4BE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7F3B16" w14:paraId="300E1D7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093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29A6A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AA8BA8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79E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A26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7F3B16" w14:paraId="36067E0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F08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3B7B8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BD76C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3250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E60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6</w:t>
            </w:r>
          </w:p>
        </w:tc>
      </w:tr>
      <w:tr w:rsidR="007F3B16" w14:paraId="3D8309F6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4E7F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93F52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здание условий для организации досуга и обеспечения жителей посел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EF6D1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9B74" w14:textId="77777777" w:rsidR="007F3B16" w:rsidRDefault="000E6B7F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575A" w14:textId="77777777" w:rsidR="007F3B16" w:rsidRDefault="000E6B7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916,0</w:t>
            </w:r>
          </w:p>
        </w:tc>
      </w:tr>
      <w:tr w:rsidR="007F3B16" w14:paraId="3EE1A3A0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FC5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B0EAB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E874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310A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37DB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16,0</w:t>
            </w:r>
          </w:p>
        </w:tc>
      </w:tr>
      <w:tr w:rsidR="007F3B16" w14:paraId="19C52EB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0D8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63302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F9417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1151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495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096,0 </w:t>
            </w:r>
          </w:p>
        </w:tc>
      </w:tr>
      <w:tr w:rsidR="007F3B16" w14:paraId="0891F413" w14:textId="7777777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98E4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F3315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и (оказание услуг) 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74E59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7C22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E8FD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96,0</w:t>
            </w:r>
          </w:p>
        </w:tc>
      </w:tr>
      <w:tr w:rsidR="007F3B16" w14:paraId="58C4FD30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3F4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1D12D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27647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4DD9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3F51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96,0</w:t>
            </w:r>
          </w:p>
        </w:tc>
      </w:tr>
      <w:tr w:rsidR="007F3B16" w14:paraId="5E482D69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F08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55FEE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E1516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CED9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3D38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:rsidR="007F3B16" w14:paraId="14A794C1" w14:textId="7777777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0B7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B5A14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B6B30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D393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7EA6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:rsidR="007F3B16" w14:paraId="108AB26C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598C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23ADC" w14:textId="77777777" w:rsidR="007F3B16" w:rsidRDefault="000E6B7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8CC14" w14:textId="77777777" w:rsidR="007F3B16" w:rsidRDefault="000E6B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2A6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AE12" w14:textId="77777777" w:rsidR="007F3B16" w:rsidRDefault="000E6B7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0,0</w:t>
            </w:r>
          </w:p>
        </w:tc>
      </w:tr>
      <w:tr w:rsidR="007F3B16" w14:paraId="55B65CB5" w14:textId="77777777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9075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AD52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</w:t>
            </w:r>
            <w:r>
              <w:rPr>
                <w:b/>
                <w:bCs/>
                <w:sz w:val="18"/>
                <w:szCs w:val="18"/>
              </w:rPr>
              <w:t>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</w:t>
            </w:r>
            <w:r>
              <w:rPr>
                <w:b/>
                <w:bCs/>
                <w:sz w:val="18"/>
                <w:szCs w:val="18"/>
              </w:rPr>
              <w:t xml:space="preserve">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</w:t>
            </w:r>
            <w:r>
              <w:rPr>
                <w:b/>
                <w:bCs/>
                <w:sz w:val="18"/>
                <w:szCs w:val="18"/>
              </w:rPr>
              <w:t>малых архитектурных фор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144F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D55F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599B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10,6</w:t>
            </w:r>
          </w:p>
        </w:tc>
      </w:tr>
      <w:tr w:rsidR="007F3B16" w14:paraId="35E86740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DF2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7FDB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F7AF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99D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275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0,6</w:t>
            </w:r>
          </w:p>
        </w:tc>
      </w:tr>
      <w:tr w:rsidR="007F3B16" w14:paraId="7FC21255" w14:textId="777777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C67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7568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CB89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F57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CD6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0,6</w:t>
            </w:r>
          </w:p>
        </w:tc>
      </w:tr>
      <w:tr w:rsidR="007F3B16" w14:paraId="2DAFBADB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9DA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1D84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t>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B5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9E83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A92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0,6</w:t>
            </w:r>
          </w:p>
        </w:tc>
      </w:tr>
      <w:tr w:rsidR="007F3B16" w14:paraId="5D28060C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8E7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CB7D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3E85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526E" w14:textId="77777777" w:rsidR="007F3B16" w:rsidRDefault="000E6B7F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ED6" w14:textId="77777777" w:rsidR="007F3B16" w:rsidRDefault="000E6B7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</w:t>
            </w:r>
          </w:p>
        </w:tc>
      </w:tr>
      <w:tr w:rsidR="007F3B16" w14:paraId="155F95CD" w14:textId="7777777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DF0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296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95B3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F2F5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6F74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F3B16" w14:paraId="6161A6B4" w14:textId="77777777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9917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C2FF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A0F5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9545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4FBB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F3B16" w14:paraId="2A6F2993" w14:textId="7777777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2546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DF1F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894C" w14:textId="77777777" w:rsidR="007F3B16" w:rsidRDefault="000E6B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E4B4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ACA" w14:textId="77777777" w:rsidR="007F3B16" w:rsidRDefault="000E6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</w:tbl>
    <w:p w14:paraId="059ABF5A" w14:textId="77777777" w:rsidR="007F3B16" w:rsidRDefault="007F3B16">
      <w:pPr>
        <w:jc w:val="left"/>
        <w:rPr>
          <w:b/>
          <w:bCs/>
          <w:color w:val="000000"/>
          <w:szCs w:val="28"/>
        </w:rPr>
      </w:pPr>
    </w:p>
    <w:p w14:paraId="1CAB9619" w14:textId="77777777" w:rsidR="007F3B16" w:rsidRDefault="007F3B16">
      <w:pPr>
        <w:jc w:val="left"/>
        <w:rPr>
          <w:b/>
          <w:bCs/>
          <w:color w:val="000000"/>
          <w:szCs w:val="28"/>
        </w:rPr>
      </w:pPr>
    </w:p>
    <w:p w14:paraId="7DA9EB9C" w14:textId="77777777" w:rsidR="007F3B16" w:rsidRDefault="007F3B16">
      <w:pPr>
        <w:jc w:val="left"/>
        <w:rPr>
          <w:b/>
          <w:bCs/>
          <w:color w:val="000000"/>
          <w:szCs w:val="28"/>
        </w:rPr>
      </w:pPr>
    </w:p>
    <w:p w14:paraId="7AC0B827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4E65B35E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  <w:r>
        <w:rPr>
          <w:color w:val="000000"/>
          <w:spacing w:val="-2"/>
          <w:szCs w:val="28"/>
        </w:rPr>
        <w:tab/>
      </w:r>
    </w:p>
    <w:p w14:paraId="2E9EF916" w14:textId="77777777" w:rsidR="007F3B16" w:rsidRDefault="000E6B7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                                                                            Д.А. </w:t>
      </w:r>
      <w:r>
        <w:rPr>
          <w:color w:val="000000"/>
          <w:spacing w:val="-2"/>
          <w:szCs w:val="28"/>
        </w:rPr>
        <w:t>Кочура</w:t>
      </w:r>
    </w:p>
    <w:p w14:paraId="23C695F7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473D776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B1D7C38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5334C94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C0DBA9B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5BCBB6D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46F2CBF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81487A8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76A52400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8630A63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A925181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6A4D9E06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EB4360E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28A83D1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36EF9C67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14FED18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24764BF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57F0C19C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4A406FCA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250D645D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0DCFFE4F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7F5BCADA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7F820933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3AA7DB0B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548B1607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ложение №5</w:t>
      </w:r>
    </w:p>
    <w:p w14:paraId="76D8ECFF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B08E666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1F7BC953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6AE728C7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 w:firstLineChars="100" w:firstLine="278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411439E7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3FFE2411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Приложение №5</w:t>
      </w:r>
    </w:p>
    <w:p w14:paraId="13BA6F27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7246EFE0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сельского поселения</w:t>
      </w:r>
    </w:p>
    <w:p w14:paraId="266D53DF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4B375047" w14:textId="77777777" w:rsidR="007F3B16" w:rsidRDefault="000E6B7F">
      <w:pPr>
        <w:pStyle w:val="ad"/>
        <w:widowControl w:val="0"/>
        <w:ind w:left="4394"/>
        <w:jc w:val="left"/>
      </w:pPr>
      <w:r>
        <w:t>от 11.12.2025 № 75</w:t>
      </w:r>
    </w:p>
    <w:p w14:paraId="240F8B76" w14:textId="77777777" w:rsidR="007F3B16" w:rsidRDefault="007F3B16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0365F547" w14:textId="77777777" w:rsidR="007F3B16" w:rsidRDefault="000E6B7F">
      <w:pPr>
        <w:widowControl w:val="0"/>
        <w:shd w:val="clear" w:color="auto" w:fill="FFFFFF"/>
        <w:tabs>
          <w:tab w:val="left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  <w:r>
        <w:rPr>
          <w:b/>
          <w:bCs/>
          <w:color w:val="000000"/>
          <w:szCs w:val="28"/>
        </w:rPr>
        <w:t>Ведомственная структура расходов местного бюджета на 2026 год</w:t>
      </w:r>
    </w:p>
    <w:tbl>
      <w:tblPr>
        <w:tblW w:w="164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486"/>
      </w:tblGrid>
      <w:tr w:rsidR="007F3B16" w14:paraId="4078C74E" w14:textId="77777777">
        <w:trPr>
          <w:trHeight w:val="375"/>
        </w:trPr>
        <w:tc>
          <w:tcPr>
            <w:tcW w:w="1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5C3D" w14:textId="77777777" w:rsidR="007F3B16" w:rsidRDefault="007F3B16"/>
          <w:tbl>
            <w:tblPr>
              <w:tblW w:w="10296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609"/>
              <w:gridCol w:w="567"/>
              <w:gridCol w:w="532"/>
              <w:gridCol w:w="532"/>
              <w:gridCol w:w="1523"/>
              <w:gridCol w:w="743"/>
              <w:gridCol w:w="1128"/>
            </w:tblGrid>
            <w:tr w:rsidR="007F3B16" w14:paraId="30FD687D" w14:textId="77777777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0279E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0AB85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4E579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82227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71832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C0568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</w:tcPr>
                <w:p w14:paraId="1FC4C5E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8D34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7F3B16" w14:paraId="68CE1A39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9E514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A0469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C1D59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2CED6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9C94E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09784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058EAA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EE9D9" w14:textId="77777777" w:rsidR="007F3B16" w:rsidRDefault="000E6B7F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5 929,8</w:t>
                  </w:r>
                </w:p>
              </w:tc>
            </w:tr>
            <w:tr w:rsidR="007F3B16" w14:paraId="4264578E" w14:textId="77777777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D0E83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69EC0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C8FFAFE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9CBC43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EF35F2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F57C6C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B330A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E1BFB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5EAFE2A6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7FC7A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1B9FD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D1030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6F102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CB300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FEA5E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2E960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F97C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0407EB08" w14:textId="777777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96DD4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B41155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09E59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B9810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9906E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FAB69D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0862B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BF681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4549BD55" w14:textId="77777777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D054B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4FEEC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A8748B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FC7B5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1414D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C7149D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12A71A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613F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2A3F6ABC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F1395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31F28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3143A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FC98F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84D98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C9ADB7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E1B3D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C98D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3993B398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EE7BD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120D9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A0714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26DB0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AD8FC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870D4C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9EAA5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95DE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4FD7E7A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5D97C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B95553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ы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AF1D17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FD1FC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B866C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4B286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5997B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E05F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6</w:t>
                  </w:r>
                </w:p>
              </w:tc>
            </w:tr>
            <w:tr w:rsidR="007F3B16" w14:paraId="6CBABBBE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DF462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3983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426EF5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A7A112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DAF0F3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5A8A13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6FAEAD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8D1066" w14:textId="77777777" w:rsidR="007F3B16" w:rsidRDefault="000E6B7F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 779,2</w:t>
                  </w:r>
                </w:p>
              </w:tc>
            </w:tr>
            <w:tr w:rsidR="007F3B16" w14:paraId="630A39CE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C16C0C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5AE44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F50C93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F062DB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0D4459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03ED8A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BC8D7E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CE3C1" w14:textId="77777777" w:rsidR="007F3B16" w:rsidRDefault="000E6B7F">
                  <w:pPr>
                    <w:jc w:val="right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7 975,7</w:t>
                  </w:r>
                </w:p>
              </w:tc>
            </w:tr>
            <w:tr w:rsidR="007F3B16" w14:paraId="65BB6BD9" w14:textId="77777777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873B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D2D0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5E3D9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52E86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A98D4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5B597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041AA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F465F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 791,7</w:t>
                  </w:r>
                </w:p>
              </w:tc>
            </w:tr>
            <w:tr w:rsidR="007F3B16" w14:paraId="60DF3529" w14:textId="777777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254CA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BFAA74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9F0AF0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8788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B41DE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9ECA28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23ECE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5692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:rsidR="007F3B16" w14:paraId="56EEF413" w14:textId="777777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0750D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B4437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38DB2B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D883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09F1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C543D3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BCB36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C5DF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:rsidR="007F3B16" w14:paraId="30CFFA69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16613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D9CF696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9ACD6C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B739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30395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14CBB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D746B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0357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:rsidR="007F3B16" w14:paraId="2EF37713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C6625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B869E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асходы на выплату персоналу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C437E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A2A45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67EC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DB9AF5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87A44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B5CFD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791,7</w:t>
                  </w:r>
                </w:p>
              </w:tc>
            </w:tr>
            <w:tr w:rsidR="007F3B16" w14:paraId="40B4C2FC" w14:textId="77777777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2BD31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4D11B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AE3BF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FC820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ED5973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8D8B49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2548C3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52122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:rsidR="007F3B16" w14:paraId="6840FA3E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A908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C27BD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16580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3AD0F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6E785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80B12F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E48A5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D07C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521,7</w:t>
                  </w:r>
                </w:p>
              </w:tc>
            </w:tr>
            <w:tr w:rsidR="007F3B16" w14:paraId="3FEF563F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CD144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8F0BD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FC6AF4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3EB45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9887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AA09C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AB24F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59A5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:rsidR="007F3B16" w14:paraId="20C84293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CC89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0CE576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FD036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779A1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5E8BB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22C9E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A8049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43F9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91,7</w:t>
                  </w:r>
                </w:p>
              </w:tc>
            </w:tr>
            <w:tr w:rsidR="007F3B16" w14:paraId="785A14AA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AEB62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8ECB35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B16B6A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ADF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108E7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36CA5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AFE4F2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ED7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72,0</w:t>
                  </w:r>
                </w:p>
              </w:tc>
            </w:tr>
            <w:tr w:rsidR="007F3B16" w14:paraId="7EDC940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D7B21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D92C8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8ED62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BB0B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ABC27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4F115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959EBF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BEFC2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,7</w:t>
                  </w:r>
                </w:p>
              </w:tc>
            </w:tr>
            <w:tr w:rsidR="007F3B16" w14:paraId="60ECD76C" w14:textId="777777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278FE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BC9911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существление отдельных полномочий Российской Федерации и государств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5ECF6A3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B3B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99E7B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5C66B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DCB27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7B6C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7F3B16" w14:paraId="50554ACB" w14:textId="777777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113B3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519F69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016B71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A767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20C64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6320A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0E798F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49C8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7F3B16" w14:paraId="51ABA5EF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233B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B1F4A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ые закупки товаров, работ 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B02D08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06B78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BC039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E1DB1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9F068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9541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7F3B16" w14:paraId="4C0830F5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09A8C7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A9CA3C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5644AA37" w14:textId="77777777" w:rsidR="007F3B16" w:rsidRDefault="000E6B7F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42E968" w14:textId="77777777" w:rsidR="007F3B16" w:rsidRDefault="000E6B7F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901040F" w14:textId="77777777" w:rsidR="007F3B16" w:rsidRDefault="000E6B7F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705A604" w14:textId="77777777" w:rsidR="007F3B16" w:rsidRDefault="007F3B16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4EBEB6E0" w14:textId="77777777" w:rsidR="007F3B16" w:rsidRDefault="007F3B1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A9DE6" w14:textId="77777777" w:rsidR="007F3B16" w:rsidRDefault="000E6B7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066D4BB4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4B0DE1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76059A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765BA77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3831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439496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4C1966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41B50BFF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A103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47F8CBCF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FDE892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CCFFB0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21DD70F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47E0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9A32CB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3F6D9A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2 4 00 00000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60086A21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C501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357D1D16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AF950C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0F5C6D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рганизационное и материально- техническое обеспечение подготовки и проведения муниципальных выборов, местног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0FD961D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B897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125669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2DD3F7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4CD984B0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436F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2ADA2779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D1A4CB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4ABC46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5C99A5C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9129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CB022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F1E36B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65269659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2BC3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651842C5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2922FA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B2F986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4BF5869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A633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BFE276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03B5BA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 4 01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0374A4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9DD3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0,0</w:t>
                  </w:r>
                </w:p>
              </w:tc>
            </w:tr>
            <w:tr w:rsidR="007F3B16" w14:paraId="61BD009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C67DD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D5BD9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D78E64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E7D2D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9501F0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3781ED1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430E78" w14:textId="77777777" w:rsidR="007F3B16" w:rsidRDefault="007F3B16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EE392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7F3B16" w14:paraId="5D5952DC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CBEB8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16B2F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DDBA3C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2746F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D934C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C9F2E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79895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702F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7F3B16" w14:paraId="354E972A" w14:textId="77777777">
              <w:trPr>
                <w:trHeight w:val="4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CCA44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C80AC5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C51F78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1558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58AD5F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A3F27D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E93FE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4522A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7F3B16" w14:paraId="306C0802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09F8D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09BBD4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1B9F61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3606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636D75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EF253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74040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CA5D5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7F3B16" w14:paraId="101FBD97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7C050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FDA92C6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F3D819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202A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34DB23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BABC2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CFF0C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556C1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</w:tr>
            <w:tr w:rsidR="007F3B16" w14:paraId="3EE4BFA8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B9158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7BEDC7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5DD04C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CC7C1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581047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75537A" w14:textId="77777777" w:rsidR="007F3B16" w:rsidRDefault="007F3B16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10476F" w14:textId="77777777" w:rsidR="007F3B16" w:rsidRDefault="007F3B1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15E8B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 212,3</w:t>
                  </w:r>
                </w:p>
              </w:tc>
            </w:tr>
            <w:tr w:rsidR="007F3B16" w14:paraId="1F269F75" w14:textId="77777777">
              <w:trPr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995C9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2989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Муниципальная программа «Обеспечение деятельности органов местного самоуправления» Вольненского сельского посел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324195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EC111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578E7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07A0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55B3B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DB1E5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 962,3</w:t>
                  </w:r>
                </w:p>
              </w:tc>
            </w:tr>
            <w:tr w:rsidR="007F3B16" w14:paraId="11F4B282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C00E6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F5DA38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2BC1446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6AD84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DF7C4A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3F2E1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D87E9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7CB33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:rsidR="007F3B16" w14:paraId="11BFA697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70D13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A16CFF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</w:tcPr>
                <w:p w14:paraId="6836394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0829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DE588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8F7416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5 1 00 </w:t>
                  </w:r>
                  <w:r>
                    <w:rPr>
                      <w:color w:val="000000"/>
                      <w:sz w:val="18"/>
                      <w:szCs w:val="18"/>
                    </w:rPr>
                    <w:t>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95281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30F1F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529,4</w:t>
                  </w:r>
                </w:p>
              </w:tc>
            </w:tr>
            <w:tr w:rsidR="007F3B16" w14:paraId="4B7547B6" w14:textId="77777777">
              <w:trPr>
                <w:trHeight w:val="22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66AD2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0C55E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A4952D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FCFAE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932F54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F8211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1B7FEC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75C8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 300,8  </w:t>
                  </w:r>
                </w:p>
              </w:tc>
            </w:tr>
            <w:tr w:rsidR="007F3B16" w14:paraId="6995D4CC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4CF27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FDFDB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FC457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014E6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29A86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2E28F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E5A83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738A8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8,6</w:t>
                  </w:r>
                </w:p>
              </w:tc>
            </w:tr>
            <w:tr w:rsidR="007F3B16" w14:paraId="695EC6B6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119710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1DD0B7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иных функций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80CC49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DECD3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A729FB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A657A2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0B379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60F33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7F3B16" w14:paraId="773C1A21" w14:textId="777777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3FA3691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10C3B9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5693F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7B74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4BF40B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822743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CD028C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873B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7F3B16" w14:paraId="3E794630" w14:textId="77777777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7C35E58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747A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5400B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D72A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13832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C9A270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D8636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69D0B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7F3B16" w14:paraId="44480C60" w14:textId="77777777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86786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AC4EC0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9F39E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E4F8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ABECA3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4613C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1688E5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28EE3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7F3B16" w14:paraId="4FAA8F4B" w14:textId="77777777">
              <w:trPr>
                <w:trHeight w:val="216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F888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F59216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F2372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3B836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2BE56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C46A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E80C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9E518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,7</w:t>
                  </w:r>
                </w:p>
              </w:tc>
            </w:tr>
            <w:tr w:rsidR="007F3B16" w14:paraId="3463E920" w14:textId="77777777">
              <w:trPr>
                <w:trHeight w:val="2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8159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726BC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9C695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80DD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B4F37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DB2F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5 3 01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77C2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3D15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7F3B16" w14:paraId="692ABF2C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352B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8BAA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DE5F4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FA1E3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66857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1A08E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D38E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1C4FB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7F3B16" w14:paraId="4FE4F0CC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4F4D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B60DD1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0F0C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D024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FE2E8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B896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2C2C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582DE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</w:tr>
            <w:tr w:rsidR="007F3B16" w14:paraId="3507AAD4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6A23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CB9903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DD5F7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47D3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64CC8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6075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54815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F23C7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:rsidR="007F3B16" w14:paraId="0E883BD7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3166E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4658C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ы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C7C8F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5AF4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D31BA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D99B9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33688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E712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:rsidR="007F3B16" w14:paraId="3D2E3E5B" w14:textId="77777777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C6A0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92BFD2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9BE25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6F24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C9835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113A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1C909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E4BCD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7,1</w:t>
                  </w:r>
                </w:p>
              </w:tc>
            </w:tr>
            <w:tr w:rsidR="007F3B16" w14:paraId="626C17B1" w14:textId="77777777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AFB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25D06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B9709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2056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3666D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3E37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AA0F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CD7E1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:rsidR="007F3B16" w14:paraId="39537A46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5D67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92568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0F0A3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085D4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F0A4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EE0A3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9872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92304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:rsidR="007F3B16" w14:paraId="54BCC51F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869EC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1861FD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07C5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2F959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897B5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EBEF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18A5C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25C9D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4,6</w:t>
                  </w:r>
                </w:p>
              </w:tc>
            </w:tr>
            <w:tr w:rsidR="007F3B16" w14:paraId="726401B0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320CF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6E8A46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BBA0E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8B95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8A853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253D3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A1D3B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0276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7F3B16" w14:paraId="0ABA868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A1BF64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381BF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94EAB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DE8C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D7FE8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D1C0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39D47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7FC6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7F3B16" w14:paraId="4C7A022D" w14:textId="77777777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C6FE9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20FC9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7B0C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5C6C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72C6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0995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81BC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EE52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:rsidR="007F3B16" w14:paraId="7BB8AB94" w14:textId="77777777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B25FA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0D35D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одержание и страхование объектов, составляющих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D6F90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1C7AD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A1D9F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33610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1EE96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ED829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:rsidR="007F3B16" w14:paraId="65755F17" w14:textId="77777777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B583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93C47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E3FF2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FC49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E6D89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0B22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8EBDE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185B5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:rsidR="007F3B16" w14:paraId="0E979C85" w14:textId="777777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CDD5A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89B7B8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59B7B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A490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FFEE6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9B7F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4453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9F694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686,2</w:t>
                  </w:r>
                </w:p>
              </w:tc>
            </w:tr>
            <w:tr w:rsidR="007F3B16" w14:paraId="6B199324" w14:textId="77777777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C633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857516F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BCCF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3F28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D19F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9CD2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13D3F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7642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32D2ABC6" w14:textId="77777777">
              <w:trPr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EB2A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D88A422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D82A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BD8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6A57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7690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5095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4E3C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18E0050B" w14:textId="77777777">
              <w:trPr>
                <w:trHeight w:val="34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148F0A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050B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E668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A80A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661D8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87609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9162A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1E2A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25B00814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2E4691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56252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DB57E0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C71400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5725EE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5704D0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6061E0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979EB2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:rsidR="007F3B16" w14:paraId="6738BCB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D32B30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D0A92C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AE56C8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43F2C0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9C47D2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2020CFF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B9659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7AE1E4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30,3</w:t>
                  </w:r>
                </w:p>
              </w:tc>
            </w:tr>
            <w:tr w:rsidR="007F3B16" w14:paraId="35618D2A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ACD75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CD8E5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DAEE8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8FEB1F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DFD948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43937A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17AA6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F0EA8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7F3B16" w14:paraId="7A3EEF26" w14:textId="77777777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715B7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9CF26C8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B0FA5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250710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30C742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FD0E3D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C2A47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C943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7F3B16" w14:paraId="7DC39329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69779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1DE68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226B0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970507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CCDC0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219B8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E58A9F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C4DD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7F3B16" w14:paraId="224B4C82" w14:textId="77777777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F18C7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A6CC1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4F112F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71111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A9F30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DD328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E9315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17134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0,3</w:t>
                  </w:r>
                </w:p>
              </w:tc>
            </w:tr>
            <w:tr w:rsidR="007F3B16" w14:paraId="73C06665" w14:textId="777777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2D62B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EF94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существление первичного воинского </w:t>
                  </w:r>
                  <w:r>
                    <w:rPr>
                      <w:color w:val="000000"/>
                      <w:sz w:val="18"/>
                      <w:szCs w:val="18"/>
                    </w:rPr>
                    <w:t>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CDE17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FC04A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90AED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09E1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E8BF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B420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7F3B16" w14:paraId="0493187C" w14:textId="77777777">
              <w:trPr>
                <w:trHeight w:val="7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533D1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41ADF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BBE32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0623C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96CC7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2E451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2 00 8118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DAA7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0B38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7F3B16" w14:paraId="5AC4EC3B" w14:textId="77777777">
              <w:trPr>
                <w:trHeight w:val="13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EFE81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649D8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BB90A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9678BD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A2EF23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BCCA97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B4B128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D5579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7F3B16" w14:paraId="3FF9CE38" w14:textId="77777777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7752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45BA85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1755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CFF342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40498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0F7FC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D6644E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D2AB13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7F3B16" w14:paraId="6BAF7278" w14:textId="77777777">
              <w:trPr>
                <w:trHeight w:val="37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91DC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A8103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«Обеспечение пожарной безопасности» на территории Вольненского сельского поселения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20AE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A324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8150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B86B6" w14:textId="77777777" w:rsidR="007F3B16" w:rsidRDefault="000E6B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BAD9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F398C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7F3B16" w14:paraId="71DE0141" w14:textId="77777777">
              <w:trPr>
                <w:trHeight w:val="108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751C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9AE6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3FD6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DD58C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35D4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D385D" w14:textId="77777777" w:rsidR="007F3B16" w:rsidRDefault="000E6B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3A8390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FA08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7F3B16" w14:paraId="3BCD708C" w14:textId="77777777">
              <w:trPr>
                <w:trHeight w:val="14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30CE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1EDB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B9D84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AA0DB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DD89C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BCF78" w14:textId="77777777" w:rsidR="007F3B16" w:rsidRDefault="000E6B7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52F43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F3EE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7F3B16" w14:paraId="326FFA8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638718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42949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4A20EC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DDB195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F295A4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639FB9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3F372AC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2EAA1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 604,9</w:t>
                  </w:r>
                </w:p>
              </w:tc>
            </w:tr>
            <w:tr w:rsidR="007F3B16" w14:paraId="3A9F3E4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EAF74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1DC17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93445F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B2EA6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D7F904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78E8BF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859625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DDCA1B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250,6</w:t>
                  </w:r>
                </w:p>
              </w:tc>
            </w:tr>
            <w:tr w:rsidR="007F3B16" w14:paraId="24BE094E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252D25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41A7E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ая программа «Строительство, реконструкция, капитальный ремонт и ремонт автомобильных </w:t>
                  </w:r>
                  <w:r>
                    <w:rPr>
                      <w:rStyle w:val="apple-style-span"/>
                      <w:rFonts w:ascii="Times New Roman" w:hAnsi="Times New Roman"/>
                      <w:sz w:val="20"/>
                      <w:szCs w:val="20"/>
                    </w:rPr>
                    <w:t>дорог общего пользова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ого значения на территории Краснодарского края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D2288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686E1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A54866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B4142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32 0 </w:t>
                  </w:r>
                  <w:r>
                    <w:rPr>
                      <w:color w:val="000000"/>
                      <w:sz w:val="18"/>
                      <w:szCs w:val="18"/>
                    </w:rPr>
                    <w:t>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275D8A3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04AF1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7F3B16" w14:paraId="49F44074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77CA28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932BA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апитальный ремонт автомобильных доро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FFB98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7D720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8CEF8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4CDFE9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AC9396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6CC30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7F3B16" w14:paraId="5ECDEFE1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597516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EDA9C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питальный ремонт автомобильной дороги по улице Степной от улицы Октябрьской до улицы Краснодарской и улицы Краснодарской от улицы Степной до ж/д№69Г в сел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льном</w:t>
                  </w:r>
                  <w:r>
                    <w:rPr>
                      <w:rStyle w:val="af4"/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96260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3CECD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571DA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1A04F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3E058C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67A91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7F3B16" w14:paraId="68A7891C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786A93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9D4918" w14:textId="77777777" w:rsidR="007F3B16" w:rsidRDefault="000E6B7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09E05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5EFE2B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D9450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3AAA8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 1 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AD2736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5E32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7F3B16" w14:paraId="2806AC3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E43D760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AA86C6" w14:textId="77777777" w:rsidR="007F3B16" w:rsidRDefault="000E6B7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01080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9D29C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58136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ED300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32 1 </w:t>
                  </w:r>
                  <w:r>
                    <w:rPr>
                      <w:color w:val="000000"/>
                      <w:sz w:val="18"/>
                      <w:szCs w:val="18"/>
                    </w:rPr>
                    <w:t>01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958860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1AED1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0,0</w:t>
                  </w:r>
                </w:p>
              </w:tc>
            </w:tr>
            <w:tr w:rsidR="007F3B16" w14:paraId="2FEAA0C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0A063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29E0B7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142B45C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21945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2441F9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A7D1C8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BD439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7913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:rsidR="007F3B16" w14:paraId="212E15D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726DC51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8DEEA18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6AC745F3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D3740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85C2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945C5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A798CD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DBB7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50,6</w:t>
                  </w:r>
                </w:p>
              </w:tc>
            </w:tr>
            <w:tr w:rsidR="007F3B16" w14:paraId="76CB1D4B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008CB73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71B54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6144F921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164A6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831C62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88AE95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2639B2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80370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:rsidR="007F3B16" w14:paraId="0155F64E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2FB0B8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9B6107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14E62FC0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C282E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A25EEC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462DF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5E6F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EBCE4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0,6</w:t>
                  </w:r>
                </w:p>
              </w:tc>
            </w:tr>
            <w:tr w:rsidR="007F3B16" w14:paraId="0A4C3E87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D6C6C1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F93D1B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04E0A170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9DFE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030092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DDB516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CF3736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5D514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:rsidR="007F3B16" w14:paraId="0ED24D3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0787DA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DF3829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</w:tcPr>
                <w:p w14:paraId="01E6F218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E23E9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87DF5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C906EE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FAE99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DFE14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700,0</w:t>
                  </w:r>
                </w:p>
              </w:tc>
            </w:tr>
            <w:tr w:rsidR="007F3B16" w14:paraId="119A130D" w14:textId="77777777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E90A7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42C4F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Другие вопросы в области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8AA30C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9DFE78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3805D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45683E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9BCE984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7425F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4,3</w:t>
                  </w:r>
                </w:p>
              </w:tc>
            </w:tr>
            <w:tr w:rsidR="007F3B16" w14:paraId="3A9AEBA1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D999B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CEAB99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DF24A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8E277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8C98F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D4C69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D39C1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82D9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7F3B16" w14:paraId="4DE762B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44E422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4D92C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050C1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AD13A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D9182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180B2D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159A2B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3502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7F3B16" w14:paraId="55CE3B0F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C362F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2B999EB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существле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52989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B40ED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2A9A32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E5A5C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49DC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5ABD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7F3B16" w14:paraId="4FB0DAD1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BC944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913BD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B25F7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05D57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ADBF42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3324A9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B65700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88AF1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7F3B16" w14:paraId="15D7B852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EC7743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C35314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56F6F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4D2D4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CE1A6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BD81B7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52 7 02 </w:t>
                  </w:r>
                  <w:r>
                    <w:rPr>
                      <w:color w:val="000000"/>
                      <w:sz w:val="18"/>
                      <w:szCs w:val="18"/>
                    </w:rPr>
                    <w:t>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A27E9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DF694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,8</w:t>
                  </w:r>
                </w:p>
              </w:tc>
            </w:tr>
            <w:tr w:rsidR="007F3B16" w14:paraId="0A93160C" w14:textId="77777777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C6D33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A2D25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66D445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E48EA2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340B77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4CA34A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3CDC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9371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7F3B16" w14:paraId="7DB7D04B" w14:textId="77777777">
              <w:trPr>
                <w:trHeight w:val="53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C16FA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2E604DB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D552A9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4EAA7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EE23AB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DDB36C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3 0 00 </w:t>
                  </w:r>
                  <w:r>
                    <w:rPr>
                      <w:color w:val="000000"/>
                      <w:sz w:val="18"/>
                      <w:szCs w:val="18"/>
                    </w:rPr>
                    <w:t>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D254F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11DF7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7F3B16" w14:paraId="6A427960" w14:textId="77777777">
              <w:trPr>
                <w:trHeight w:val="321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BEC03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3DFBD7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9754C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B76B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10706A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14:paraId="659808C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9532F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075C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5</w:t>
                  </w:r>
                </w:p>
              </w:tc>
            </w:tr>
            <w:tr w:rsidR="007F3B16" w14:paraId="2379398D" w14:textId="77777777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375947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68C6D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A216D4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52973C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80B8ED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435E06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7AE4D1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9218E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1 540,3</w:t>
                  </w:r>
                </w:p>
              </w:tc>
            </w:tr>
            <w:tr w:rsidR="007F3B16" w14:paraId="2D7BF0BD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A19E86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4B85B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56CF05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50DC76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269F90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C44B88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924951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138902" w14:textId="77777777" w:rsidR="007F3B16" w:rsidRDefault="000E6B7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:rsidR="007F3B16" w14:paraId="13446310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CF426E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34192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Муниципальная программа </w:t>
                  </w:r>
                  <w:r>
                    <w:rPr>
                      <w:bCs/>
                      <w:sz w:val="18"/>
                      <w:szCs w:val="18"/>
                    </w:rPr>
                    <w:t xml:space="preserve">«Антикризисные меры в 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жилищно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B6BB6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41038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B318EC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3FA41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F85DB26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4F26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:rsidR="007F3B16" w14:paraId="49FDE2F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992A24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F26BF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E23AD4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BA730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DA9F6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228C3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6AB4C3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5641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28,3</w:t>
                  </w:r>
                </w:p>
              </w:tc>
            </w:tr>
            <w:tr w:rsidR="007F3B16" w14:paraId="2CB8CBFE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F89C9C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9CCAB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ые закупки товаров, работ и </w:t>
                  </w:r>
                  <w:r>
                    <w:rPr>
                      <w:sz w:val="18"/>
                      <w:szCs w:val="18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19913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E5CB5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B7B8C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93980C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0EA9F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A2CE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</w:tr>
            <w:tr w:rsidR="007F3B16" w14:paraId="7EDE8DD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76ACB5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CC8901" w14:textId="77777777" w:rsidR="007F3B16" w:rsidRDefault="000E6B7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B0986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D33AE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F876C1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4A5C5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C6237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C6C2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8,3</w:t>
                  </w:r>
                </w:p>
              </w:tc>
            </w:tr>
            <w:tr w:rsidR="007F3B16" w14:paraId="2B71F1FF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F3E08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FA2F4E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F59202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7EF4C4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E8C92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73A724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DFCB59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88E2CE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 112,0</w:t>
                  </w:r>
                </w:p>
              </w:tc>
            </w:tr>
            <w:tr w:rsidR="007F3B16" w14:paraId="333B8F8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5D928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CB75E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Развитие благоустройства населенных </w:t>
                  </w:r>
                  <w:r>
                    <w:rPr>
                      <w:color w:val="000000"/>
                      <w:sz w:val="18"/>
                      <w:szCs w:val="18"/>
                    </w:rPr>
                    <w:t>пунктов» 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D75DFA1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E10E162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A3216E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462E9B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76F29C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61FB8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7,0</w:t>
                  </w:r>
                </w:p>
              </w:tc>
            </w:tr>
            <w:tr w:rsidR="007F3B16" w14:paraId="5F440BE9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FE75BB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F73D2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F2FB0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953C46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35FF4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01DD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D4A38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2729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:rsidR="007F3B16" w14:paraId="6337E6B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89D4DE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B81FB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A58BD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F39C1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6F88B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69A12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58E30F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B9AA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7,0</w:t>
                  </w:r>
                </w:p>
              </w:tc>
            </w:tr>
            <w:tr w:rsidR="007F3B16" w14:paraId="6422124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9A8DE2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42190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лагоустройство общественной территории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C6FA2F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478B258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5EA891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75B14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D1E81CD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66784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7F3B16" w14:paraId="3522B3EF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248571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1FEA6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ощрение победителей краевого конкурса на звание «Лучший орган территориального общественного самоуправ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6FA37F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DFF636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F53C80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1ED96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603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86E696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8DBBC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7F3B16" w14:paraId="5579B568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5D9C63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453D2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481468" w14:textId="77777777" w:rsidR="007F3B16" w:rsidRDefault="007F3B1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438A56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D3B0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C0DF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 5 00 603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6A0562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5200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</w:tr>
            <w:tr w:rsidR="007F3B16" w14:paraId="62D7789B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3137F7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3CC8C3" w14:textId="77777777" w:rsidR="007F3B16" w:rsidRDefault="000E6B7F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Комплексное развитие сельских территорий» </w:t>
                  </w:r>
                  <w:r>
                    <w:rPr>
                      <w:sz w:val="18"/>
                      <w:szCs w:val="18"/>
                    </w:rPr>
                    <w:t>Вольненского сельского поселения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EEA60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631A9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FF6BAA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2590A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AE86E9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A6DE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</w:t>
                  </w:r>
                </w:p>
              </w:tc>
            </w:tr>
            <w:tr w:rsidR="007F3B16" w14:paraId="3E007E7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3AC0E6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073BA8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устройство пешеходных коммуникаций (в том числе пешеходные тротуары, дорожки, тропы, аллеи, эспланады, мосты, пешеходные улицы и зон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88588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B7F06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8D96D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DFF17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03F7A1D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C652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413,41</w:t>
                  </w:r>
                </w:p>
              </w:tc>
            </w:tr>
            <w:tr w:rsidR="007F3B16" w14:paraId="037E7A6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0DFD8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982CEC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ганизация пешеходного тротуара по ул. </w:t>
                  </w:r>
                  <w:r>
                    <w:rPr>
                      <w:sz w:val="18"/>
                      <w:szCs w:val="18"/>
                    </w:rPr>
                    <w:t>Октябрьской от ул. Степной до ул. Урупской в с. Воль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00303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4605E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5CF53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7FC5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7D8B31A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BE57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917,4</w:t>
                  </w:r>
                </w:p>
              </w:tc>
            </w:tr>
            <w:tr w:rsidR="007F3B16" w14:paraId="61910B94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2A33DC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14371E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935C9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537C1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BA45D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D7E3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98FFCB1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DDDC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:rsidR="007F3B16" w14:paraId="54AC9092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761E23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6ED160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630D3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FFD44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03A1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1F72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0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B24DE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2A6F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5,3</w:t>
                  </w:r>
                </w:p>
              </w:tc>
            </w:tr>
            <w:tr w:rsidR="007F3B16" w14:paraId="63AFFEE1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332360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E1211E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беспечение комплексного развития сельских территорий (организация благоустройства сельских </w:t>
                  </w:r>
                  <w:r>
                    <w:rPr>
                      <w:color w:val="000000"/>
                      <w:sz w:val="18"/>
                      <w:szCs w:val="18"/>
                    </w:rPr>
                    <w:t>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EC076D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89C8C3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BD1AD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BA73CE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7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F9824C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87CF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:rsidR="007F3B16" w14:paraId="36962F4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D1D913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8197DB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AB5A0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0AA154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FF81D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4D34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2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FCADB7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1F0F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42,1</w:t>
                  </w:r>
                </w:p>
              </w:tc>
            </w:tr>
            <w:tr w:rsidR="007F3B16" w14:paraId="4135EA4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A0F184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5E214E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ганизация пешеходного тротуара по ул. Шоссейной от ул.  Молодежной до дома № </w:t>
                  </w:r>
                  <w:r>
                    <w:rPr>
                      <w:sz w:val="18"/>
                      <w:szCs w:val="18"/>
                    </w:rPr>
                    <w:t>52 в п. Заречном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308AB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45B4F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3B592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7A0E2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D43B9AC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6BE7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96,0</w:t>
                  </w:r>
                </w:p>
              </w:tc>
            </w:tr>
            <w:tr w:rsidR="007F3B16" w14:paraId="04860DD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692964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65B060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2C44E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5CB08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D1DF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A41873" w14:textId="77777777" w:rsidR="007F3B16" w:rsidRDefault="000E6B7F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4ACDB0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1D7F2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:rsidR="007F3B16" w14:paraId="4A6D19C1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CFFE5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81AD0D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ые </w:t>
                  </w:r>
                  <w:r>
                    <w:rPr>
                      <w:sz w:val="18"/>
                      <w:szCs w:val="18"/>
                    </w:rPr>
                    <w:t>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D8B78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04C80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7B5BAF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934E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F00E3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EFF1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48,8</w:t>
                  </w:r>
                </w:p>
              </w:tc>
            </w:tr>
            <w:tr w:rsidR="007F3B16" w14:paraId="11A87E20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1D961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7D3707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 (организация благоустройства сельских территор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B4EAC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9E8E1C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BE912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D35BDD" w14:textId="77777777" w:rsidR="007F3B16" w:rsidRDefault="000E6B7F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77E6D5" w14:textId="77777777" w:rsidR="007F3B16" w:rsidRDefault="007F3B1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F400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:rsidR="007F3B16" w14:paraId="1CDB5ED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FB57FD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6B2787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9D83CB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9ED835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D92FE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FE280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3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576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710EB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E172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447,2</w:t>
                  </w:r>
                </w:p>
              </w:tc>
            </w:tr>
            <w:tr w:rsidR="007F3B16" w14:paraId="1397ED2C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D1CA2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45EE0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тверждение правил благоустройства территории поселения, устанавливающих в том числе требования по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ACA2A0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BC6A4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F45DDC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5975F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10FE67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0A2E1E" w14:textId="77777777" w:rsidR="007F3B16" w:rsidRDefault="000E6B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:rsidR="007F3B16" w14:paraId="7A9D5F5E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672744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FE35941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FE3D27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0D7CB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754FE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86C38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A07187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13BBB" w14:textId="77777777" w:rsidR="007F3B16" w:rsidRDefault="000E6B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:rsidR="007F3B16" w14:paraId="662CDC56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260871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2A82F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F0591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9699C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9639A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A2E13F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C06DA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3B7CBA" w14:textId="77777777" w:rsidR="007F3B16" w:rsidRDefault="000E6B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 </w:t>
                  </w:r>
                  <w:r>
                    <w:rPr>
                      <w:color w:val="000000"/>
                      <w:sz w:val="18"/>
                      <w:szCs w:val="18"/>
                    </w:rPr>
                    <w:t>310,6</w:t>
                  </w:r>
                </w:p>
              </w:tc>
            </w:tr>
            <w:tr w:rsidR="007F3B16" w14:paraId="6F2E7A6B" w14:textId="77777777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20DB73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3BA3D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209FCB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430275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61CC9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0F24EC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C4787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4F3198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310,6</w:t>
                  </w:r>
                </w:p>
              </w:tc>
            </w:tr>
            <w:tr w:rsidR="007F3B16" w14:paraId="0DC2715F" w14:textId="77777777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1B51C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41D49A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52A0AB3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8D56BB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924CA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D93A89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B68CD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680A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1,0</w:t>
                  </w:r>
                </w:p>
              </w:tc>
            </w:tr>
            <w:tr w:rsidR="007F3B16" w14:paraId="2C915E19" w14:textId="777777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83EFC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935E5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F972BE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57C709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F8673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19D57D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9 В 00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3FB46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FA04A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0C846EE6" w14:textId="77777777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D3C05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986D2F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4578C1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DA64A1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741D6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497FCB7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C6B04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66602C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11C2792A" w14:textId="77777777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9F2B2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47101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423B6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ED6C2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5A110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4CB1C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4D16E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38BA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0,0</w:t>
                  </w:r>
                </w:p>
              </w:tc>
            </w:tr>
            <w:tr w:rsidR="007F3B16" w14:paraId="6E065075" w14:textId="77777777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AF09C3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165EF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"Осуществл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455356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9AF9E3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7145D1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190404A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FF16CD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A67A0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7F3B16" w14:paraId="1D32B1D7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498D52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BF3D29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E9A147B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108136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39B5E1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D035A9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B75BC1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7A933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7F3B16" w14:paraId="573BE211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DD544E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F80DF4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3C0668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DCEA989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4ABA05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9CF361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5A2BBA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4C5A95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0</w:t>
                  </w:r>
                </w:p>
              </w:tc>
            </w:tr>
            <w:tr w:rsidR="007F3B16" w14:paraId="11084E16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F5C7B25" w14:textId="77777777" w:rsidR="007F3B16" w:rsidRDefault="007F3B1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9ED1389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3211F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EA7E7F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03BEFB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8C26BCA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ADFE98" w14:textId="77777777" w:rsidR="007F3B16" w:rsidRDefault="000E6B7F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0D01BB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627,0</w:t>
                  </w:r>
                </w:p>
              </w:tc>
            </w:tr>
            <w:tr w:rsidR="007F3B16" w14:paraId="025581F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6A84BB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6DFF15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DF7A4E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63EC95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7780B3D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353E758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DF000B" w14:textId="77777777" w:rsidR="007F3B16" w:rsidRDefault="000E6B7F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11A78C" w14:textId="77777777" w:rsidR="007F3B16" w:rsidRDefault="000E6B7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 627,0</w:t>
                  </w:r>
                </w:p>
              </w:tc>
            </w:tr>
            <w:tr w:rsidR="007F3B16" w14:paraId="49AB9FA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703D2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C0A6023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ая программа «Развитие культуры» в Вольненском </w:t>
                  </w:r>
                  <w:r>
                    <w:rPr>
                      <w:sz w:val="18"/>
                      <w:szCs w:val="18"/>
                    </w:rPr>
                    <w:t>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5170F2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0AE4A4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9645537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9260D80" w14:textId="77777777" w:rsidR="007F3B16" w:rsidRDefault="000E6B7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E0BE45" w14:textId="77777777" w:rsidR="007F3B16" w:rsidRDefault="007F3B1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01D94" w14:textId="77777777" w:rsidR="007F3B16" w:rsidRDefault="000E6B7F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7F3B16" w14:paraId="5A3C83E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1921FC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739A998" w14:textId="77777777" w:rsidR="007F3B16" w:rsidRDefault="000E6B7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Трудоустройство несовершеннолетних в период летней оздоровительной компа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A2C1F6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9BCD36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C0730B3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E3F66F" w14:textId="77777777" w:rsidR="007F3B16" w:rsidRDefault="000E6B7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71A4AA" w14:textId="77777777" w:rsidR="007F3B16" w:rsidRDefault="007F3B1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6EB45" w14:textId="77777777" w:rsidR="007F3B16" w:rsidRDefault="000E6B7F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7F3B16" w14:paraId="0EBA8CE5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9D9DA5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B5A386" w14:textId="77777777" w:rsidR="007F3B16" w:rsidRDefault="000E6B7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64F2AB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625881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E1BDC1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7397D30" w14:textId="77777777" w:rsidR="007F3B16" w:rsidRDefault="000E6B7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847FBE" w14:textId="77777777" w:rsidR="007F3B16" w:rsidRDefault="007F3B1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565AE" w14:textId="77777777" w:rsidR="007F3B16" w:rsidRDefault="000E6B7F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7F3B16" w14:paraId="5638C873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BBE803" w14:textId="77777777" w:rsidR="007F3B16" w:rsidRDefault="007F3B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4C0851F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8BFBB6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E85EACF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8DF978" w14:textId="77777777" w:rsidR="007F3B16" w:rsidRDefault="000E6B7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BA82426" w14:textId="77777777" w:rsidR="007F3B16" w:rsidRDefault="000E6B7F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 2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C7F7816" w14:textId="77777777" w:rsidR="007F3B16" w:rsidRDefault="000E6B7F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EA9E6" w14:textId="77777777" w:rsidR="007F3B16" w:rsidRDefault="000E6B7F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,0</w:t>
                  </w:r>
                </w:p>
              </w:tc>
            </w:tr>
            <w:tr w:rsidR="007F3B16" w14:paraId="7556C3BD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6ED332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A902D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Поддержка сельских клубных учреждений» в Вольненском сельском поселении Успенского района на 2026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DE3470" w14:textId="77777777" w:rsidR="007F3B16" w:rsidRDefault="000E6B7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8E9A16" w14:textId="77777777" w:rsidR="007F3B16" w:rsidRDefault="000E6B7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BB9F8F7" w14:textId="77777777" w:rsidR="007F3B16" w:rsidRDefault="000E6B7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890CD55" w14:textId="77777777" w:rsidR="007F3B16" w:rsidRDefault="007F3B1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  <w:p w14:paraId="76221928" w14:textId="77777777" w:rsidR="007F3B16" w:rsidRDefault="000E6B7F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37 0 00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2C0739" w14:textId="77777777" w:rsidR="007F3B16" w:rsidRDefault="007F3B16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DDA91" w14:textId="77777777" w:rsidR="007F3B16" w:rsidRDefault="000E6B7F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9,0</w:t>
                  </w:r>
                </w:p>
              </w:tc>
            </w:tr>
            <w:tr w:rsidR="007F3B16" w14:paraId="50F6DC2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A02C6A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D490A2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развития 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BD848C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192C5B4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B751E0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1CCBCCB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67376FD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66A88713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A52C276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B0B8D" w14:textId="77777777" w:rsidR="007F3B16" w:rsidRDefault="000E6B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:rsidR="007F3B16" w14:paraId="524C3CCC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691D16" w14:textId="77777777" w:rsidR="007F3B16" w:rsidRDefault="007F3B16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8DA910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9B9D03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E33989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122EE25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416F62F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7 0 00 </w:t>
                  </w:r>
                  <w:r>
                    <w:rPr>
                      <w:sz w:val="18"/>
                      <w:szCs w:val="18"/>
                      <w:lang w:val="en-US"/>
                    </w:rPr>
                    <w:t>L 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FEF1C66" w14:textId="77777777" w:rsidR="007F3B16" w:rsidRDefault="000E6B7F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215F28" w14:textId="77777777" w:rsidR="007F3B16" w:rsidRDefault="000E6B7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9,0</w:t>
                  </w:r>
                </w:p>
              </w:tc>
            </w:tr>
            <w:tr w:rsidR="007F3B16" w14:paraId="1D8D828B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1C551F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9E5AA1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Создание условий для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ABA69B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76E1B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7BDAE1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CDE5A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F0246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0D94E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 916,0</w:t>
                  </w:r>
                </w:p>
              </w:tc>
            </w:tr>
            <w:tr w:rsidR="007F3B16" w14:paraId="2E395D6A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D5D5F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7EBC9A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161F2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B7339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543799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9C0C6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951CB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A9881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916,0</w:t>
                  </w:r>
                </w:p>
              </w:tc>
            </w:tr>
            <w:tr w:rsidR="007F3B16" w14:paraId="7B655E00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C1691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E9C9C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Дома 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2EE03F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01B41E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BBD13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0573CAD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DBF63B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0ECB3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:rsidR="007F3B16" w14:paraId="3195F538" w14:textId="77777777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D4111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49FCF1C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71D92A7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33F8B3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7CBE730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70F71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C4720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7E26A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:rsidR="007F3B16" w14:paraId="5ADCEA00" w14:textId="77777777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ED30B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672F8B6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03BC06E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60B862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C8E6E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F3F869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A8606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947F1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096,0</w:t>
                  </w:r>
                </w:p>
              </w:tc>
            </w:tr>
            <w:tr w:rsidR="007F3B16" w14:paraId="5DE81E06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09EED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01DB7ED" w14:textId="77777777" w:rsidR="007F3B16" w:rsidRDefault="000E6B7F">
                  <w:pPr>
                    <w:pStyle w:val="af2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F25F3E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0B124E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C9FA1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8C810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3EAB41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3CC1EB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:rsidR="007F3B16" w14:paraId="4D4A6E5B" w14:textId="77777777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D4BB3A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1F5AE3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5EEA6DB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F840B15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7A9F13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974A28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04BA73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1800D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  <w:tr w:rsidR="007F3B16" w14:paraId="2BFE3CFF" w14:textId="77777777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7867CF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533465F" w14:textId="77777777" w:rsidR="007F3B16" w:rsidRDefault="000E6B7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6B1F59A4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BECC16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A823DC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3748DC9" w14:textId="77777777" w:rsidR="007F3B16" w:rsidRDefault="000E6B7F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97009D9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69BA7" w14:textId="77777777" w:rsidR="007F3B16" w:rsidRDefault="000E6B7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20,0</w:t>
                  </w:r>
                </w:p>
              </w:tc>
            </w:tr>
          </w:tbl>
          <w:p w14:paraId="5376C89E" w14:textId="77777777" w:rsidR="007F3B16" w:rsidRDefault="000E6B7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».</w:t>
            </w:r>
          </w:p>
          <w:p w14:paraId="0EFB4844" w14:textId="77777777" w:rsidR="007F3B16" w:rsidRDefault="007F3B1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9101DA3" w14:textId="77777777" w:rsidR="007F3B16" w:rsidRDefault="007F3B16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A4DD440" w14:textId="77777777" w:rsidR="007F3B16" w:rsidRDefault="000E6B7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76D47383" w14:textId="77777777" w:rsidR="007F3B16" w:rsidRDefault="000E6B7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сельского </w:t>
            </w:r>
            <w:r>
              <w:rPr>
                <w:color w:val="000000"/>
                <w:spacing w:val="-2"/>
                <w:szCs w:val="28"/>
              </w:rPr>
              <w:t>поселения</w:t>
            </w:r>
          </w:p>
          <w:p w14:paraId="4F6067BE" w14:textId="77777777" w:rsidR="007F3B16" w:rsidRDefault="000E6B7F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  <w:r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</w:tc>
      </w:tr>
    </w:tbl>
    <w:p w14:paraId="7482C8A9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5858E69E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6594128A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7C981B7C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72635EB4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69350691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3249C729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536A4B9B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2FE35FBD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40DC94C0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69436157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58FA2D68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10ACD0B7" w14:textId="77777777" w:rsidR="007F3B16" w:rsidRDefault="007F3B16">
      <w:pPr>
        <w:ind w:left="3540" w:firstLine="708"/>
        <w:rPr>
          <w:color w:val="000000"/>
          <w:spacing w:val="-2"/>
          <w:szCs w:val="28"/>
        </w:rPr>
      </w:pPr>
    </w:p>
    <w:p w14:paraId="50CFBF77" w14:textId="77777777" w:rsidR="007F3B16" w:rsidRDefault="000E6B7F">
      <w:pPr>
        <w:ind w:left="3540" w:firstLine="708"/>
      </w:pPr>
      <w:r>
        <w:rPr>
          <w:color w:val="000000"/>
          <w:spacing w:val="-2"/>
          <w:szCs w:val="28"/>
        </w:rPr>
        <w:t>Приложение№6</w:t>
      </w:r>
    </w:p>
    <w:p w14:paraId="4CF120E8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 решению Совета Вольненского</w:t>
      </w:r>
    </w:p>
    <w:p w14:paraId="5988349A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956ED5B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76DCAE19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 w:firstLineChars="1550" w:firstLine="4309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0B0FE075" w14:textId="77777777" w:rsidR="007F3B16" w:rsidRDefault="007F3B16">
      <w:pPr>
        <w:rPr>
          <w:color w:val="000000"/>
          <w:spacing w:val="-2"/>
          <w:szCs w:val="28"/>
        </w:rPr>
      </w:pPr>
    </w:p>
    <w:p w14:paraId="7B22A737" w14:textId="77777777" w:rsidR="007F3B16" w:rsidRDefault="000E6B7F">
      <w:pPr>
        <w:ind w:left="3540" w:firstLine="708"/>
      </w:pPr>
      <w:r>
        <w:rPr>
          <w:color w:val="000000"/>
          <w:spacing w:val="-2"/>
          <w:szCs w:val="28"/>
        </w:rPr>
        <w:t>«Приложение№6</w:t>
      </w:r>
    </w:p>
    <w:p w14:paraId="7B75EA74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к решению </w:t>
      </w:r>
      <w:r>
        <w:rPr>
          <w:color w:val="000000"/>
          <w:spacing w:val="-2"/>
          <w:szCs w:val="28"/>
        </w:rPr>
        <w:t>Совета Вольненского</w:t>
      </w:r>
    </w:p>
    <w:p w14:paraId="75B05F8B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0A4E5DFF" w14:textId="77777777" w:rsidR="007F3B16" w:rsidRDefault="000E6B7F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</w:p>
    <w:p w14:paraId="7B78B4E8" w14:textId="77777777" w:rsidR="007F3B16" w:rsidRDefault="000E6B7F">
      <w:pPr>
        <w:pStyle w:val="ad"/>
        <w:widowControl w:val="0"/>
        <w:ind w:left="3539"/>
        <w:jc w:val="left"/>
      </w:pPr>
      <w:r>
        <w:t>от 11.12.2025 № 75</w:t>
      </w:r>
    </w:p>
    <w:p w14:paraId="60C12E1A" w14:textId="77777777" w:rsidR="007F3B16" w:rsidRDefault="007F3B16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6E12852B" w14:textId="77777777" w:rsidR="007F3B16" w:rsidRDefault="000E6B7F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Cs w:val="28"/>
        </w:rPr>
      </w:pPr>
      <w:r>
        <w:rPr>
          <w:b/>
          <w:szCs w:val="28"/>
        </w:rPr>
        <w:t xml:space="preserve">Источники финансирования дефицита местного бюджета, перечень статей и видов источников финансирования дефицита местного бюджета на 2026 год </w:t>
      </w:r>
    </w:p>
    <w:p w14:paraId="578BA7C6" w14:textId="77777777" w:rsidR="007F3B16" w:rsidRDefault="007F3B16">
      <w:pPr>
        <w:shd w:val="clear" w:color="auto" w:fill="FFFFFF"/>
        <w:tabs>
          <w:tab w:val="left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4252"/>
        <w:gridCol w:w="1985"/>
      </w:tblGrid>
      <w:tr w:rsidR="007F3B16" w14:paraId="0E7A2E29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392A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Код бюджетной </w:t>
            </w:r>
            <w:r>
              <w:rPr>
                <w:b/>
                <w:sz w:val="25"/>
                <w:szCs w:val="25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DB8C1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59C4D" w14:textId="77777777" w:rsidR="007F3B16" w:rsidRDefault="000E6B7F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>
              <w:rPr>
                <w:b/>
                <w:sz w:val="25"/>
                <w:szCs w:val="25"/>
              </w:rPr>
              <w:t>тыс.руб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</w:tc>
      </w:tr>
      <w:tr w:rsidR="007F3B16" w14:paraId="6CCCAE56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BDD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0CE8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ECC8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7F3B16" w14:paraId="2755CA1A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18D9" w14:textId="77777777" w:rsidR="007F3B16" w:rsidRDefault="007F3B1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D33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4222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:rsidR="007F3B16" w14:paraId="3E4310CF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0051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992 01 00 </w:t>
            </w:r>
            <w:r>
              <w:rPr>
                <w:sz w:val="25"/>
                <w:szCs w:val="25"/>
              </w:rPr>
              <w:t>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F818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944C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694A393A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FF0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992  01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62C0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546A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0FC6BA4F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44A" w14:textId="77777777" w:rsidR="007F3B16" w:rsidRDefault="000E6B7F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992  01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C24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влечение кредитов от кредитных </w:t>
            </w:r>
            <w:r>
              <w:rPr>
                <w:sz w:val="25"/>
                <w:szCs w:val="25"/>
              </w:rPr>
              <w:t>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4213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67800DAD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0F49" w14:textId="77777777" w:rsidR="007F3B16" w:rsidRDefault="000E6B7F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992  01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5243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C002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4F6758E5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6EA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992  01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6C85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гашение кредитов 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от  </w:t>
            </w:r>
            <w:r>
              <w:rPr>
                <w:color w:val="000000"/>
                <w:sz w:val="25"/>
                <w:szCs w:val="25"/>
              </w:rPr>
              <w:t>кредитных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F82B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1FEA5D02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9C6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color w:val="000000"/>
                <w:sz w:val="25"/>
                <w:szCs w:val="25"/>
              </w:rPr>
              <w:t>992  01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6FF0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гашение кредитов от </w:t>
            </w:r>
            <w:proofErr w:type="gramStart"/>
            <w:r>
              <w:rPr>
                <w:color w:val="000000"/>
                <w:sz w:val="25"/>
                <w:szCs w:val="25"/>
              </w:rPr>
              <w:t>кредитных  организаци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050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0CD75025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76F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8FD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юджетные кредиты от друг</w:t>
            </w:r>
            <w:r>
              <w:rPr>
                <w:sz w:val="25"/>
                <w:szCs w:val="25"/>
              </w:rPr>
              <w:t xml:space="preserve">их бюджетов бюджетной системы </w:t>
            </w:r>
            <w:r>
              <w:rPr>
                <w:sz w:val="25"/>
                <w:szCs w:val="25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81EE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</w:t>
            </w:r>
          </w:p>
        </w:tc>
      </w:tr>
      <w:tr w:rsidR="007F3B16" w14:paraId="5E90120F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5643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25E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ле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8BAC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17435E26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BB7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565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влечение кредитов от других </w:t>
            </w:r>
            <w:r>
              <w:rPr>
                <w:sz w:val="25"/>
                <w:szCs w:val="25"/>
              </w:rPr>
              <w:t>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C55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19BC9D69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668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AC03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CD4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368C587A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880D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992 01 03 </w:t>
            </w:r>
            <w:r>
              <w:rPr>
                <w:sz w:val="25"/>
                <w:szCs w:val="25"/>
              </w:rPr>
              <w:t>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2CB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DA30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7F3B16" w14:paraId="7683EA03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0FAB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FAAC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735F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1,0</w:t>
            </w:r>
          </w:p>
        </w:tc>
      </w:tr>
      <w:tr w:rsidR="007F3B16" w14:paraId="06BFD294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183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00 01 </w:t>
            </w:r>
            <w:r>
              <w:rPr>
                <w:sz w:val="25"/>
                <w:szCs w:val="25"/>
              </w:rPr>
              <w:t>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222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080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5 618,8</w:t>
            </w:r>
          </w:p>
        </w:tc>
      </w:tr>
      <w:tr w:rsidR="007F3B16" w14:paraId="62593BF5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3477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6248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436B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45 618,8</w:t>
            </w:r>
          </w:p>
        </w:tc>
      </w:tr>
      <w:tr w:rsidR="007F3B16" w14:paraId="39FDE381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8EA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00 01 05 02 01 10 0000 </w:t>
            </w:r>
            <w:r>
              <w:rPr>
                <w:sz w:val="25"/>
                <w:szCs w:val="25"/>
              </w:rPr>
              <w:t>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A37D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F23C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 529,8</w:t>
            </w:r>
          </w:p>
        </w:tc>
      </w:tr>
      <w:tr w:rsidR="007F3B16" w14:paraId="16908CC4" w14:textId="7777777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A181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C34F" w14:textId="77777777" w:rsidR="007F3B16" w:rsidRDefault="000E6B7F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6153" w14:textId="77777777" w:rsidR="007F3B16" w:rsidRDefault="000E6B7F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 529,8</w:t>
            </w:r>
          </w:p>
        </w:tc>
      </w:tr>
    </w:tbl>
    <w:p w14:paraId="4274E5FD" w14:textId="77777777" w:rsidR="007F3B16" w:rsidRDefault="000E6B7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».</w:t>
      </w:r>
    </w:p>
    <w:p w14:paraId="19A7E9E3" w14:textId="77777777" w:rsidR="007F3B16" w:rsidRDefault="007F3B16">
      <w:pPr>
        <w:rPr>
          <w:szCs w:val="28"/>
        </w:rPr>
      </w:pPr>
    </w:p>
    <w:p w14:paraId="59C46E2C" w14:textId="77777777" w:rsidR="007F3B16" w:rsidRDefault="007F3B16">
      <w:pPr>
        <w:rPr>
          <w:szCs w:val="28"/>
        </w:rPr>
      </w:pPr>
    </w:p>
    <w:p w14:paraId="5FC37D7A" w14:textId="77777777" w:rsidR="007F3B16" w:rsidRDefault="000E6B7F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Вольненского </w:t>
      </w:r>
    </w:p>
    <w:p w14:paraId="69B195F2" w14:textId="77777777" w:rsidR="007F3B16" w:rsidRDefault="000E6B7F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ельского поселения</w:t>
      </w:r>
    </w:p>
    <w:p w14:paraId="5CD262F1" w14:textId="77777777" w:rsidR="007F3B16" w:rsidRDefault="000E6B7F">
      <w:pPr>
        <w:tabs>
          <w:tab w:val="left" w:pos="-284"/>
          <w:tab w:val="center" w:pos="709"/>
        </w:tabs>
        <w:ind w:left="-284"/>
        <w:rPr>
          <w:szCs w:val="28"/>
        </w:rPr>
      </w:pPr>
      <w:r>
        <w:rPr>
          <w:color w:val="000000"/>
          <w:spacing w:val="-2"/>
          <w:szCs w:val="28"/>
        </w:rPr>
        <w:t xml:space="preserve">Успенского района 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                                             Д.А. Кочура</w:t>
      </w:r>
    </w:p>
    <w:p w14:paraId="0E2AA553" w14:textId="77777777" w:rsidR="007F3B16" w:rsidRDefault="007F3B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14:paraId="1515189A" w14:textId="77777777" w:rsidR="007F3B16" w:rsidRDefault="007F3B16">
      <w:pPr>
        <w:rPr>
          <w:szCs w:val="28"/>
        </w:rPr>
      </w:pPr>
    </w:p>
    <w:p w14:paraId="655D8F4E" w14:textId="77777777" w:rsidR="007F3B16" w:rsidRDefault="007F3B16">
      <w:pPr>
        <w:tabs>
          <w:tab w:val="left" w:pos="6570"/>
        </w:tabs>
      </w:pPr>
    </w:p>
    <w:p w14:paraId="514F887D" w14:textId="77777777" w:rsidR="007F3B16" w:rsidRDefault="007F3B16">
      <w:pPr>
        <w:tabs>
          <w:tab w:val="left" w:pos="6570"/>
        </w:tabs>
      </w:pPr>
    </w:p>
    <w:p w14:paraId="7334057D" w14:textId="77777777" w:rsidR="007F3B16" w:rsidRDefault="007F3B16">
      <w:pPr>
        <w:tabs>
          <w:tab w:val="left" w:pos="6570"/>
        </w:tabs>
      </w:pPr>
    </w:p>
    <w:p w14:paraId="2DC383B3" w14:textId="77777777" w:rsidR="007F3B16" w:rsidRDefault="007F3B16">
      <w:pPr>
        <w:tabs>
          <w:tab w:val="left" w:pos="6570"/>
        </w:tabs>
      </w:pPr>
    </w:p>
    <w:p w14:paraId="40A02419" w14:textId="77777777" w:rsidR="007F3B16" w:rsidRDefault="007F3B16">
      <w:pPr>
        <w:tabs>
          <w:tab w:val="left" w:pos="6570"/>
        </w:tabs>
      </w:pPr>
    </w:p>
    <w:p w14:paraId="5A95A427" w14:textId="77777777" w:rsidR="007F3B16" w:rsidRDefault="007F3B16">
      <w:pPr>
        <w:tabs>
          <w:tab w:val="left" w:pos="6570"/>
        </w:tabs>
      </w:pPr>
    </w:p>
    <w:p w14:paraId="39C75A8A" w14:textId="77777777" w:rsidR="007F3B16" w:rsidRDefault="007F3B16">
      <w:pPr>
        <w:tabs>
          <w:tab w:val="left" w:pos="6570"/>
        </w:tabs>
      </w:pPr>
    </w:p>
    <w:p w14:paraId="2FE928F7" w14:textId="77777777" w:rsidR="007F3B16" w:rsidRDefault="007F3B16">
      <w:pPr>
        <w:tabs>
          <w:tab w:val="left" w:pos="6570"/>
        </w:tabs>
      </w:pPr>
    </w:p>
    <w:p w14:paraId="1ED5547D" w14:textId="77777777" w:rsidR="007F3B16" w:rsidRDefault="007F3B16">
      <w:pPr>
        <w:tabs>
          <w:tab w:val="left" w:pos="6570"/>
        </w:tabs>
      </w:pPr>
    </w:p>
    <w:p w14:paraId="79170132" w14:textId="77777777" w:rsidR="007F3B16" w:rsidRDefault="007F3B16">
      <w:pPr>
        <w:tabs>
          <w:tab w:val="left" w:pos="6570"/>
        </w:tabs>
      </w:pPr>
    </w:p>
    <w:p w14:paraId="0295C771" w14:textId="77777777" w:rsidR="007F3B16" w:rsidRDefault="007F3B16">
      <w:pPr>
        <w:tabs>
          <w:tab w:val="left" w:pos="6570"/>
        </w:tabs>
      </w:pPr>
    </w:p>
    <w:p w14:paraId="4710D94C" w14:textId="77777777" w:rsidR="007F3B16" w:rsidRDefault="000E6B7F">
      <w:pPr>
        <w:pStyle w:val="ad"/>
        <w:widowControl w:val="0"/>
        <w:ind w:left="5103" w:firstLine="0"/>
        <w:jc w:val="left"/>
      </w:pPr>
      <w:r>
        <w:t>Приложение № 7</w:t>
      </w:r>
    </w:p>
    <w:p w14:paraId="6C6D08A2" w14:textId="77777777" w:rsidR="007F3B16" w:rsidRDefault="000E6B7F">
      <w:pPr>
        <w:pStyle w:val="ad"/>
        <w:widowControl w:val="0"/>
        <w:ind w:left="5103" w:firstLine="0"/>
        <w:jc w:val="left"/>
      </w:pPr>
      <w:r>
        <w:t>к решению Совета Вольненского</w:t>
      </w:r>
    </w:p>
    <w:p w14:paraId="2DF11F65" w14:textId="77777777" w:rsidR="007F3B16" w:rsidRDefault="000E6B7F">
      <w:pPr>
        <w:pStyle w:val="ad"/>
        <w:widowControl w:val="0"/>
        <w:ind w:left="5103" w:firstLine="0"/>
        <w:jc w:val="left"/>
      </w:pPr>
      <w:r>
        <w:t xml:space="preserve">сельского поселения </w:t>
      </w:r>
    </w:p>
    <w:p w14:paraId="164E38F1" w14:textId="77777777" w:rsidR="007F3B16" w:rsidRDefault="000E6B7F">
      <w:pPr>
        <w:pStyle w:val="ad"/>
        <w:widowControl w:val="0"/>
        <w:ind w:left="5103" w:firstLine="0"/>
        <w:jc w:val="left"/>
      </w:pPr>
      <w:r>
        <w:t xml:space="preserve">Успенского района </w:t>
      </w:r>
    </w:p>
    <w:p w14:paraId="51EB2175" w14:textId="77777777" w:rsidR="007F3B16" w:rsidRDefault="000E6B7F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820" w:right="11" w:firstLineChars="100" w:firstLine="278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 xml:space="preserve">23.04.2026 г. </w:t>
      </w:r>
      <w:r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92</w:t>
      </w:r>
    </w:p>
    <w:p w14:paraId="446F7047" w14:textId="77777777" w:rsidR="007F3B16" w:rsidRDefault="007F3B16"/>
    <w:p w14:paraId="0233276B" w14:textId="77777777" w:rsidR="007F3B16" w:rsidRDefault="000E6B7F">
      <w:pPr>
        <w:pStyle w:val="ad"/>
        <w:widowControl w:val="0"/>
        <w:ind w:left="5103" w:firstLine="0"/>
        <w:jc w:val="left"/>
      </w:pPr>
      <w:r>
        <w:t>«Приложение № 12</w:t>
      </w:r>
    </w:p>
    <w:p w14:paraId="7F7BDC41" w14:textId="77777777" w:rsidR="007F3B16" w:rsidRDefault="000E6B7F">
      <w:pPr>
        <w:pStyle w:val="ad"/>
        <w:widowControl w:val="0"/>
        <w:ind w:left="5103" w:firstLine="0"/>
        <w:jc w:val="left"/>
      </w:pPr>
      <w:r>
        <w:t xml:space="preserve">к решению Совета </w:t>
      </w:r>
      <w:r>
        <w:t>Вольненского</w:t>
      </w:r>
    </w:p>
    <w:p w14:paraId="4DBDA625" w14:textId="77777777" w:rsidR="007F3B16" w:rsidRDefault="000E6B7F">
      <w:pPr>
        <w:pStyle w:val="ad"/>
        <w:widowControl w:val="0"/>
        <w:ind w:left="5103" w:firstLine="0"/>
        <w:jc w:val="left"/>
      </w:pPr>
      <w:r>
        <w:t xml:space="preserve">сельского поселения </w:t>
      </w:r>
    </w:p>
    <w:p w14:paraId="7F9BC602" w14:textId="77777777" w:rsidR="007F3B16" w:rsidRDefault="000E6B7F">
      <w:pPr>
        <w:pStyle w:val="ad"/>
        <w:widowControl w:val="0"/>
        <w:ind w:left="5103" w:firstLine="0"/>
        <w:jc w:val="left"/>
      </w:pPr>
      <w:r>
        <w:t xml:space="preserve">Успенского района </w:t>
      </w:r>
    </w:p>
    <w:p w14:paraId="16084280" w14:textId="77777777" w:rsidR="007F3B16" w:rsidRDefault="000E6B7F">
      <w:pPr>
        <w:pStyle w:val="ad"/>
        <w:widowControl w:val="0"/>
        <w:ind w:left="5103" w:firstLine="0"/>
        <w:jc w:val="left"/>
      </w:pPr>
      <w:r>
        <w:t>от 11.12.2025 № 75</w:t>
      </w:r>
    </w:p>
    <w:p w14:paraId="55EBE112" w14:textId="77777777" w:rsidR="007F3B16" w:rsidRDefault="007F3B16">
      <w:pPr>
        <w:pStyle w:val="ad"/>
        <w:widowControl w:val="0"/>
        <w:ind w:left="5103" w:firstLine="0"/>
        <w:jc w:val="left"/>
        <w:rPr>
          <w:u w:val="single"/>
        </w:rPr>
      </w:pPr>
    </w:p>
    <w:p w14:paraId="55264EB2" w14:textId="77777777" w:rsidR="007F3B16" w:rsidRDefault="000E6B7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6 году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545"/>
        <w:gridCol w:w="7345"/>
        <w:gridCol w:w="934"/>
      </w:tblGrid>
      <w:tr w:rsidR="007F3B16" w14:paraId="5757F916" w14:textId="77777777">
        <w:trPr>
          <w:trHeight w:val="45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F6BB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72546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B0E4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7F3B16" w14:paraId="4C857E13" w14:textId="77777777">
        <w:trPr>
          <w:trHeight w:val="34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AE29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4DB0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6E8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B16" w14:paraId="74A7E209" w14:textId="77777777">
        <w:trPr>
          <w:trHeight w:val="23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6CB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260E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EE6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B16" w14:paraId="165590E2" w14:textId="77777777">
        <w:trPr>
          <w:trHeight w:val="47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7438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7969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программы поселения – 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8EA8" w14:textId="77777777" w:rsidR="007F3B16" w:rsidRDefault="000E6B7F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906,5</w:t>
            </w:r>
          </w:p>
        </w:tc>
      </w:tr>
      <w:tr w:rsidR="007F3B16" w14:paraId="1D335E97" w14:textId="77777777">
        <w:trPr>
          <w:trHeight w:val="191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FD60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2C76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6396" w14:textId="77777777" w:rsidR="007F3B16" w:rsidRDefault="000E6B7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62,3</w:t>
            </w:r>
          </w:p>
        </w:tc>
      </w:tr>
      <w:tr w:rsidR="007F3B16" w14:paraId="4F1C37EC" w14:textId="77777777">
        <w:trPr>
          <w:trHeight w:val="191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8C50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3C183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, реконструкция, капитальный ремонт и ремонт автомобильных </w:t>
            </w:r>
            <w:r>
              <w:rPr>
                <w:rStyle w:val="apple-style-span"/>
                <w:rFonts w:ascii="Times New Roman" w:hAnsi="Times New Roman"/>
                <w:sz w:val="20"/>
                <w:szCs w:val="20"/>
              </w:rPr>
              <w:t>дорог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значения на территории Краснодарского края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A05F" w14:textId="77777777" w:rsidR="007F3B16" w:rsidRDefault="000E6B7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00,0</w:t>
            </w:r>
          </w:p>
        </w:tc>
      </w:tr>
      <w:tr w:rsidR="007F3B16" w14:paraId="03AC8EED" w14:textId="77777777">
        <w:trPr>
          <w:trHeight w:val="191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A49A8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85B3E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»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2F9E" w14:textId="77777777" w:rsidR="007F3B16" w:rsidRDefault="000E6B7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0</w:t>
            </w:r>
          </w:p>
        </w:tc>
      </w:tr>
      <w:tr w:rsidR="007F3B16" w14:paraId="478DBCC8" w14:textId="77777777">
        <w:trPr>
          <w:trHeight w:val="191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3DB5D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>
              <w:rPr>
                <w:rFonts w:ascii="Times New Roman" w:hAnsi="Times New Roman"/>
                <w:sz w:val="20"/>
                <w:szCs w:val="20"/>
              </w:rPr>
              <w:t>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3A47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ддержка сельских клубных учреждений»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982C" w14:textId="77777777" w:rsidR="007F3B16" w:rsidRDefault="000E6B7F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9,0</w:t>
            </w:r>
          </w:p>
        </w:tc>
      </w:tr>
      <w:tr w:rsidR="007F3B16" w14:paraId="0324B152" w14:textId="77777777">
        <w:trPr>
          <w:trHeight w:val="12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149B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50E1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благоустройства населенных пунктов» Вольненского сельского посе</w:t>
            </w:r>
            <w:r>
              <w:rPr>
                <w:rFonts w:ascii="Times New Roman" w:hAnsi="Times New Roman"/>
                <w:sz w:val="20"/>
                <w:szCs w:val="20"/>
              </w:rPr>
              <w:t>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A806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17,0</w:t>
            </w:r>
          </w:p>
        </w:tc>
      </w:tr>
      <w:tr w:rsidR="007F3B16" w14:paraId="24092D46" w14:textId="77777777">
        <w:trPr>
          <w:trHeight w:val="3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40AD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F4EE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Антикризисные меры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коммунальном хозяйстве»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3543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8,3</w:t>
            </w:r>
          </w:p>
        </w:tc>
      </w:tr>
      <w:tr w:rsidR="007F3B16" w14:paraId="125C071B" w14:textId="77777777">
        <w:trPr>
          <w:trHeight w:val="3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996B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Э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6030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ascii="Times New Roman" w:hAnsi="Times New Roman"/>
                <w:sz w:val="20"/>
                <w:szCs w:val="20"/>
              </w:rPr>
              <w:t>программа «Обеспечение пожарной безопасности» на территории Вольненского сельского поселения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BB65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F3B16" w14:paraId="155BC865" w14:textId="77777777">
        <w:trPr>
          <w:trHeight w:val="39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627C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1A6C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сельских территорий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ьненского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5FF3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13,4</w:t>
            </w:r>
          </w:p>
        </w:tc>
      </w:tr>
      <w:tr w:rsidR="007F3B16" w14:paraId="30D2FD35" w14:textId="77777777">
        <w:trPr>
          <w:trHeight w:val="37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95E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0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41192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Осуществление деятельности по обращению с животными без владельцев, обитающими на территории поселения" в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E2C9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7F3B16" w14:paraId="572A16AB" w14:textId="77777777">
        <w:trPr>
          <w:trHeight w:val="41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98F8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3D34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субъектов малого и среднего предпринимательства" Вольненском сельском поселении Успенского района на 2026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EF4C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7F3B16" w14:paraId="6C4FD535" w14:textId="77777777">
        <w:trPr>
          <w:trHeight w:val="777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72B8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 00 00000</w:t>
            </w:r>
          </w:p>
        </w:tc>
        <w:tc>
          <w:tcPr>
            <w:tcW w:w="7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B318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развития территориального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ого самоуправления» в Вольненского сельского поселения Успенского района на 2026 г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66AC" w14:textId="77777777" w:rsidR="007F3B16" w:rsidRDefault="000E6B7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7F3B16" w14:paraId="3D58B06A" w14:textId="77777777">
        <w:trPr>
          <w:trHeight w:val="23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4DA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01C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81C" w14:textId="77777777" w:rsidR="007F3B16" w:rsidRDefault="007F3B1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4AEF9" w14:textId="77777777" w:rsidR="007F3B16" w:rsidRDefault="000E6B7F">
      <w:pPr>
        <w:tabs>
          <w:tab w:val="left" w:pos="0"/>
        </w:tabs>
        <w:rPr>
          <w:szCs w:val="28"/>
        </w:rPr>
      </w:pPr>
      <w:r>
        <w:rPr>
          <w:szCs w:val="28"/>
        </w:rPr>
        <w:t>».</w:t>
      </w:r>
    </w:p>
    <w:p w14:paraId="2D693F7B" w14:textId="77777777" w:rsidR="007F3B16" w:rsidRDefault="007F3B16">
      <w:pPr>
        <w:tabs>
          <w:tab w:val="left" w:pos="0"/>
        </w:tabs>
        <w:rPr>
          <w:szCs w:val="28"/>
        </w:rPr>
      </w:pPr>
    </w:p>
    <w:p w14:paraId="39B50DED" w14:textId="77777777" w:rsidR="007F3B16" w:rsidRDefault="007F3B16">
      <w:pPr>
        <w:tabs>
          <w:tab w:val="left" w:pos="0"/>
        </w:tabs>
        <w:rPr>
          <w:szCs w:val="28"/>
        </w:rPr>
      </w:pPr>
    </w:p>
    <w:p w14:paraId="71E4186F" w14:textId="77777777" w:rsidR="007F3B16" w:rsidRDefault="000E6B7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Глава Вольненского </w:t>
      </w:r>
    </w:p>
    <w:p w14:paraId="568A4446" w14:textId="77777777" w:rsidR="007F3B16" w:rsidRDefault="000E6B7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сельского поселения </w:t>
      </w:r>
    </w:p>
    <w:p w14:paraId="116A0547" w14:textId="77777777" w:rsidR="007F3B16" w:rsidRDefault="000E6B7F">
      <w:pPr>
        <w:tabs>
          <w:tab w:val="left" w:pos="0"/>
        </w:tabs>
      </w:pPr>
      <w:r>
        <w:rPr>
          <w:szCs w:val="28"/>
        </w:rPr>
        <w:lastRenderedPageBreak/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Д.А. Кочура</w:t>
      </w:r>
    </w:p>
    <w:sectPr w:rsidR="007F3B16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8730" w14:textId="77777777" w:rsidR="000E6B7F" w:rsidRDefault="000E6B7F">
      <w:r>
        <w:separator/>
      </w:r>
    </w:p>
  </w:endnote>
  <w:endnote w:type="continuationSeparator" w:id="0">
    <w:p w14:paraId="498FE688" w14:textId="77777777" w:rsidR="000E6B7F" w:rsidRDefault="000E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B59F" w14:textId="77777777" w:rsidR="000E6B7F" w:rsidRDefault="000E6B7F">
      <w:r>
        <w:separator/>
      </w:r>
    </w:p>
  </w:footnote>
  <w:footnote w:type="continuationSeparator" w:id="0">
    <w:p w14:paraId="2C0EF896" w14:textId="77777777" w:rsidR="000E6B7F" w:rsidRDefault="000E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00934"/>
    <w:multiLevelType w:val="multilevel"/>
    <w:tmpl w:val="381009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3B25"/>
    <w:rsid w:val="000041E5"/>
    <w:rsid w:val="00006319"/>
    <w:rsid w:val="000157AF"/>
    <w:rsid w:val="000249E8"/>
    <w:rsid w:val="00033E67"/>
    <w:rsid w:val="00037414"/>
    <w:rsid w:val="00046FAB"/>
    <w:rsid w:val="000566AE"/>
    <w:rsid w:val="00062A33"/>
    <w:rsid w:val="00063C5B"/>
    <w:rsid w:val="000767F8"/>
    <w:rsid w:val="00082BCE"/>
    <w:rsid w:val="00083869"/>
    <w:rsid w:val="000852A3"/>
    <w:rsid w:val="00094BFC"/>
    <w:rsid w:val="000A1F8A"/>
    <w:rsid w:val="000B3904"/>
    <w:rsid w:val="000B3B73"/>
    <w:rsid w:val="000B5B07"/>
    <w:rsid w:val="000C54C8"/>
    <w:rsid w:val="000D7BC7"/>
    <w:rsid w:val="000E1D26"/>
    <w:rsid w:val="000E6B7F"/>
    <w:rsid w:val="000E6E42"/>
    <w:rsid w:val="000F1E40"/>
    <w:rsid w:val="000F3D9A"/>
    <w:rsid w:val="000F41F6"/>
    <w:rsid w:val="000F4C4E"/>
    <w:rsid w:val="001153CA"/>
    <w:rsid w:val="0012277E"/>
    <w:rsid w:val="001237AE"/>
    <w:rsid w:val="00123F35"/>
    <w:rsid w:val="0012443A"/>
    <w:rsid w:val="00150087"/>
    <w:rsid w:val="0015230E"/>
    <w:rsid w:val="00153744"/>
    <w:rsid w:val="00164193"/>
    <w:rsid w:val="001876AC"/>
    <w:rsid w:val="00191C93"/>
    <w:rsid w:val="00194DBC"/>
    <w:rsid w:val="0019611B"/>
    <w:rsid w:val="001A087E"/>
    <w:rsid w:val="001B7D11"/>
    <w:rsid w:val="001C4567"/>
    <w:rsid w:val="001D14F7"/>
    <w:rsid w:val="001D4B2D"/>
    <w:rsid w:val="001E0E7C"/>
    <w:rsid w:val="001E3194"/>
    <w:rsid w:val="001E5B84"/>
    <w:rsid w:val="001F77E2"/>
    <w:rsid w:val="00207B08"/>
    <w:rsid w:val="002131E4"/>
    <w:rsid w:val="002242CF"/>
    <w:rsid w:val="00232BD3"/>
    <w:rsid w:val="00233E7E"/>
    <w:rsid w:val="0024548B"/>
    <w:rsid w:val="00247DAE"/>
    <w:rsid w:val="00252393"/>
    <w:rsid w:val="002610B9"/>
    <w:rsid w:val="00264028"/>
    <w:rsid w:val="002646BF"/>
    <w:rsid w:val="0027434E"/>
    <w:rsid w:val="002865F0"/>
    <w:rsid w:val="00286F95"/>
    <w:rsid w:val="002915BF"/>
    <w:rsid w:val="002B3DDE"/>
    <w:rsid w:val="002C6752"/>
    <w:rsid w:val="002D550B"/>
    <w:rsid w:val="002D7059"/>
    <w:rsid w:val="002E09B1"/>
    <w:rsid w:val="002F2338"/>
    <w:rsid w:val="00301EC8"/>
    <w:rsid w:val="00311C13"/>
    <w:rsid w:val="003273E9"/>
    <w:rsid w:val="0033332C"/>
    <w:rsid w:val="00337885"/>
    <w:rsid w:val="00350494"/>
    <w:rsid w:val="00354A41"/>
    <w:rsid w:val="003652FD"/>
    <w:rsid w:val="00366B92"/>
    <w:rsid w:val="00371EC4"/>
    <w:rsid w:val="003751E9"/>
    <w:rsid w:val="00380205"/>
    <w:rsid w:val="00383522"/>
    <w:rsid w:val="00395596"/>
    <w:rsid w:val="003A1AE2"/>
    <w:rsid w:val="003A338F"/>
    <w:rsid w:val="003A521D"/>
    <w:rsid w:val="003A6C37"/>
    <w:rsid w:val="003B0942"/>
    <w:rsid w:val="003B1A73"/>
    <w:rsid w:val="003B36DF"/>
    <w:rsid w:val="003F33EC"/>
    <w:rsid w:val="00401BEE"/>
    <w:rsid w:val="0041341E"/>
    <w:rsid w:val="00415DFB"/>
    <w:rsid w:val="004209A6"/>
    <w:rsid w:val="004227B5"/>
    <w:rsid w:val="00435839"/>
    <w:rsid w:val="004434B2"/>
    <w:rsid w:val="00454A8A"/>
    <w:rsid w:val="00473D9F"/>
    <w:rsid w:val="00474247"/>
    <w:rsid w:val="0047629A"/>
    <w:rsid w:val="00486525"/>
    <w:rsid w:val="00492697"/>
    <w:rsid w:val="004A0510"/>
    <w:rsid w:val="004A070D"/>
    <w:rsid w:val="004A3129"/>
    <w:rsid w:val="004A6DAF"/>
    <w:rsid w:val="004B0A92"/>
    <w:rsid w:val="004B1ACA"/>
    <w:rsid w:val="004B7036"/>
    <w:rsid w:val="004C284F"/>
    <w:rsid w:val="004C73B6"/>
    <w:rsid w:val="004D399D"/>
    <w:rsid w:val="004D6AC3"/>
    <w:rsid w:val="004E0627"/>
    <w:rsid w:val="004E1C2F"/>
    <w:rsid w:val="004E67D2"/>
    <w:rsid w:val="004F6FB1"/>
    <w:rsid w:val="00526C26"/>
    <w:rsid w:val="005270BB"/>
    <w:rsid w:val="00527E56"/>
    <w:rsid w:val="005370E9"/>
    <w:rsid w:val="00537670"/>
    <w:rsid w:val="00545BC1"/>
    <w:rsid w:val="00562C9A"/>
    <w:rsid w:val="00562F21"/>
    <w:rsid w:val="00572D53"/>
    <w:rsid w:val="00574D25"/>
    <w:rsid w:val="0059141C"/>
    <w:rsid w:val="005A6CBF"/>
    <w:rsid w:val="005B057D"/>
    <w:rsid w:val="005B1B55"/>
    <w:rsid w:val="005B25C7"/>
    <w:rsid w:val="005B3D9A"/>
    <w:rsid w:val="005B567B"/>
    <w:rsid w:val="005C1AE1"/>
    <w:rsid w:val="005C1FC4"/>
    <w:rsid w:val="005C5F6C"/>
    <w:rsid w:val="005D06BF"/>
    <w:rsid w:val="005E04B1"/>
    <w:rsid w:val="005E3D40"/>
    <w:rsid w:val="005F52EC"/>
    <w:rsid w:val="0060009F"/>
    <w:rsid w:val="006000F1"/>
    <w:rsid w:val="00605291"/>
    <w:rsid w:val="00613E55"/>
    <w:rsid w:val="00615FC4"/>
    <w:rsid w:val="00624BA2"/>
    <w:rsid w:val="00640EC0"/>
    <w:rsid w:val="00645712"/>
    <w:rsid w:val="00654DD0"/>
    <w:rsid w:val="00682E6D"/>
    <w:rsid w:val="00690206"/>
    <w:rsid w:val="00691385"/>
    <w:rsid w:val="0069215A"/>
    <w:rsid w:val="006A126D"/>
    <w:rsid w:val="006A3AB1"/>
    <w:rsid w:val="006A60A4"/>
    <w:rsid w:val="006B3422"/>
    <w:rsid w:val="006C36B8"/>
    <w:rsid w:val="006E791B"/>
    <w:rsid w:val="006E7A3F"/>
    <w:rsid w:val="006F54CA"/>
    <w:rsid w:val="00701208"/>
    <w:rsid w:val="007168F2"/>
    <w:rsid w:val="0072386D"/>
    <w:rsid w:val="00724E05"/>
    <w:rsid w:val="00734558"/>
    <w:rsid w:val="00735DDA"/>
    <w:rsid w:val="0075058B"/>
    <w:rsid w:val="00756502"/>
    <w:rsid w:val="00757E9A"/>
    <w:rsid w:val="0076347C"/>
    <w:rsid w:val="007739D6"/>
    <w:rsid w:val="00781967"/>
    <w:rsid w:val="00782A4B"/>
    <w:rsid w:val="00783E61"/>
    <w:rsid w:val="0079025E"/>
    <w:rsid w:val="007920B3"/>
    <w:rsid w:val="007A3538"/>
    <w:rsid w:val="007A7FC5"/>
    <w:rsid w:val="007B4276"/>
    <w:rsid w:val="007B46E6"/>
    <w:rsid w:val="007B55D8"/>
    <w:rsid w:val="007C5E87"/>
    <w:rsid w:val="007C692A"/>
    <w:rsid w:val="007D2343"/>
    <w:rsid w:val="007E2028"/>
    <w:rsid w:val="007E265B"/>
    <w:rsid w:val="007E6F17"/>
    <w:rsid w:val="007E7C4F"/>
    <w:rsid w:val="007F03D6"/>
    <w:rsid w:val="007F24A6"/>
    <w:rsid w:val="007F3B16"/>
    <w:rsid w:val="007F6D4E"/>
    <w:rsid w:val="00803489"/>
    <w:rsid w:val="00813F23"/>
    <w:rsid w:val="008154DC"/>
    <w:rsid w:val="0081771A"/>
    <w:rsid w:val="00831281"/>
    <w:rsid w:val="008334E1"/>
    <w:rsid w:val="008510B5"/>
    <w:rsid w:val="00886982"/>
    <w:rsid w:val="008909B6"/>
    <w:rsid w:val="008918A4"/>
    <w:rsid w:val="008B049C"/>
    <w:rsid w:val="008B254F"/>
    <w:rsid w:val="008C752E"/>
    <w:rsid w:val="008D19EF"/>
    <w:rsid w:val="008D21C4"/>
    <w:rsid w:val="008D330B"/>
    <w:rsid w:val="008D44DB"/>
    <w:rsid w:val="008E0E1E"/>
    <w:rsid w:val="008F7132"/>
    <w:rsid w:val="00902B96"/>
    <w:rsid w:val="00905BCF"/>
    <w:rsid w:val="009331AE"/>
    <w:rsid w:val="00936FA0"/>
    <w:rsid w:val="00940F58"/>
    <w:rsid w:val="009411A1"/>
    <w:rsid w:val="00947DE9"/>
    <w:rsid w:val="00953B51"/>
    <w:rsid w:val="00953CA8"/>
    <w:rsid w:val="0097070B"/>
    <w:rsid w:val="009715D2"/>
    <w:rsid w:val="00977614"/>
    <w:rsid w:val="009831AA"/>
    <w:rsid w:val="00984EC1"/>
    <w:rsid w:val="009926D1"/>
    <w:rsid w:val="0099748B"/>
    <w:rsid w:val="009A3C94"/>
    <w:rsid w:val="009A4E1E"/>
    <w:rsid w:val="009A7B17"/>
    <w:rsid w:val="009B3414"/>
    <w:rsid w:val="009C010A"/>
    <w:rsid w:val="009C2BC9"/>
    <w:rsid w:val="009D2405"/>
    <w:rsid w:val="009D789D"/>
    <w:rsid w:val="009E6D2E"/>
    <w:rsid w:val="009E7446"/>
    <w:rsid w:val="009F0EC5"/>
    <w:rsid w:val="00A12BC9"/>
    <w:rsid w:val="00A15616"/>
    <w:rsid w:val="00A15ECE"/>
    <w:rsid w:val="00A246D7"/>
    <w:rsid w:val="00A37166"/>
    <w:rsid w:val="00A444BC"/>
    <w:rsid w:val="00A547AD"/>
    <w:rsid w:val="00A54A24"/>
    <w:rsid w:val="00A655B3"/>
    <w:rsid w:val="00A7277A"/>
    <w:rsid w:val="00A7486E"/>
    <w:rsid w:val="00A761A0"/>
    <w:rsid w:val="00A845A3"/>
    <w:rsid w:val="00A8784E"/>
    <w:rsid w:val="00A934D4"/>
    <w:rsid w:val="00AA36F6"/>
    <w:rsid w:val="00AA63C0"/>
    <w:rsid w:val="00AC53B3"/>
    <w:rsid w:val="00AD38F6"/>
    <w:rsid w:val="00AD431F"/>
    <w:rsid w:val="00AE3B1A"/>
    <w:rsid w:val="00AE3DD0"/>
    <w:rsid w:val="00AF4F5A"/>
    <w:rsid w:val="00AF5AF1"/>
    <w:rsid w:val="00B11D6F"/>
    <w:rsid w:val="00B22032"/>
    <w:rsid w:val="00B33DB6"/>
    <w:rsid w:val="00B40533"/>
    <w:rsid w:val="00B45243"/>
    <w:rsid w:val="00B50C6B"/>
    <w:rsid w:val="00B50E7A"/>
    <w:rsid w:val="00B567B1"/>
    <w:rsid w:val="00B65C6F"/>
    <w:rsid w:val="00B7746F"/>
    <w:rsid w:val="00B810B0"/>
    <w:rsid w:val="00B82E37"/>
    <w:rsid w:val="00B8486D"/>
    <w:rsid w:val="00B8663A"/>
    <w:rsid w:val="00B90AD2"/>
    <w:rsid w:val="00B93DD7"/>
    <w:rsid w:val="00BA1D7B"/>
    <w:rsid w:val="00BA77CE"/>
    <w:rsid w:val="00BB4927"/>
    <w:rsid w:val="00BB4A4B"/>
    <w:rsid w:val="00BB6143"/>
    <w:rsid w:val="00BD4142"/>
    <w:rsid w:val="00BD48FD"/>
    <w:rsid w:val="00BD6EC3"/>
    <w:rsid w:val="00BE0C56"/>
    <w:rsid w:val="00BE5C8A"/>
    <w:rsid w:val="00C03FBA"/>
    <w:rsid w:val="00C05626"/>
    <w:rsid w:val="00C131B9"/>
    <w:rsid w:val="00C13514"/>
    <w:rsid w:val="00C22352"/>
    <w:rsid w:val="00C31EC5"/>
    <w:rsid w:val="00C434B6"/>
    <w:rsid w:val="00C521D3"/>
    <w:rsid w:val="00C704B5"/>
    <w:rsid w:val="00C708B8"/>
    <w:rsid w:val="00C7195D"/>
    <w:rsid w:val="00C72E48"/>
    <w:rsid w:val="00C9453B"/>
    <w:rsid w:val="00C945D4"/>
    <w:rsid w:val="00CA12D0"/>
    <w:rsid w:val="00CA5558"/>
    <w:rsid w:val="00CA7FD9"/>
    <w:rsid w:val="00CB3A1E"/>
    <w:rsid w:val="00CB7517"/>
    <w:rsid w:val="00CC03C2"/>
    <w:rsid w:val="00CC75CA"/>
    <w:rsid w:val="00CD2EFC"/>
    <w:rsid w:val="00CD5C0A"/>
    <w:rsid w:val="00CD6D43"/>
    <w:rsid w:val="00CE0833"/>
    <w:rsid w:val="00CF6DC9"/>
    <w:rsid w:val="00D022EA"/>
    <w:rsid w:val="00D02C1E"/>
    <w:rsid w:val="00D03311"/>
    <w:rsid w:val="00D065F2"/>
    <w:rsid w:val="00D14882"/>
    <w:rsid w:val="00D16460"/>
    <w:rsid w:val="00D21AF6"/>
    <w:rsid w:val="00D3489D"/>
    <w:rsid w:val="00D421DA"/>
    <w:rsid w:val="00D53F92"/>
    <w:rsid w:val="00D6275E"/>
    <w:rsid w:val="00D64670"/>
    <w:rsid w:val="00D65964"/>
    <w:rsid w:val="00D707D1"/>
    <w:rsid w:val="00D715F2"/>
    <w:rsid w:val="00D72B07"/>
    <w:rsid w:val="00D7560D"/>
    <w:rsid w:val="00D9124E"/>
    <w:rsid w:val="00D92A49"/>
    <w:rsid w:val="00D94609"/>
    <w:rsid w:val="00DA71E2"/>
    <w:rsid w:val="00DB01AC"/>
    <w:rsid w:val="00DB09AC"/>
    <w:rsid w:val="00DB2F7D"/>
    <w:rsid w:val="00DB47AF"/>
    <w:rsid w:val="00DC45B6"/>
    <w:rsid w:val="00DD013D"/>
    <w:rsid w:val="00DD5473"/>
    <w:rsid w:val="00DD68F7"/>
    <w:rsid w:val="00DD74CE"/>
    <w:rsid w:val="00DF5CC7"/>
    <w:rsid w:val="00DF7911"/>
    <w:rsid w:val="00E10CC6"/>
    <w:rsid w:val="00E12933"/>
    <w:rsid w:val="00E15492"/>
    <w:rsid w:val="00E1643C"/>
    <w:rsid w:val="00E21481"/>
    <w:rsid w:val="00E41744"/>
    <w:rsid w:val="00E51178"/>
    <w:rsid w:val="00E61930"/>
    <w:rsid w:val="00E66EDF"/>
    <w:rsid w:val="00E75F7F"/>
    <w:rsid w:val="00E76A58"/>
    <w:rsid w:val="00E82A21"/>
    <w:rsid w:val="00E9312B"/>
    <w:rsid w:val="00E935EF"/>
    <w:rsid w:val="00EA2FB1"/>
    <w:rsid w:val="00EA616E"/>
    <w:rsid w:val="00EB55CA"/>
    <w:rsid w:val="00ED0DF9"/>
    <w:rsid w:val="00ED39A3"/>
    <w:rsid w:val="00ED3D67"/>
    <w:rsid w:val="00ED4CAA"/>
    <w:rsid w:val="00EE0E1A"/>
    <w:rsid w:val="00EE473E"/>
    <w:rsid w:val="00EE4784"/>
    <w:rsid w:val="00EE5128"/>
    <w:rsid w:val="00EE5850"/>
    <w:rsid w:val="00F048A5"/>
    <w:rsid w:val="00F10672"/>
    <w:rsid w:val="00F1346A"/>
    <w:rsid w:val="00F14444"/>
    <w:rsid w:val="00F207F6"/>
    <w:rsid w:val="00F21ECC"/>
    <w:rsid w:val="00F25D3B"/>
    <w:rsid w:val="00F27D69"/>
    <w:rsid w:val="00F31774"/>
    <w:rsid w:val="00F321F7"/>
    <w:rsid w:val="00F40C30"/>
    <w:rsid w:val="00F444B1"/>
    <w:rsid w:val="00F516EE"/>
    <w:rsid w:val="00F52C6B"/>
    <w:rsid w:val="00F56667"/>
    <w:rsid w:val="00F618E3"/>
    <w:rsid w:val="00F62553"/>
    <w:rsid w:val="00F942A5"/>
    <w:rsid w:val="00FB1131"/>
    <w:rsid w:val="00FD29F3"/>
    <w:rsid w:val="00FD6DC9"/>
    <w:rsid w:val="00FD7F8F"/>
    <w:rsid w:val="00FF4E98"/>
    <w:rsid w:val="00FF5461"/>
    <w:rsid w:val="3634760F"/>
    <w:rsid w:val="4A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7BD3"/>
  <w15:docId w15:val="{04AC14B0-F21A-4C79-A13A-370300F1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qFormat/>
    <w:pPr>
      <w:jc w:val="left"/>
    </w:pPr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pPr>
      <w:spacing w:after="120"/>
    </w:pPr>
  </w:style>
  <w:style w:type="paragraph" w:styleId="ad">
    <w:name w:val="Body Text Indent"/>
    <w:basedOn w:val="a"/>
    <w:link w:val="ae"/>
    <w:pPr>
      <w:autoSpaceDE w:val="0"/>
      <w:autoSpaceDN w:val="0"/>
      <w:adjustRightInd w:val="0"/>
      <w:ind w:firstLine="709"/>
    </w:p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</w:style>
  <w:style w:type="character" w:customStyle="1" w:styleId="ae">
    <w:name w:val="Основной текст с отступом Знак"/>
    <w:basedOn w:val="a0"/>
    <w:link w:val="ad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8">
    <w:name w:val="Текст Знак"/>
    <w:basedOn w:val="a0"/>
    <w:link w:val="a7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qFormat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qFormat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qFormat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qFormat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qFormat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qFormat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qFormat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qFormat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qFormat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qFormat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pPr>
      <w:spacing w:before="100" w:beforeAutospacing="1" w:after="100" w:afterAutospacing="1"/>
      <w:jc w:val="center"/>
    </w:pPr>
    <w:rPr>
      <w:b/>
      <w:bCs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f4">
    <w:name w:val="Цветовое выделение"/>
    <w:uiPriority w:val="99"/>
    <w:qFormat/>
    <w:rPr>
      <w:b/>
      <w:bCs/>
      <w:color w:val="26282F"/>
    </w:rPr>
  </w:style>
  <w:style w:type="paragraph" w:customStyle="1" w:styleId="docdata">
    <w:name w:val="docdata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895">
    <w:name w:val="3895"/>
    <w:basedOn w:val="a0"/>
    <w:qFormat/>
  </w:style>
  <w:style w:type="character" w:customStyle="1" w:styleId="2087">
    <w:name w:val="2087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36AF-07E9-45BF-8F7E-9A3763C6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879</Words>
  <Characters>39211</Characters>
  <Application>Microsoft Office Word</Application>
  <DocSecurity>0</DocSecurity>
  <Lines>326</Lines>
  <Paragraphs>91</Paragraphs>
  <ScaleCrop>false</ScaleCrop>
  <Company/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0</cp:revision>
  <cp:lastPrinted>2026-04-24T08:21:00Z</cp:lastPrinted>
  <dcterms:created xsi:type="dcterms:W3CDTF">2022-11-13T16:37:00Z</dcterms:created>
  <dcterms:modified xsi:type="dcterms:W3CDTF">2026-05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FD6D3A980E2459A954A4D03FB34C86A_12</vt:lpwstr>
  </property>
</Properties>
</file>